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BD35" w14:textId="77777777" w:rsidR="001D554C" w:rsidRPr="00C6151A" w:rsidRDefault="001D554C" w:rsidP="001D554C">
      <w:pPr>
        <w:pStyle w:val="KjGSatzung"/>
        <w:spacing w:before="100" w:beforeAutospacing="1" w:after="120" w:line="276" w:lineRule="auto"/>
        <w:jc w:val="center"/>
        <w:rPr>
          <w:b/>
          <w:bCs/>
          <w:sz w:val="96"/>
          <w:szCs w:val="96"/>
        </w:rPr>
      </w:pPr>
      <w:bookmarkStart w:id="0" w:name="_Toc100253257"/>
      <w:bookmarkStart w:id="1" w:name="_Toc140518258"/>
      <w:r w:rsidRPr="00C6151A">
        <w:rPr>
          <w:b/>
          <w:bCs/>
          <w:sz w:val="96"/>
          <w:szCs w:val="96"/>
        </w:rPr>
        <w:t>Satzung</w:t>
      </w:r>
      <w:bookmarkEnd w:id="0"/>
    </w:p>
    <w:p w14:paraId="634F0261" w14:textId="77777777" w:rsidR="001D554C" w:rsidRPr="00C6151A" w:rsidRDefault="001D554C" w:rsidP="001D554C">
      <w:pPr>
        <w:pStyle w:val="KjGSatzung"/>
        <w:spacing w:before="100" w:beforeAutospacing="1" w:after="120" w:line="276" w:lineRule="auto"/>
        <w:jc w:val="center"/>
      </w:pPr>
    </w:p>
    <w:p w14:paraId="691B23AB" w14:textId="77777777" w:rsidR="001D554C" w:rsidRPr="00C6151A" w:rsidRDefault="001D554C" w:rsidP="001D554C">
      <w:pPr>
        <w:pStyle w:val="KjGSatzung"/>
        <w:spacing w:before="100" w:beforeAutospacing="1" w:after="120" w:line="276" w:lineRule="auto"/>
        <w:jc w:val="center"/>
        <w:rPr>
          <w:sz w:val="52"/>
          <w:szCs w:val="52"/>
        </w:rPr>
      </w:pPr>
      <w:bookmarkStart w:id="2" w:name="_Toc100253258"/>
      <w:r w:rsidRPr="00C6151A">
        <w:rPr>
          <w:sz w:val="52"/>
          <w:szCs w:val="52"/>
        </w:rPr>
        <w:t>Katholische junge Gemeinde</w:t>
      </w:r>
      <w:bookmarkEnd w:id="2"/>
    </w:p>
    <w:p w14:paraId="51344E8E" w14:textId="77777777" w:rsidR="001D554C" w:rsidRPr="00C6151A" w:rsidRDefault="001D554C" w:rsidP="001D554C">
      <w:pPr>
        <w:pStyle w:val="KjGSatzung"/>
        <w:spacing w:before="100" w:beforeAutospacing="1" w:after="120" w:line="276" w:lineRule="auto"/>
        <w:jc w:val="center"/>
        <w:rPr>
          <w:sz w:val="52"/>
          <w:szCs w:val="52"/>
        </w:rPr>
      </w:pPr>
    </w:p>
    <w:p w14:paraId="5EB68BF4" w14:textId="5197E80B" w:rsidR="001D554C" w:rsidRPr="001D554C" w:rsidRDefault="001D554C" w:rsidP="001D554C">
      <w:pPr>
        <w:pStyle w:val="KjGSatzung"/>
        <w:spacing w:before="100" w:beforeAutospacing="1" w:after="120" w:line="276" w:lineRule="auto"/>
        <w:jc w:val="center"/>
        <w:rPr>
          <w:color w:val="FF0000"/>
        </w:rPr>
      </w:pPr>
      <w:r w:rsidRPr="000D7809">
        <w:rPr>
          <w:color w:val="FF0000"/>
          <w:sz w:val="52"/>
          <w:szCs w:val="52"/>
        </w:rPr>
        <w:t>N.N.</w:t>
      </w:r>
    </w:p>
    <w:p w14:paraId="1C23FED6" w14:textId="77777777" w:rsidR="001D554C" w:rsidRPr="00C6151A" w:rsidRDefault="001D554C" w:rsidP="001D554C">
      <w:pPr>
        <w:pStyle w:val="KjGSatzung"/>
        <w:spacing w:before="100" w:beforeAutospacing="1" w:after="120" w:line="276" w:lineRule="auto"/>
        <w:jc w:val="center"/>
      </w:pPr>
    </w:p>
    <w:p w14:paraId="1773ED02" w14:textId="4F97AFE9" w:rsidR="00BF6E85" w:rsidRDefault="00DC526A" w:rsidP="001D554C">
      <w:pPr>
        <w:pStyle w:val="KjGSatzung"/>
        <w:spacing w:before="100" w:beforeAutospacing="1" w:after="120" w:line="276" w:lineRule="auto"/>
        <w:jc w:val="center"/>
      </w:pPr>
      <w:bookmarkStart w:id="3" w:name="_Toc100253260"/>
      <w:r w:rsidRPr="00C6151A">
        <w:rPr>
          <w:noProof/>
        </w:rPr>
        <w:drawing>
          <wp:anchor distT="0" distB="0" distL="114300" distR="114300" simplePos="0" relativeHeight="251658240" behindDoc="0" locked="0" layoutInCell="1" allowOverlap="1" wp14:anchorId="74B7A0E1" wp14:editId="4552D6E0">
            <wp:simplePos x="0" y="0"/>
            <wp:positionH relativeFrom="page">
              <wp:align>center</wp:align>
            </wp:positionH>
            <wp:positionV relativeFrom="page">
              <wp:posOffset>4950460</wp:posOffset>
            </wp:positionV>
            <wp:extent cx="2966400" cy="2944800"/>
            <wp:effectExtent l="0" t="0" r="5715" b="8255"/>
            <wp:wrapNone/>
            <wp:docPr id="1" name="Grafik 1" descr="Ein Bild, das Grafiken, Schrift, Symbol, Grafik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descr="Ein Bild, das Grafiken, Schrift, Symbol, Grafikdesign enthält.&#10;&#10;Automatisch generierte Beschreibu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83435" w14:textId="5F3E6AD5" w:rsidR="00BF6E85" w:rsidRDefault="00BF6E85" w:rsidP="001D554C">
      <w:pPr>
        <w:pStyle w:val="KjGSatzung"/>
        <w:spacing w:before="100" w:beforeAutospacing="1" w:after="120" w:line="276" w:lineRule="auto"/>
        <w:jc w:val="center"/>
      </w:pPr>
    </w:p>
    <w:bookmarkEnd w:id="3"/>
    <w:p w14:paraId="2BF42080" w14:textId="03041B4B" w:rsidR="001D554C" w:rsidRPr="00C6151A" w:rsidRDefault="001D554C" w:rsidP="001D554C">
      <w:pPr>
        <w:pStyle w:val="KjGSatzung"/>
        <w:spacing w:before="100" w:beforeAutospacing="1" w:after="120" w:line="276" w:lineRule="auto"/>
        <w:jc w:val="center"/>
      </w:pPr>
    </w:p>
    <w:p w14:paraId="4F8F9049" w14:textId="77777777" w:rsidR="001D554C" w:rsidRPr="00C6151A" w:rsidRDefault="001D554C" w:rsidP="001D554C">
      <w:pPr>
        <w:pStyle w:val="KjGSatzung"/>
        <w:spacing w:before="100" w:beforeAutospacing="1" w:after="120" w:line="276" w:lineRule="auto"/>
        <w:jc w:val="center"/>
      </w:pPr>
    </w:p>
    <w:p w14:paraId="519F2CCA" w14:textId="77777777" w:rsidR="001D554C" w:rsidRPr="00C6151A" w:rsidRDefault="001D554C" w:rsidP="001D554C">
      <w:pPr>
        <w:pStyle w:val="KjGSatzung"/>
        <w:spacing w:before="100" w:beforeAutospacing="1" w:after="120" w:line="276" w:lineRule="auto"/>
        <w:jc w:val="center"/>
      </w:pPr>
    </w:p>
    <w:p w14:paraId="62862D47" w14:textId="77777777" w:rsidR="001D554C" w:rsidRPr="00C6151A" w:rsidRDefault="001D554C" w:rsidP="001D554C">
      <w:pPr>
        <w:pStyle w:val="KjGSatzung"/>
        <w:spacing w:before="100" w:beforeAutospacing="1" w:after="120" w:line="276" w:lineRule="auto"/>
        <w:jc w:val="center"/>
      </w:pPr>
    </w:p>
    <w:p w14:paraId="5083EC36" w14:textId="77777777" w:rsidR="001D554C" w:rsidRPr="00C6151A" w:rsidRDefault="001D554C" w:rsidP="001D554C">
      <w:pPr>
        <w:pStyle w:val="KjGSatzung"/>
        <w:spacing w:before="100" w:beforeAutospacing="1" w:after="120" w:line="276" w:lineRule="auto"/>
        <w:jc w:val="center"/>
      </w:pPr>
    </w:p>
    <w:p w14:paraId="7009B146" w14:textId="77777777" w:rsidR="001D554C" w:rsidRPr="00C6151A" w:rsidRDefault="001D554C" w:rsidP="001D554C">
      <w:pPr>
        <w:pStyle w:val="KjGSatzung"/>
        <w:spacing w:before="100" w:beforeAutospacing="1" w:after="120" w:line="276" w:lineRule="auto"/>
        <w:jc w:val="center"/>
      </w:pPr>
    </w:p>
    <w:p w14:paraId="3EE2CC95" w14:textId="77777777" w:rsidR="001D554C" w:rsidRPr="00C6151A" w:rsidRDefault="001D554C" w:rsidP="001D554C">
      <w:pPr>
        <w:pStyle w:val="KjGSatzung"/>
        <w:spacing w:before="100" w:beforeAutospacing="1" w:after="120" w:line="276" w:lineRule="auto"/>
        <w:jc w:val="center"/>
      </w:pPr>
    </w:p>
    <w:p w14:paraId="1E764FEE" w14:textId="77777777" w:rsidR="001D554C" w:rsidRPr="00C6151A" w:rsidRDefault="001D554C" w:rsidP="001D554C">
      <w:pPr>
        <w:pStyle w:val="KjGSatzung"/>
        <w:spacing w:before="100" w:beforeAutospacing="1" w:after="120" w:line="276" w:lineRule="auto"/>
        <w:jc w:val="center"/>
      </w:pPr>
    </w:p>
    <w:p w14:paraId="3BE51AC1" w14:textId="11780912" w:rsidR="001D554C" w:rsidRPr="00C6151A" w:rsidRDefault="001D554C" w:rsidP="001D554C">
      <w:pPr>
        <w:pStyle w:val="KjGSatzung"/>
        <w:spacing w:before="100" w:beforeAutospacing="1" w:after="120" w:line="276" w:lineRule="auto"/>
        <w:jc w:val="center"/>
      </w:pPr>
      <w:bookmarkStart w:id="4" w:name="_Toc100253261"/>
      <w:r w:rsidRPr="000D7809">
        <w:t xml:space="preserve">Stand </w:t>
      </w:r>
      <w:bookmarkEnd w:id="4"/>
      <w:r w:rsidR="00EE7150">
        <w:rPr>
          <w:color w:val="FF0000"/>
        </w:rPr>
        <w:t>TT.MM.JJJJ</w:t>
      </w:r>
    </w:p>
    <w:p w14:paraId="5F4027EB" w14:textId="77777777" w:rsidR="001D554C" w:rsidRPr="00C6151A" w:rsidRDefault="001D554C" w:rsidP="001D554C">
      <w:pPr>
        <w:spacing w:before="100" w:beforeAutospacing="1" w:after="120" w:line="276" w:lineRule="auto"/>
      </w:pPr>
      <w:r w:rsidRPr="00C6151A">
        <w:br w:type="page"/>
      </w:r>
    </w:p>
    <w:p w14:paraId="3B4838FD" w14:textId="77777777" w:rsidR="001D554C" w:rsidRPr="003C196C" w:rsidRDefault="001D554C" w:rsidP="00E40CCD">
      <w:pPr>
        <w:pStyle w:val="berschrift1"/>
      </w:pPr>
      <w:bookmarkStart w:id="5" w:name="_Toc154330169"/>
      <w:r w:rsidRPr="00264986">
        <w:lastRenderedPageBreak/>
        <w:t>Grundlagen</w:t>
      </w:r>
      <w:r w:rsidRPr="003C196C">
        <w:t xml:space="preserve"> und Ziele</w:t>
      </w:r>
      <w:bookmarkEnd w:id="5"/>
    </w:p>
    <w:p w14:paraId="5CBF1AD9" w14:textId="77777777" w:rsidR="001D554C" w:rsidRPr="00BF6E85" w:rsidRDefault="001D554C" w:rsidP="00BF6E85">
      <w:pPr>
        <w:pStyle w:val="KjGSatzung"/>
      </w:pPr>
      <w:r w:rsidRPr="00BF6E85">
        <w:t>In der Katholischen jungen Gemeinde (KjG) schließen sich junge Christ*innen zusammen. Mitglied der KjG kann jede*r werden, der*die die Grundlagen und Ziele des Verbandes bejaht.</w:t>
      </w:r>
    </w:p>
    <w:p w14:paraId="2A75E7FA" w14:textId="77777777" w:rsidR="001D554C" w:rsidRPr="00BF6E85" w:rsidRDefault="001D554C" w:rsidP="00BF6E85">
      <w:pPr>
        <w:pStyle w:val="KjGSatzung"/>
      </w:pPr>
      <w:r w:rsidRPr="00BF6E85">
        <w:t>Demokratisch und gleichberechtigt wählen alle Mitglieder altersunabhängig die Leitungen und entscheiden über die Inhalte und Arbeitsformen des Verbandes.</w:t>
      </w:r>
    </w:p>
    <w:p w14:paraId="08511FF1" w14:textId="77777777" w:rsidR="001D554C" w:rsidRPr="00BF6E85" w:rsidRDefault="001D554C" w:rsidP="00BF6E85">
      <w:pPr>
        <w:pStyle w:val="KjGSatzung"/>
      </w:pPr>
      <w:r w:rsidRPr="00BF6E85">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genommen werden und nicht alleine stehen.</w:t>
      </w:r>
    </w:p>
    <w:p w14:paraId="2B4303EB" w14:textId="77777777" w:rsidR="001D554C" w:rsidRPr="00BF6E85" w:rsidRDefault="001D554C" w:rsidP="00BF6E85">
      <w:pPr>
        <w:pStyle w:val="KjGSatzung"/>
      </w:pPr>
      <w:r w:rsidRPr="00BF6E85">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14:paraId="44FA1E05" w14:textId="77777777" w:rsidR="001D554C" w:rsidRPr="00BF6E85" w:rsidRDefault="001D554C" w:rsidP="00BF6E85">
      <w:pPr>
        <w:pStyle w:val="KjGSatzung"/>
      </w:pPr>
      <w:r w:rsidRPr="00BF6E85">
        <w:t>Die KjG fördert auf vielfältige Weise, soziale, pädagogische und politische Verantwortung zu übernehmen und unterstützt die Entwicklung persönlicher Interessen und Fähigkeiten.</w:t>
      </w:r>
    </w:p>
    <w:p w14:paraId="4A5E82E1" w14:textId="77777777" w:rsidR="001D554C" w:rsidRPr="00BF6E85" w:rsidRDefault="001D554C" w:rsidP="00BF6E85">
      <w:pPr>
        <w:pStyle w:val="KjGSatzung"/>
      </w:pPr>
      <w:r w:rsidRPr="00BF6E85">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t sich für Strukturen, die Mitbestimmung und Mitentscheidung ermöglichen.</w:t>
      </w:r>
    </w:p>
    <w:p w14:paraId="26CFBC25" w14:textId="458B0941" w:rsidR="001D554C" w:rsidRPr="00BF6E85" w:rsidRDefault="001D554C" w:rsidP="00BF6E85">
      <w:pPr>
        <w:pStyle w:val="KjGSatzung"/>
      </w:pPr>
      <w:r w:rsidRPr="00BF6E85">
        <w:t>Der Zusammenschluss in der KjG schafft Voraussetzungen für eine wirksame Interessenvertretung in der Öffentlichkeit. Die KjG arbeitet darüber hinaus mit den Mitgliedsverbänden im BDKJ</w:t>
      </w:r>
      <w:r w:rsidR="005B3AB4" w:rsidRPr="00BF6E85">
        <w:rPr>
          <w:rStyle w:val="Funotenzeichen"/>
          <w:vertAlign w:val="baseline"/>
        </w:rPr>
        <w:footnoteReference w:id="2"/>
      </w:r>
      <w:r w:rsidRPr="00BF6E85">
        <w:t xml:space="preserve"> sowie mit anderen Verbänden und Organisationen zusammen.</w:t>
      </w:r>
    </w:p>
    <w:p w14:paraId="0A719915" w14:textId="77777777" w:rsidR="001D554C" w:rsidRPr="00BF6E85" w:rsidRDefault="001D554C" w:rsidP="00BF6E85">
      <w:pPr>
        <w:pStyle w:val="KjGSatzung"/>
      </w:pPr>
      <w:r w:rsidRPr="00BF6E85">
        <w:t>Mit ihrem Engagement steht die KjG ein für eine demokratische, gleichberechtigte und solidarische Gesellschaft und Kirche. Sie wendet sich gegen jede Art der Ausgrenzung und Unterdrückung von Menschen und gegen die Zerstörung der natürlichen Lebensgrundlagen.</w:t>
      </w:r>
    </w:p>
    <w:p w14:paraId="430A729A" w14:textId="77777777" w:rsidR="001D554C" w:rsidRPr="00BF6E85" w:rsidRDefault="001D554C" w:rsidP="00BF6E85">
      <w:pPr>
        <w:pStyle w:val="KjGSatzung"/>
      </w:pPr>
      <w:r w:rsidRPr="00BF6E85">
        <w:t>Die KjG setzt sich ein für eine Politik, die sich orientiert an der weltweiten Verwirklichung gleicher und gerechter Lebensbedingungen und einer ökologisch verantworteten Lebensweise.</w:t>
      </w:r>
    </w:p>
    <w:p w14:paraId="02DB4BBA" w14:textId="77777777" w:rsidR="001D554C" w:rsidRPr="00BF6E85" w:rsidRDefault="001D554C" w:rsidP="00BF6E85">
      <w:pPr>
        <w:pStyle w:val="KjGSatzung"/>
      </w:pPr>
      <w:r w:rsidRPr="00BF6E85">
        <w:t>In diesem Anliegen erklären sich die Mitglieder der KjG solidarisch mit anderen Kindern, Jugendlichen und jungen Erwachsenen. Sie suchen sowohl im eigenen Land als auch über Ländergrenzen hinweg die partnerschaftliche Zusammenarbeit und Begegnung mit ihnen.</w:t>
      </w:r>
    </w:p>
    <w:p w14:paraId="31F4C084" w14:textId="77777777" w:rsidR="001D554C" w:rsidRPr="00BF6E85" w:rsidRDefault="001D554C" w:rsidP="00BF6E85">
      <w:pPr>
        <w:pStyle w:val="KjGSatzung"/>
      </w:pPr>
      <w:r w:rsidRPr="00BF6E85">
        <w:t>So versteht sich die KjG als Kirche in der Lebenswelt von Kindern, Jugendlichen und jungen Erwachsenen.</w:t>
      </w:r>
    </w:p>
    <w:p w14:paraId="158A464C" w14:textId="77777777" w:rsidR="001D554C" w:rsidRPr="00C6151A" w:rsidRDefault="001D554C" w:rsidP="001D554C">
      <w:pPr>
        <w:pStyle w:val="KjGSatzung"/>
      </w:pPr>
      <w:r w:rsidRPr="00C6151A">
        <w:br w:type="page"/>
      </w:r>
    </w:p>
    <w:p w14:paraId="67FE77D8" w14:textId="62B59934" w:rsidR="00C52577" w:rsidRPr="007E4829" w:rsidRDefault="00C52577" w:rsidP="007E4829">
      <w:pPr>
        <w:rPr>
          <w:b/>
          <w:bCs/>
        </w:rPr>
      </w:pPr>
      <w:r w:rsidRPr="00482DB8">
        <w:rPr>
          <w:b/>
          <w:bCs/>
          <w:sz w:val="28"/>
          <w:szCs w:val="28"/>
          <w:u w:val="single"/>
        </w:rPr>
        <w:lastRenderedPageBreak/>
        <w:t>Inhaltsverzeichnis</w:t>
      </w:r>
    </w:p>
    <w:p w14:paraId="5562E21F" w14:textId="77777777" w:rsidR="007E4829" w:rsidRPr="007E4829" w:rsidRDefault="007E4829" w:rsidP="007E4829"/>
    <w:p w14:paraId="5EE914D2" w14:textId="3F96382F" w:rsidR="007E4829" w:rsidRDefault="00900FBF">
      <w:pPr>
        <w:pStyle w:val="Verzeichnis1"/>
        <w:rPr>
          <w:rFonts w:asciiTheme="minorHAnsi" w:eastAsiaTheme="minorEastAsia" w:hAnsiTheme="minorHAnsi"/>
          <w:noProof/>
          <w:kern w:val="2"/>
          <w:lang w:eastAsia="de-DE"/>
          <w14:ligatures w14:val="standardContextual"/>
        </w:rPr>
      </w:pPr>
      <w:r>
        <w:fldChar w:fldCharType="begin"/>
      </w:r>
      <w:r>
        <w:instrText xml:space="preserve"> TOC \o "1-2" \h \z \u </w:instrText>
      </w:r>
      <w:r>
        <w:fldChar w:fldCharType="separate"/>
      </w:r>
      <w:hyperlink w:anchor="_Toc154330169" w:history="1">
        <w:r w:rsidR="007E4829" w:rsidRPr="00D0761B">
          <w:rPr>
            <w:rStyle w:val="Hyperlink"/>
            <w:noProof/>
          </w:rPr>
          <w:t>Grundlagen und Ziele</w:t>
        </w:r>
        <w:r w:rsidR="007E4829">
          <w:rPr>
            <w:noProof/>
            <w:webHidden/>
          </w:rPr>
          <w:tab/>
        </w:r>
        <w:r w:rsidR="007E4829">
          <w:rPr>
            <w:noProof/>
            <w:webHidden/>
          </w:rPr>
          <w:fldChar w:fldCharType="begin"/>
        </w:r>
        <w:r w:rsidR="007E4829">
          <w:rPr>
            <w:noProof/>
            <w:webHidden/>
          </w:rPr>
          <w:instrText xml:space="preserve"> PAGEREF _Toc154330169 \h </w:instrText>
        </w:r>
        <w:r w:rsidR="007E4829">
          <w:rPr>
            <w:noProof/>
            <w:webHidden/>
          </w:rPr>
        </w:r>
        <w:r w:rsidR="007E4829">
          <w:rPr>
            <w:noProof/>
            <w:webHidden/>
          </w:rPr>
          <w:fldChar w:fldCharType="separate"/>
        </w:r>
        <w:r w:rsidR="007E4829">
          <w:rPr>
            <w:noProof/>
            <w:webHidden/>
          </w:rPr>
          <w:t>2</w:t>
        </w:r>
        <w:r w:rsidR="007E4829">
          <w:rPr>
            <w:noProof/>
            <w:webHidden/>
          </w:rPr>
          <w:fldChar w:fldCharType="end"/>
        </w:r>
      </w:hyperlink>
    </w:p>
    <w:p w14:paraId="2ED097EE" w14:textId="7E659F1D" w:rsidR="007E4829" w:rsidRDefault="005C094E">
      <w:pPr>
        <w:pStyle w:val="Verzeichnis2"/>
        <w:rPr>
          <w:rFonts w:asciiTheme="minorHAnsi" w:eastAsiaTheme="minorEastAsia" w:hAnsiTheme="minorHAnsi"/>
          <w:noProof/>
          <w:kern w:val="2"/>
          <w:lang w:eastAsia="de-DE"/>
          <w14:ligatures w14:val="standardContextual"/>
        </w:rPr>
      </w:pPr>
      <w:hyperlink w:anchor="_Toc154330170" w:history="1">
        <w:r w:rsidR="007E4829" w:rsidRPr="00D0761B">
          <w:rPr>
            <w:rStyle w:val="Hyperlink"/>
            <w:noProof/>
          </w:rPr>
          <w:t>§ 1. Allgemeines</w:t>
        </w:r>
        <w:r w:rsidR="007E4829">
          <w:rPr>
            <w:noProof/>
            <w:webHidden/>
          </w:rPr>
          <w:tab/>
        </w:r>
        <w:r w:rsidR="007E4829">
          <w:rPr>
            <w:noProof/>
            <w:webHidden/>
          </w:rPr>
          <w:fldChar w:fldCharType="begin"/>
        </w:r>
        <w:r w:rsidR="007E4829">
          <w:rPr>
            <w:noProof/>
            <w:webHidden/>
          </w:rPr>
          <w:instrText xml:space="preserve"> PAGEREF _Toc154330170 \h </w:instrText>
        </w:r>
        <w:r w:rsidR="007E4829">
          <w:rPr>
            <w:noProof/>
            <w:webHidden/>
          </w:rPr>
        </w:r>
        <w:r w:rsidR="007E4829">
          <w:rPr>
            <w:noProof/>
            <w:webHidden/>
          </w:rPr>
          <w:fldChar w:fldCharType="separate"/>
        </w:r>
        <w:r w:rsidR="007E4829">
          <w:rPr>
            <w:noProof/>
            <w:webHidden/>
          </w:rPr>
          <w:t>4</w:t>
        </w:r>
        <w:r w:rsidR="007E4829">
          <w:rPr>
            <w:noProof/>
            <w:webHidden/>
          </w:rPr>
          <w:fldChar w:fldCharType="end"/>
        </w:r>
      </w:hyperlink>
    </w:p>
    <w:p w14:paraId="13613E8F" w14:textId="01B1A4A6" w:rsidR="007E4829" w:rsidRDefault="005C094E">
      <w:pPr>
        <w:pStyle w:val="Verzeichnis2"/>
        <w:rPr>
          <w:rFonts w:asciiTheme="minorHAnsi" w:eastAsiaTheme="minorEastAsia" w:hAnsiTheme="minorHAnsi"/>
          <w:noProof/>
          <w:kern w:val="2"/>
          <w:lang w:eastAsia="de-DE"/>
          <w14:ligatures w14:val="standardContextual"/>
        </w:rPr>
      </w:pPr>
      <w:hyperlink w:anchor="_Toc154330171" w:history="1">
        <w:r w:rsidR="007E4829" w:rsidRPr="00D0761B">
          <w:rPr>
            <w:rStyle w:val="Hyperlink"/>
            <w:noProof/>
          </w:rPr>
          <w:t>§ 2. Mitgliedschaft</w:t>
        </w:r>
        <w:r w:rsidR="007E4829">
          <w:rPr>
            <w:noProof/>
            <w:webHidden/>
          </w:rPr>
          <w:tab/>
        </w:r>
        <w:r w:rsidR="007E4829">
          <w:rPr>
            <w:noProof/>
            <w:webHidden/>
          </w:rPr>
          <w:fldChar w:fldCharType="begin"/>
        </w:r>
        <w:r w:rsidR="007E4829">
          <w:rPr>
            <w:noProof/>
            <w:webHidden/>
          </w:rPr>
          <w:instrText xml:space="preserve"> PAGEREF _Toc154330171 \h </w:instrText>
        </w:r>
        <w:r w:rsidR="007E4829">
          <w:rPr>
            <w:noProof/>
            <w:webHidden/>
          </w:rPr>
        </w:r>
        <w:r w:rsidR="007E4829">
          <w:rPr>
            <w:noProof/>
            <w:webHidden/>
          </w:rPr>
          <w:fldChar w:fldCharType="separate"/>
        </w:r>
        <w:r w:rsidR="007E4829">
          <w:rPr>
            <w:noProof/>
            <w:webHidden/>
          </w:rPr>
          <w:t>4</w:t>
        </w:r>
        <w:r w:rsidR="007E4829">
          <w:rPr>
            <w:noProof/>
            <w:webHidden/>
          </w:rPr>
          <w:fldChar w:fldCharType="end"/>
        </w:r>
      </w:hyperlink>
    </w:p>
    <w:p w14:paraId="14A9B72A" w14:textId="190D38C9" w:rsidR="007E4829" w:rsidRDefault="005C094E">
      <w:pPr>
        <w:pStyle w:val="Verzeichnis2"/>
        <w:rPr>
          <w:rFonts w:asciiTheme="minorHAnsi" w:eastAsiaTheme="minorEastAsia" w:hAnsiTheme="minorHAnsi"/>
          <w:noProof/>
          <w:kern w:val="2"/>
          <w:lang w:eastAsia="de-DE"/>
          <w14:ligatures w14:val="standardContextual"/>
        </w:rPr>
      </w:pPr>
      <w:hyperlink w:anchor="_Toc154330172" w:history="1">
        <w:r w:rsidR="007E4829" w:rsidRPr="00D0761B">
          <w:rPr>
            <w:rStyle w:val="Hyperlink"/>
            <w:noProof/>
          </w:rPr>
          <w:t>§ 3. Organe</w:t>
        </w:r>
        <w:r w:rsidR="007E4829">
          <w:rPr>
            <w:noProof/>
            <w:webHidden/>
          </w:rPr>
          <w:tab/>
        </w:r>
        <w:r w:rsidR="007E4829">
          <w:rPr>
            <w:noProof/>
            <w:webHidden/>
          </w:rPr>
          <w:fldChar w:fldCharType="begin"/>
        </w:r>
        <w:r w:rsidR="007E4829">
          <w:rPr>
            <w:noProof/>
            <w:webHidden/>
          </w:rPr>
          <w:instrText xml:space="preserve"> PAGEREF _Toc154330172 \h </w:instrText>
        </w:r>
        <w:r w:rsidR="007E4829">
          <w:rPr>
            <w:noProof/>
            <w:webHidden/>
          </w:rPr>
        </w:r>
        <w:r w:rsidR="007E4829">
          <w:rPr>
            <w:noProof/>
            <w:webHidden/>
          </w:rPr>
          <w:fldChar w:fldCharType="separate"/>
        </w:r>
        <w:r w:rsidR="007E4829">
          <w:rPr>
            <w:noProof/>
            <w:webHidden/>
          </w:rPr>
          <w:t>5</w:t>
        </w:r>
        <w:r w:rsidR="007E4829">
          <w:rPr>
            <w:noProof/>
            <w:webHidden/>
          </w:rPr>
          <w:fldChar w:fldCharType="end"/>
        </w:r>
      </w:hyperlink>
    </w:p>
    <w:p w14:paraId="4DE4771C" w14:textId="3687C029" w:rsidR="007E4829" w:rsidRDefault="005C094E">
      <w:pPr>
        <w:pStyle w:val="Verzeichnis2"/>
        <w:rPr>
          <w:rFonts w:asciiTheme="minorHAnsi" w:eastAsiaTheme="minorEastAsia" w:hAnsiTheme="minorHAnsi"/>
          <w:noProof/>
          <w:kern w:val="2"/>
          <w:lang w:eastAsia="de-DE"/>
          <w14:ligatures w14:val="standardContextual"/>
        </w:rPr>
      </w:pPr>
      <w:hyperlink w:anchor="_Toc154330173" w:history="1">
        <w:r w:rsidR="007E4829" w:rsidRPr="00D0761B">
          <w:rPr>
            <w:rStyle w:val="Hyperlink"/>
            <w:noProof/>
          </w:rPr>
          <w:t>§ 4. Regelungen zur Amtszeit</w:t>
        </w:r>
        <w:r w:rsidR="007E4829">
          <w:rPr>
            <w:noProof/>
            <w:webHidden/>
          </w:rPr>
          <w:tab/>
        </w:r>
        <w:r w:rsidR="007E4829">
          <w:rPr>
            <w:noProof/>
            <w:webHidden/>
          </w:rPr>
          <w:fldChar w:fldCharType="begin"/>
        </w:r>
        <w:r w:rsidR="007E4829">
          <w:rPr>
            <w:noProof/>
            <w:webHidden/>
          </w:rPr>
          <w:instrText xml:space="preserve"> PAGEREF _Toc154330173 \h </w:instrText>
        </w:r>
        <w:r w:rsidR="007E4829">
          <w:rPr>
            <w:noProof/>
            <w:webHidden/>
          </w:rPr>
        </w:r>
        <w:r w:rsidR="007E4829">
          <w:rPr>
            <w:noProof/>
            <w:webHidden/>
          </w:rPr>
          <w:fldChar w:fldCharType="separate"/>
        </w:r>
        <w:r w:rsidR="007E4829">
          <w:rPr>
            <w:noProof/>
            <w:webHidden/>
          </w:rPr>
          <w:t>5</w:t>
        </w:r>
        <w:r w:rsidR="007E4829">
          <w:rPr>
            <w:noProof/>
            <w:webHidden/>
          </w:rPr>
          <w:fldChar w:fldCharType="end"/>
        </w:r>
      </w:hyperlink>
    </w:p>
    <w:p w14:paraId="50BA577F" w14:textId="7DFDCA3D" w:rsidR="007E4829" w:rsidRDefault="005C094E">
      <w:pPr>
        <w:pStyle w:val="Verzeichnis2"/>
        <w:rPr>
          <w:rFonts w:asciiTheme="minorHAnsi" w:eastAsiaTheme="minorEastAsia" w:hAnsiTheme="minorHAnsi"/>
          <w:noProof/>
          <w:kern w:val="2"/>
          <w:lang w:eastAsia="de-DE"/>
          <w14:ligatures w14:val="standardContextual"/>
        </w:rPr>
      </w:pPr>
      <w:hyperlink w:anchor="_Toc154330174" w:history="1">
        <w:r w:rsidR="007E4829" w:rsidRPr="00D0761B">
          <w:rPr>
            <w:rStyle w:val="Hyperlink"/>
            <w:noProof/>
          </w:rPr>
          <w:t>§ 5. Mitgliederversammlung</w:t>
        </w:r>
        <w:r w:rsidR="007E4829">
          <w:rPr>
            <w:noProof/>
            <w:webHidden/>
          </w:rPr>
          <w:tab/>
        </w:r>
        <w:r w:rsidR="007E4829">
          <w:rPr>
            <w:noProof/>
            <w:webHidden/>
          </w:rPr>
          <w:fldChar w:fldCharType="begin"/>
        </w:r>
        <w:r w:rsidR="007E4829">
          <w:rPr>
            <w:noProof/>
            <w:webHidden/>
          </w:rPr>
          <w:instrText xml:space="preserve"> PAGEREF _Toc154330174 \h </w:instrText>
        </w:r>
        <w:r w:rsidR="007E4829">
          <w:rPr>
            <w:noProof/>
            <w:webHidden/>
          </w:rPr>
        </w:r>
        <w:r w:rsidR="007E4829">
          <w:rPr>
            <w:noProof/>
            <w:webHidden/>
          </w:rPr>
          <w:fldChar w:fldCharType="separate"/>
        </w:r>
        <w:r w:rsidR="007E4829">
          <w:rPr>
            <w:noProof/>
            <w:webHidden/>
          </w:rPr>
          <w:t>6</w:t>
        </w:r>
        <w:r w:rsidR="007E4829">
          <w:rPr>
            <w:noProof/>
            <w:webHidden/>
          </w:rPr>
          <w:fldChar w:fldCharType="end"/>
        </w:r>
      </w:hyperlink>
    </w:p>
    <w:p w14:paraId="17BB7350" w14:textId="5892768A" w:rsidR="007E4829" w:rsidRDefault="005C094E">
      <w:pPr>
        <w:pStyle w:val="Verzeichnis2"/>
        <w:rPr>
          <w:rFonts w:asciiTheme="minorHAnsi" w:eastAsiaTheme="minorEastAsia" w:hAnsiTheme="minorHAnsi"/>
          <w:noProof/>
          <w:kern w:val="2"/>
          <w:lang w:eastAsia="de-DE"/>
          <w14:ligatures w14:val="standardContextual"/>
        </w:rPr>
      </w:pPr>
      <w:hyperlink w:anchor="_Toc154330175" w:history="1">
        <w:r w:rsidR="007E4829" w:rsidRPr="00D0761B">
          <w:rPr>
            <w:rStyle w:val="Hyperlink"/>
            <w:noProof/>
          </w:rPr>
          <w:t>§ 6. Leitungsrunde</w:t>
        </w:r>
        <w:r w:rsidR="007E4829">
          <w:rPr>
            <w:noProof/>
            <w:webHidden/>
          </w:rPr>
          <w:tab/>
        </w:r>
        <w:r w:rsidR="007E4829">
          <w:rPr>
            <w:noProof/>
            <w:webHidden/>
          </w:rPr>
          <w:fldChar w:fldCharType="begin"/>
        </w:r>
        <w:r w:rsidR="007E4829">
          <w:rPr>
            <w:noProof/>
            <w:webHidden/>
          </w:rPr>
          <w:instrText xml:space="preserve"> PAGEREF _Toc154330175 \h </w:instrText>
        </w:r>
        <w:r w:rsidR="007E4829">
          <w:rPr>
            <w:noProof/>
            <w:webHidden/>
          </w:rPr>
        </w:r>
        <w:r w:rsidR="007E4829">
          <w:rPr>
            <w:noProof/>
            <w:webHidden/>
          </w:rPr>
          <w:fldChar w:fldCharType="separate"/>
        </w:r>
        <w:r w:rsidR="007E4829">
          <w:rPr>
            <w:noProof/>
            <w:webHidden/>
          </w:rPr>
          <w:t>8</w:t>
        </w:r>
        <w:r w:rsidR="007E4829">
          <w:rPr>
            <w:noProof/>
            <w:webHidden/>
          </w:rPr>
          <w:fldChar w:fldCharType="end"/>
        </w:r>
      </w:hyperlink>
    </w:p>
    <w:p w14:paraId="0D43852E" w14:textId="5FFA8E42" w:rsidR="007E4829" w:rsidRDefault="005C094E">
      <w:pPr>
        <w:pStyle w:val="Verzeichnis2"/>
        <w:rPr>
          <w:rFonts w:asciiTheme="minorHAnsi" w:eastAsiaTheme="minorEastAsia" w:hAnsiTheme="minorHAnsi"/>
          <w:noProof/>
          <w:kern w:val="2"/>
          <w:lang w:eastAsia="de-DE"/>
          <w14:ligatures w14:val="standardContextual"/>
        </w:rPr>
      </w:pPr>
      <w:hyperlink w:anchor="_Toc154330176" w:history="1">
        <w:r w:rsidR="007E4829" w:rsidRPr="00D0761B">
          <w:rPr>
            <w:rStyle w:val="Hyperlink"/>
            <w:noProof/>
          </w:rPr>
          <w:t>§ 7. Ortsgruppenleitung</w:t>
        </w:r>
        <w:r w:rsidR="007E4829">
          <w:rPr>
            <w:noProof/>
            <w:webHidden/>
          </w:rPr>
          <w:tab/>
        </w:r>
        <w:r w:rsidR="007E4829">
          <w:rPr>
            <w:noProof/>
            <w:webHidden/>
          </w:rPr>
          <w:fldChar w:fldCharType="begin"/>
        </w:r>
        <w:r w:rsidR="007E4829">
          <w:rPr>
            <w:noProof/>
            <w:webHidden/>
          </w:rPr>
          <w:instrText xml:space="preserve"> PAGEREF _Toc154330176 \h </w:instrText>
        </w:r>
        <w:r w:rsidR="007E4829">
          <w:rPr>
            <w:noProof/>
            <w:webHidden/>
          </w:rPr>
        </w:r>
        <w:r w:rsidR="007E4829">
          <w:rPr>
            <w:noProof/>
            <w:webHidden/>
          </w:rPr>
          <w:fldChar w:fldCharType="separate"/>
        </w:r>
        <w:r w:rsidR="007E4829">
          <w:rPr>
            <w:noProof/>
            <w:webHidden/>
          </w:rPr>
          <w:t>10</w:t>
        </w:r>
        <w:r w:rsidR="007E4829">
          <w:rPr>
            <w:noProof/>
            <w:webHidden/>
          </w:rPr>
          <w:fldChar w:fldCharType="end"/>
        </w:r>
      </w:hyperlink>
    </w:p>
    <w:p w14:paraId="7258E344" w14:textId="3D2D4F4F" w:rsidR="007E4829" w:rsidRDefault="005C094E">
      <w:pPr>
        <w:pStyle w:val="Verzeichnis2"/>
        <w:rPr>
          <w:rFonts w:asciiTheme="minorHAnsi" w:eastAsiaTheme="minorEastAsia" w:hAnsiTheme="minorHAnsi"/>
          <w:noProof/>
          <w:kern w:val="2"/>
          <w:lang w:eastAsia="de-DE"/>
          <w14:ligatures w14:val="standardContextual"/>
        </w:rPr>
      </w:pPr>
      <w:hyperlink w:anchor="_Toc154330177" w:history="1">
        <w:r w:rsidR="007E4829" w:rsidRPr="00D0761B">
          <w:rPr>
            <w:rStyle w:val="Hyperlink"/>
            <w:noProof/>
          </w:rPr>
          <w:t>§ 8. Sachausschüsse</w:t>
        </w:r>
        <w:r w:rsidR="007E4829">
          <w:rPr>
            <w:noProof/>
            <w:webHidden/>
          </w:rPr>
          <w:tab/>
        </w:r>
        <w:r w:rsidR="007E4829">
          <w:rPr>
            <w:noProof/>
            <w:webHidden/>
          </w:rPr>
          <w:fldChar w:fldCharType="begin"/>
        </w:r>
        <w:r w:rsidR="007E4829">
          <w:rPr>
            <w:noProof/>
            <w:webHidden/>
          </w:rPr>
          <w:instrText xml:space="preserve"> PAGEREF _Toc154330177 \h </w:instrText>
        </w:r>
        <w:r w:rsidR="007E4829">
          <w:rPr>
            <w:noProof/>
            <w:webHidden/>
          </w:rPr>
        </w:r>
        <w:r w:rsidR="007E4829">
          <w:rPr>
            <w:noProof/>
            <w:webHidden/>
          </w:rPr>
          <w:fldChar w:fldCharType="separate"/>
        </w:r>
        <w:r w:rsidR="007E4829">
          <w:rPr>
            <w:noProof/>
            <w:webHidden/>
          </w:rPr>
          <w:t>12</w:t>
        </w:r>
        <w:r w:rsidR="007E4829">
          <w:rPr>
            <w:noProof/>
            <w:webHidden/>
          </w:rPr>
          <w:fldChar w:fldCharType="end"/>
        </w:r>
      </w:hyperlink>
    </w:p>
    <w:p w14:paraId="57139253" w14:textId="7FC528D2" w:rsidR="007E4829" w:rsidRDefault="005C094E">
      <w:pPr>
        <w:pStyle w:val="Verzeichnis2"/>
        <w:rPr>
          <w:rFonts w:asciiTheme="minorHAnsi" w:eastAsiaTheme="minorEastAsia" w:hAnsiTheme="minorHAnsi"/>
          <w:noProof/>
          <w:kern w:val="2"/>
          <w:lang w:eastAsia="de-DE"/>
          <w14:ligatures w14:val="standardContextual"/>
        </w:rPr>
      </w:pPr>
      <w:hyperlink w:anchor="_Toc154330178" w:history="1">
        <w:r w:rsidR="007E4829" w:rsidRPr="00D0761B">
          <w:rPr>
            <w:rStyle w:val="Hyperlink"/>
            <w:noProof/>
          </w:rPr>
          <w:t>§ 9. Arbeitskreise</w:t>
        </w:r>
        <w:r w:rsidR="007E4829">
          <w:rPr>
            <w:noProof/>
            <w:webHidden/>
          </w:rPr>
          <w:tab/>
        </w:r>
        <w:r w:rsidR="007E4829">
          <w:rPr>
            <w:noProof/>
            <w:webHidden/>
          </w:rPr>
          <w:fldChar w:fldCharType="begin"/>
        </w:r>
        <w:r w:rsidR="007E4829">
          <w:rPr>
            <w:noProof/>
            <w:webHidden/>
          </w:rPr>
          <w:instrText xml:space="preserve"> PAGEREF _Toc154330178 \h </w:instrText>
        </w:r>
        <w:r w:rsidR="007E4829">
          <w:rPr>
            <w:noProof/>
            <w:webHidden/>
          </w:rPr>
        </w:r>
        <w:r w:rsidR="007E4829">
          <w:rPr>
            <w:noProof/>
            <w:webHidden/>
          </w:rPr>
          <w:fldChar w:fldCharType="separate"/>
        </w:r>
        <w:r w:rsidR="007E4829">
          <w:rPr>
            <w:noProof/>
            <w:webHidden/>
          </w:rPr>
          <w:t>12</w:t>
        </w:r>
        <w:r w:rsidR="007E4829">
          <w:rPr>
            <w:noProof/>
            <w:webHidden/>
          </w:rPr>
          <w:fldChar w:fldCharType="end"/>
        </w:r>
      </w:hyperlink>
    </w:p>
    <w:p w14:paraId="24E16647" w14:textId="43A5AD75" w:rsidR="007E4829" w:rsidRDefault="005C094E">
      <w:pPr>
        <w:pStyle w:val="Verzeichnis2"/>
        <w:rPr>
          <w:rFonts w:asciiTheme="minorHAnsi" w:eastAsiaTheme="minorEastAsia" w:hAnsiTheme="minorHAnsi"/>
          <w:noProof/>
          <w:kern w:val="2"/>
          <w:lang w:eastAsia="de-DE"/>
          <w14:ligatures w14:val="standardContextual"/>
        </w:rPr>
      </w:pPr>
      <w:hyperlink w:anchor="_Toc154330179" w:history="1">
        <w:r w:rsidR="007E4829" w:rsidRPr="00D0761B">
          <w:rPr>
            <w:rStyle w:val="Hyperlink"/>
            <w:noProof/>
          </w:rPr>
          <w:t>§ 10. Delegationen</w:t>
        </w:r>
        <w:r w:rsidR="007E4829">
          <w:rPr>
            <w:noProof/>
            <w:webHidden/>
          </w:rPr>
          <w:tab/>
        </w:r>
        <w:r w:rsidR="007E4829">
          <w:rPr>
            <w:noProof/>
            <w:webHidden/>
          </w:rPr>
          <w:fldChar w:fldCharType="begin"/>
        </w:r>
        <w:r w:rsidR="007E4829">
          <w:rPr>
            <w:noProof/>
            <w:webHidden/>
          </w:rPr>
          <w:instrText xml:space="preserve"> PAGEREF _Toc154330179 \h </w:instrText>
        </w:r>
        <w:r w:rsidR="007E4829">
          <w:rPr>
            <w:noProof/>
            <w:webHidden/>
          </w:rPr>
        </w:r>
        <w:r w:rsidR="007E4829">
          <w:rPr>
            <w:noProof/>
            <w:webHidden/>
          </w:rPr>
          <w:fldChar w:fldCharType="separate"/>
        </w:r>
        <w:r w:rsidR="007E4829">
          <w:rPr>
            <w:noProof/>
            <w:webHidden/>
          </w:rPr>
          <w:t>12</w:t>
        </w:r>
        <w:r w:rsidR="007E4829">
          <w:rPr>
            <w:noProof/>
            <w:webHidden/>
          </w:rPr>
          <w:fldChar w:fldCharType="end"/>
        </w:r>
      </w:hyperlink>
    </w:p>
    <w:p w14:paraId="761D6963" w14:textId="0AFEAF91" w:rsidR="007E4829" w:rsidRDefault="005C094E">
      <w:pPr>
        <w:pStyle w:val="Verzeichnis2"/>
        <w:rPr>
          <w:rFonts w:asciiTheme="minorHAnsi" w:eastAsiaTheme="minorEastAsia" w:hAnsiTheme="minorHAnsi"/>
          <w:noProof/>
          <w:kern w:val="2"/>
          <w:lang w:eastAsia="de-DE"/>
          <w14:ligatures w14:val="standardContextual"/>
        </w:rPr>
      </w:pPr>
      <w:hyperlink w:anchor="_Toc154330180" w:history="1">
        <w:r w:rsidR="007E4829" w:rsidRPr="00D0761B">
          <w:rPr>
            <w:rStyle w:val="Hyperlink"/>
            <w:noProof/>
          </w:rPr>
          <w:t>§ 11. Leitung der Ortsgruppe ohne Ortsgruppenleitung</w:t>
        </w:r>
        <w:r w:rsidR="007E4829">
          <w:rPr>
            <w:noProof/>
            <w:webHidden/>
          </w:rPr>
          <w:tab/>
        </w:r>
        <w:r w:rsidR="007E4829">
          <w:rPr>
            <w:noProof/>
            <w:webHidden/>
          </w:rPr>
          <w:fldChar w:fldCharType="begin"/>
        </w:r>
        <w:r w:rsidR="007E4829">
          <w:rPr>
            <w:noProof/>
            <w:webHidden/>
          </w:rPr>
          <w:instrText xml:space="preserve"> PAGEREF _Toc154330180 \h </w:instrText>
        </w:r>
        <w:r w:rsidR="007E4829">
          <w:rPr>
            <w:noProof/>
            <w:webHidden/>
          </w:rPr>
        </w:r>
        <w:r w:rsidR="007E4829">
          <w:rPr>
            <w:noProof/>
            <w:webHidden/>
          </w:rPr>
          <w:fldChar w:fldCharType="separate"/>
        </w:r>
        <w:r w:rsidR="007E4829">
          <w:rPr>
            <w:noProof/>
            <w:webHidden/>
          </w:rPr>
          <w:t>13</w:t>
        </w:r>
        <w:r w:rsidR="007E4829">
          <w:rPr>
            <w:noProof/>
            <w:webHidden/>
          </w:rPr>
          <w:fldChar w:fldCharType="end"/>
        </w:r>
      </w:hyperlink>
    </w:p>
    <w:p w14:paraId="6160F2A0" w14:textId="51E46951" w:rsidR="007E4829" w:rsidRDefault="005C094E">
      <w:pPr>
        <w:pStyle w:val="Verzeichnis2"/>
        <w:rPr>
          <w:rFonts w:asciiTheme="minorHAnsi" w:eastAsiaTheme="minorEastAsia" w:hAnsiTheme="minorHAnsi"/>
          <w:noProof/>
          <w:kern w:val="2"/>
          <w:lang w:eastAsia="de-DE"/>
          <w14:ligatures w14:val="standardContextual"/>
        </w:rPr>
      </w:pPr>
      <w:hyperlink w:anchor="_Toc154330181" w:history="1">
        <w:r w:rsidR="007E4829" w:rsidRPr="00D0761B">
          <w:rPr>
            <w:rStyle w:val="Hyperlink"/>
            <w:noProof/>
          </w:rPr>
          <w:t>§ 12. Auflösung der KjG Ortsgruppe</w:t>
        </w:r>
        <w:r w:rsidR="007E4829">
          <w:rPr>
            <w:noProof/>
            <w:webHidden/>
          </w:rPr>
          <w:tab/>
        </w:r>
        <w:r w:rsidR="007E4829">
          <w:rPr>
            <w:noProof/>
            <w:webHidden/>
          </w:rPr>
          <w:fldChar w:fldCharType="begin"/>
        </w:r>
        <w:r w:rsidR="007E4829">
          <w:rPr>
            <w:noProof/>
            <w:webHidden/>
          </w:rPr>
          <w:instrText xml:space="preserve"> PAGEREF _Toc154330181 \h </w:instrText>
        </w:r>
        <w:r w:rsidR="007E4829">
          <w:rPr>
            <w:noProof/>
            <w:webHidden/>
          </w:rPr>
        </w:r>
        <w:r w:rsidR="007E4829">
          <w:rPr>
            <w:noProof/>
            <w:webHidden/>
          </w:rPr>
          <w:fldChar w:fldCharType="separate"/>
        </w:r>
        <w:r w:rsidR="007E4829">
          <w:rPr>
            <w:noProof/>
            <w:webHidden/>
          </w:rPr>
          <w:t>13</w:t>
        </w:r>
        <w:r w:rsidR="007E4829">
          <w:rPr>
            <w:noProof/>
            <w:webHidden/>
          </w:rPr>
          <w:fldChar w:fldCharType="end"/>
        </w:r>
      </w:hyperlink>
    </w:p>
    <w:p w14:paraId="5F48C11C" w14:textId="04F1CC4B" w:rsidR="007E4829" w:rsidRDefault="005C094E">
      <w:pPr>
        <w:pStyle w:val="Verzeichnis2"/>
        <w:rPr>
          <w:rFonts w:asciiTheme="minorHAnsi" w:eastAsiaTheme="minorEastAsia" w:hAnsiTheme="minorHAnsi"/>
          <w:noProof/>
          <w:kern w:val="2"/>
          <w:lang w:eastAsia="de-DE"/>
          <w14:ligatures w14:val="standardContextual"/>
        </w:rPr>
      </w:pPr>
      <w:hyperlink w:anchor="_Toc154330182" w:history="1">
        <w:r w:rsidR="007E4829" w:rsidRPr="00D0761B">
          <w:rPr>
            <w:rStyle w:val="Hyperlink"/>
            <w:noProof/>
          </w:rPr>
          <w:t>§ 13. Inkrafttreten der Satzung</w:t>
        </w:r>
        <w:r w:rsidR="007E4829">
          <w:rPr>
            <w:noProof/>
            <w:webHidden/>
          </w:rPr>
          <w:tab/>
        </w:r>
        <w:r w:rsidR="007E4829">
          <w:rPr>
            <w:noProof/>
            <w:webHidden/>
          </w:rPr>
          <w:fldChar w:fldCharType="begin"/>
        </w:r>
        <w:r w:rsidR="007E4829">
          <w:rPr>
            <w:noProof/>
            <w:webHidden/>
          </w:rPr>
          <w:instrText xml:space="preserve"> PAGEREF _Toc154330182 \h </w:instrText>
        </w:r>
        <w:r w:rsidR="007E4829">
          <w:rPr>
            <w:noProof/>
            <w:webHidden/>
          </w:rPr>
        </w:r>
        <w:r w:rsidR="007E4829">
          <w:rPr>
            <w:noProof/>
            <w:webHidden/>
          </w:rPr>
          <w:fldChar w:fldCharType="separate"/>
        </w:r>
        <w:r w:rsidR="007E4829">
          <w:rPr>
            <w:noProof/>
            <w:webHidden/>
          </w:rPr>
          <w:t>14</w:t>
        </w:r>
        <w:r w:rsidR="007E4829">
          <w:rPr>
            <w:noProof/>
            <w:webHidden/>
          </w:rPr>
          <w:fldChar w:fldCharType="end"/>
        </w:r>
      </w:hyperlink>
    </w:p>
    <w:p w14:paraId="7E550C81" w14:textId="052538F9" w:rsidR="00221D3E" w:rsidRDefault="00900FBF" w:rsidP="001D554C">
      <w:r>
        <w:fldChar w:fldCharType="end"/>
      </w:r>
    </w:p>
    <w:p w14:paraId="567A1821" w14:textId="77777777" w:rsidR="00221D3E" w:rsidRDefault="00221D3E">
      <w:pPr>
        <w:spacing w:after="160" w:line="259" w:lineRule="auto"/>
      </w:pPr>
      <w:r>
        <w:br w:type="page"/>
      </w:r>
    </w:p>
    <w:p w14:paraId="69AD0B2E" w14:textId="77777777" w:rsidR="001D554C" w:rsidRPr="00627FF5" w:rsidRDefault="001D554C" w:rsidP="00945CC0">
      <w:pPr>
        <w:pStyle w:val="berschrift2"/>
      </w:pPr>
      <w:bookmarkStart w:id="6" w:name="_Ref154329750"/>
      <w:bookmarkStart w:id="7" w:name="_Toc154330170"/>
      <w:r w:rsidRPr="00627FF5">
        <w:lastRenderedPageBreak/>
        <w:t>Allgemeines</w:t>
      </w:r>
      <w:bookmarkEnd w:id="1"/>
      <w:bookmarkEnd w:id="6"/>
      <w:bookmarkEnd w:id="7"/>
    </w:p>
    <w:p w14:paraId="02AB5D6C" w14:textId="29BFDAEF" w:rsidR="00BE1CBF" w:rsidRPr="000D7809" w:rsidRDefault="00E072BE" w:rsidP="00DF59AA">
      <w:pPr>
        <w:pStyle w:val="berschrift4"/>
      </w:pPr>
      <w:r w:rsidRPr="000D7809">
        <w:t>Die Ortsgruppe</w:t>
      </w:r>
      <w:r w:rsidR="00BE1CBF" w:rsidRPr="000D7809">
        <w:t xml:space="preserve"> führt den Namen Katholische junge Gemeinde</w:t>
      </w:r>
      <w:r w:rsidR="00C84CB8" w:rsidRPr="000D7809">
        <w:t xml:space="preserve"> (KjG)</w:t>
      </w:r>
      <w:r w:rsidR="00BE1CBF" w:rsidRPr="000D7809">
        <w:t xml:space="preserve"> </w:t>
      </w:r>
      <w:r w:rsidR="00BE1CBF" w:rsidRPr="000D7809">
        <w:rPr>
          <w:color w:val="FF0000"/>
        </w:rPr>
        <w:t>N.N.</w:t>
      </w:r>
      <w:r w:rsidR="001D1E98" w:rsidRPr="000D7809">
        <w:t>.</w:t>
      </w:r>
    </w:p>
    <w:p w14:paraId="032BB4EE" w14:textId="77777777" w:rsidR="00BE1CBF" w:rsidRPr="000D7809" w:rsidRDefault="00BE1CBF" w:rsidP="00DF59AA">
      <w:pPr>
        <w:pStyle w:val="berschrift4"/>
      </w:pPr>
      <w:r w:rsidRPr="000D7809">
        <w:t>Das Verbandszeichen ist der Seelenbohrer.</w:t>
      </w:r>
    </w:p>
    <w:p w14:paraId="3EC8D262" w14:textId="5E96C3D7" w:rsidR="00BE1CBF" w:rsidRPr="000D7809" w:rsidRDefault="00BE1CBF" w:rsidP="00DF59AA">
      <w:pPr>
        <w:pStyle w:val="berschrift4"/>
      </w:pPr>
      <w:r w:rsidRPr="000D7809">
        <w:t xml:space="preserve">Die Ortsgruppe bestimmt durch eine eigene Satzung im Rahmen der Grundlagen und Ziele sowie der Satzung der Mittleren Ebene </w:t>
      </w:r>
      <w:r w:rsidRPr="000D7809">
        <w:rPr>
          <w:color w:val="FF0000"/>
        </w:rPr>
        <w:t xml:space="preserve">N.N. </w:t>
      </w:r>
      <w:r w:rsidRPr="000D7809">
        <w:t>Leitung, Aufgaben, Gemeinschafts- und Arbeitsformen entsprechend der örtlichen Situation.</w:t>
      </w:r>
    </w:p>
    <w:p w14:paraId="393BC27B" w14:textId="1782A4D9" w:rsidR="00BE1CBF" w:rsidRPr="000D7809" w:rsidRDefault="00BE1CBF" w:rsidP="00DF59AA">
      <w:pPr>
        <w:pStyle w:val="berschrift4"/>
      </w:pPr>
      <w:r w:rsidRPr="000D7809">
        <w:rPr>
          <w:highlight w:val="yellow"/>
        </w:rPr>
        <w:t xml:space="preserve">ODER, wenn die </w:t>
      </w:r>
      <w:r w:rsidR="00985066" w:rsidRPr="000D7809">
        <w:rPr>
          <w:highlight w:val="yellow"/>
        </w:rPr>
        <w:t xml:space="preserve">KjG </w:t>
      </w:r>
      <w:r w:rsidRPr="000D7809">
        <w:rPr>
          <w:highlight w:val="yellow"/>
        </w:rPr>
        <w:t xml:space="preserve">Ortsgruppe keiner </w:t>
      </w:r>
      <w:r w:rsidR="00985066" w:rsidRPr="000D7809">
        <w:rPr>
          <w:highlight w:val="yellow"/>
        </w:rPr>
        <w:t xml:space="preserve">KjG </w:t>
      </w:r>
      <w:r w:rsidRPr="000D7809">
        <w:rPr>
          <w:highlight w:val="yellow"/>
        </w:rPr>
        <w:t>Mittleren Ebene angehört:</w:t>
      </w:r>
    </w:p>
    <w:p w14:paraId="44A0B0FD" w14:textId="1D4FB785" w:rsidR="00BE1CBF" w:rsidRPr="000D7809" w:rsidRDefault="00BE1CBF" w:rsidP="00DF59AA">
      <w:pPr>
        <w:pStyle w:val="berschrift4"/>
      </w:pPr>
      <w:r w:rsidRPr="000D7809">
        <w:t xml:space="preserve">Die KjG Ortsgruppe bestimmt durch eine eigene Satzung im Rahmen der Grundlagen und Ziele sowie der Satzung </w:t>
      </w:r>
      <w:r w:rsidR="00DA141B" w:rsidRPr="000D7809">
        <w:t>des Diözesanverband</w:t>
      </w:r>
      <w:r w:rsidR="00E21E0F" w:rsidRPr="000D7809">
        <w:t>s</w:t>
      </w:r>
      <w:r w:rsidRPr="000D7809">
        <w:t xml:space="preserve"> KjG München und Freising Leitung, Aufgaben, Gemeinschafts- und Arbeitsformen entsprechend der örtlichen Situation.</w:t>
      </w:r>
    </w:p>
    <w:p w14:paraId="63B2BE9D" w14:textId="606B44D7" w:rsidR="00BE1CBF" w:rsidRPr="000D7809" w:rsidRDefault="00BE1CBF" w:rsidP="00DF59AA">
      <w:pPr>
        <w:pStyle w:val="berschrift4"/>
      </w:pPr>
      <w:r w:rsidRPr="000D7809">
        <w:t xml:space="preserve">Zur Gründung einer KjG Ortsgruppe sind mindestens drei </w:t>
      </w:r>
      <w:r w:rsidR="00F363E7" w:rsidRPr="000D7809">
        <w:t xml:space="preserve">KjG </w:t>
      </w:r>
      <w:r w:rsidRPr="000D7809">
        <w:t>Mitglieder notwendig.</w:t>
      </w:r>
    </w:p>
    <w:p w14:paraId="5B476BAB" w14:textId="19FC3D97" w:rsidR="00BE1CBF" w:rsidRPr="000D7809" w:rsidRDefault="00BE1CBF" w:rsidP="00DF59AA">
      <w:pPr>
        <w:pStyle w:val="berschrift4"/>
      </w:pPr>
      <w:bookmarkStart w:id="8" w:name="_Hlk97233033"/>
      <w:r w:rsidRPr="000D7809">
        <w:t xml:space="preserve">Insofern keine andere Rechtsform für die </w:t>
      </w:r>
      <w:r w:rsidR="00FD23AC" w:rsidRPr="000D7809">
        <w:t xml:space="preserve">KjG </w:t>
      </w:r>
      <w:r w:rsidRPr="000D7809">
        <w:t>Ortsgruppe beschlossen worden ist, gilt diese privatrechtlich als nicht eingetragener Verein (vgl. §54 BGB) sowie kirchenrechtlich als freier Zusammenschluss (vgl. Can 215 CIC).</w:t>
      </w:r>
    </w:p>
    <w:bookmarkEnd w:id="8"/>
    <w:p w14:paraId="56420E07" w14:textId="4F5E2E70" w:rsidR="008522B9" w:rsidRPr="000D7809" w:rsidRDefault="00BE1CBF" w:rsidP="00DF59AA">
      <w:pPr>
        <w:pStyle w:val="berschrift4"/>
      </w:pPr>
      <w:r w:rsidRPr="000D7809">
        <w:t xml:space="preserve">Die Mitglieder, die bei Eintritt in den </w:t>
      </w:r>
      <w:r w:rsidR="009D1212" w:rsidRPr="000D7809">
        <w:t>D</w:t>
      </w:r>
      <w:r w:rsidRPr="000D7809">
        <w:t>iözesanverband</w:t>
      </w:r>
      <w:r w:rsidR="009D1212" w:rsidRPr="000D7809">
        <w:t xml:space="preserve"> </w:t>
      </w:r>
      <w:r w:rsidR="00B86924" w:rsidRPr="000D7809">
        <w:t>KjG München und Freising</w:t>
      </w:r>
      <w:r w:rsidRPr="000D7809">
        <w:t xml:space="preserve"> oder später ihre Zugehörigkeit zur Ortsgruppe erklärt haben, bilden die KjG Ortsgruppe</w:t>
      </w:r>
      <w:r w:rsidR="00AE7948" w:rsidRPr="000D7809">
        <w:t xml:space="preserve"> </w:t>
      </w:r>
      <w:r w:rsidR="00AE7948" w:rsidRPr="000D7809">
        <w:rPr>
          <w:color w:val="FF0000"/>
        </w:rPr>
        <w:t>N.N.</w:t>
      </w:r>
      <w:r w:rsidRPr="000D7809">
        <w:t>. Die Erklärung bedarf der Zustimmung der Ortsgruppenleitung.</w:t>
      </w:r>
    </w:p>
    <w:p w14:paraId="047494C1" w14:textId="4CB1360C" w:rsidR="008522B9" w:rsidRPr="000D7809" w:rsidRDefault="009045F4" w:rsidP="00DF59AA">
      <w:pPr>
        <w:pStyle w:val="berschrift4"/>
      </w:pPr>
      <w:r w:rsidRPr="000D7809">
        <w:t xml:space="preserve">Die Geschäftsstelle der Ortsgruppe </w:t>
      </w:r>
      <w:r w:rsidR="001D1E98" w:rsidRPr="000D7809">
        <w:t xml:space="preserve">ist </w:t>
      </w:r>
      <w:r w:rsidR="000D7809" w:rsidRPr="000D7809">
        <w:rPr>
          <w:color w:val="FF0000"/>
        </w:rPr>
        <w:t xml:space="preserve">Ort und </w:t>
      </w:r>
      <w:r w:rsidR="006449CB" w:rsidRPr="000D7809">
        <w:rPr>
          <w:color w:val="FF0000"/>
        </w:rPr>
        <w:t>Adresse</w:t>
      </w:r>
      <w:r w:rsidR="001D1E98" w:rsidRPr="000D7809">
        <w:t>.</w:t>
      </w:r>
    </w:p>
    <w:p w14:paraId="7FE8CFFC" w14:textId="7307A037" w:rsidR="00827BA4" w:rsidRPr="000D7809" w:rsidRDefault="00827BA4" w:rsidP="00DF59AA">
      <w:pPr>
        <w:pStyle w:val="berschrift4"/>
      </w:pPr>
      <w:r w:rsidRPr="000D7809">
        <w:t>Die Ortsgruppe ist Mitglied i</w:t>
      </w:r>
      <w:r w:rsidR="00960A77" w:rsidRPr="000D7809">
        <w:t xml:space="preserve">n der Mittleren Ebene </w:t>
      </w:r>
      <w:r w:rsidR="00960A77" w:rsidRPr="000D7809">
        <w:rPr>
          <w:color w:val="FF0000"/>
        </w:rPr>
        <w:t>N.N.</w:t>
      </w:r>
      <w:r w:rsidRPr="000D7809">
        <w:t>. Sie ist Mitglied im BDKJ.</w:t>
      </w:r>
    </w:p>
    <w:p w14:paraId="7D9194DF" w14:textId="3D0BA371" w:rsidR="00902616" w:rsidRPr="000D7809" w:rsidRDefault="00827BA4" w:rsidP="00DF59AA">
      <w:pPr>
        <w:pStyle w:val="berschrift4"/>
      </w:pPr>
      <w:r w:rsidRPr="000D7809">
        <w:rPr>
          <w:highlight w:val="yellow"/>
        </w:rPr>
        <w:t>ODER, wenn die KjG Ortsgruppe keiner KjG Mittleren Ebene angehört:</w:t>
      </w:r>
    </w:p>
    <w:p w14:paraId="6CD0062C" w14:textId="38A89F65" w:rsidR="00DF199B" w:rsidRDefault="00827BA4" w:rsidP="00DF59AA">
      <w:pPr>
        <w:pStyle w:val="berschrift4"/>
      </w:pPr>
      <w:r w:rsidRPr="000D7809">
        <w:t>Die Ortsgruppe ist Mitglied im Diözesanverband KjG München und Freising. Sie ist Mitglied im BDKJ.</w:t>
      </w:r>
    </w:p>
    <w:p w14:paraId="78C9373B" w14:textId="77777777" w:rsidR="00DF199B" w:rsidRDefault="00DF199B" w:rsidP="00945CC0">
      <w:pPr>
        <w:pStyle w:val="berschrift2"/>
        <w:numPr>
          <w:ilvl w:val="0"/>
          <w:numId w:val="0"/>
        </w:numPr>
        <w:ind w:left="681"/>
      </w:pPr>
      <w:bookmarkStart w:id="9" w:name="_Toc140518259"/>
    </w:p>
    <w:p w14:paraId="70A43FE8" w14:textId="4011752E" w:rsidR="001D554C" w:rsidRPr="001E3022" w:rsidRDefault="001D554C" w:rsidP="00945CC0">
      <w:pPr>
        <w:pStyle w:val="berschrift2"/>
      </w:pPr>
      <w:bookmarkStart w:id="10" w:name="_Toc154330171"/>
      <w:r w:rsidRPr="001E3022">
        <w:t>Mitgliedschaft</w:t>
      </w:r>
      <w:bookmarkEnd w:id="10"/>
    </w:p>
    <w:p w14:paraId="6834AC6D" w14:textId="039A5D49" w:rsidR="001D554C" w:rsidRPr="00627FF5" w:rsidRDefault="001D554C" w:rsidP="000D7809">
      <w:pPr>
        <w:pStyle w:val="berschrift3"/>
      </w:pPr>
      <w:r w:rsidRPr="00627FF5">
        <w:t>Mitgliedschaft</w:t>
      </w:r>
    </w:p>
    <w:p w14:paraId="47C7C942" w14:textId="198674F7" w:rsidR="001D554C" w:rsidRPr="001E3022" w:rsidRDefault="001D554C" w:rsidP="00DF59AA">
      <w:pPr>
        <w:pStyle w:val="berschrift4"/>
      </w:pPr>
      <w:r w:rsidRPr="001E3022">
        <w:t xml:space="preserve">Mitglieder der KjG </w:t>
      </w:r>
      <w:r w:rsidR="00406168" w:rsidRPr="001E3022">
        <w:rPr>
          <w:color w:val="FF0000"/>
        </w:rPr>
        <w:t>N.N.</w:t>
      </w:r>
      <w:r w:rsidRPr="001E3022">
        <w:rPr>
          <w:color w:val="FF0000"/>
        </w:rPr>
        <w:t xml:space="preserve"> </w:t>
      </w:r>
      <w:r w:rsidRPr="001E3022">
        <w:t xml:space="preserve">sind sämtliche Mitglieder der KjG München und Freising, die ihre Mitgliedschaft in der KjG </w:t>
      </w:r>
      <w:r w:rsidR="00406168" w:rsidRPr="001E3022">
        <w:rPr>
          <w:color w:val="FF0000"/>
        </w:rPr>
        <w:t>N.N.</w:t>
      </w:r>
      <w:r w:rsidRPr="001E3022">
        <w:rPr>
          <w:color w:val="FF0000"/>
        </w:rPr>
        <w:t xml:space="preserve"> </w:t>
      </w:r>
      <w:r w:rsidRPr="001E3022">
        <w:t xml:space="preserve">erklärt haben. Diese Erklärung bedarf der Zustimmung der </w:t>
      </w:r>
      <w:r w:rsidR="006928F5" w:rsidRPr="001E3022">
        <w:t>Ortsgruppenleitung</w:t>
      </w:r>
      <w:r w:rsidRPr="001E3022">
        <w:t>.</w:t>
      </w:r>
    </w:p>
    <w:p w14:paraId="2534784C" w14:textId="603069EB" w:rsidR="001D554C" w:rsidRPr="001E3022" w:rsidRDefault="001D554C" w:rsidP="000D7809">
      <w:pPr>
        <w:pStyle w:val="berschrift3"/>
      </w:pPr>
      <w:bookmarkStart w:id="11" w:name="_Hlk156242718"/>
      <w:r w:rsidRPr="000D7809">
        <w:t>Ausschluss</w:t>
      </w:r>
      <w:r w:rsidRPr="001E3022">
        <w:t xml:space="preserve"> von Mitgliedern</w:t>
      </w:r>
    </w:p>
    <w:p w14:paraId="68F7C57D" w14:textId="79C5A5FF" w:rsidR="001D554C" w:rsidRPr="001E3022" w:rsidRDefault="005C6743" w:rsidP="00DF59AA">
      <w:pPr>
        <w:pStyle w:val="berschrift4"/>
      </w:pPr>
      <w:bookmarkStart w:id="12" w:name="_Hlk156242807"/>
      <w:r w:rsidRPr="001E3022">
        <w:lastRenderedPageBreak/>
        <w:t xml:space="preserve">Ein </w:t>
      </w:r>
      <w:r w:rsidR="001D554C" w:rsidRPr="001E3022">
        <w:t>Mitglied</w:t>
      </w:r>
      <w:r w:rsidRPr="001E3022">
        <w:t xml:space="preserve"> </w:t>
      </w:r>
      <w:r w:rsidR="001D554C" w:rsidRPr="001E3022">
        <w:t xml:space="preserve">der KjG </w:t>
      </w:r>
      <w:r w:rsidR="00406168" w:rsidRPr="001E3022">
        <w:rPr>
          <w:color w:val="FF0000"/>
        </w:rPr>
        <w:t>N.N.</w:t>
      </w:r>
      <w:r w:rsidR="001D554C" w:rsidRPr="001E3022">
        <w:rPr>
          <w:color w:val="FF0000"/>
        </w:rPr>
        <w:t xml:space="preserve"> </w:t>
      </w:r>
      <w:r w:rsidR="001D554C" w:rsidRPr="001E3022">
        <w:t>k</w:t>
      </w:r>
      <w:r w:rsidRPr="001E3022">
        <w:t>ann</w:t>
      </w:r>
      <w:r w:rsidR="001D554C" w:rsidRPr="001E3022">
        <w:t xml:space="preserve"> bei </w:t>
      </w:r>
      <w:r w:rsidR="00B60B6B" w:rsidRPr="001E3022">
        <w:t xml:space="preserve">verbandsschädigenden </w:t>
      </w:r>
      <w:r w:rsidR="001D554C" w:rsidRPr="001E3022">
        <w:t>Verhalten</w:t>
      </w:r>
      <w:r w:rsidR="00B60B6B" w:rsidRPr="001E3022">
        <w:t xml:space="preserve"> oder einem Verstoß gegen die Grundlagen und Ziele</w:t>
      </w:r>
      <w:r w:rsidR="001D554C" w:rsidRPr="001E3022">
        <w:t xml:space="preserve"> durch die </w:t>
      </w:r>
      <w:r w:rsidR="0065711C" w:rsidRPr="001E3022">
        <w:t>Mitgli</w:t>
      </w:r>
      <w:r w:rsidR="00AE400D" w:rsidRPr="001E3022">
        <w:t>e</w:t>
      </w:r>
      <w:r w:rsidR="0065711C" w:rsidRPr="001E3022">
        <w:t>derversammlung</w:t>
      </w:r>
      <w:r w:rsidR="001D554C" w:rsidRPr="001E3022">
        <w:t xml:space="preserve"> aus der KjG </w:t>
      </w:r>
      <w:r w:rsidR="00406168" w:rsidRPr="001E3022">
        <w:rPr>
          <w:color w:val="FF0000"/>
        </w:rPr>
        <w:t>N.N.</w:t>
      </w:r>
      <w:r w:rsidR="001D554C" w:rsidRPr="001E3022">
        <w:rPr>
          <w:color w:val="FF0000"/>
        </w:rPr>
        <w:t xml:space="preserve"> </w:t>
      </w:r>
      <w:r w:rsidR="001D554C" w:rsidRPr="001E3022">
        <w:t>ausgeschlossen werden.</w:t>
      </w:r>
    </w:p>
    <w:p w14:paraId="2943DFA7" w14:textId="303EC2CF" w:rsidR="008E01F9" w:rsidRPr="001E3022" w:rsidRDefault="009E7B96" w:rsidP="00DF59AA">
      <w:pPr>
        <w:pStyle w:val="berschrift4"/>
      </w:pPr>
      <w:r w:rsidRPr="001E3022">
        <w:t xml:space="preserve">Im Vorhinein ist </w:t>
      </w:r>
      <w:r w:rsidR="005C6743" w:rsidRPr="001E3022">
        <w:t>i</w:t>
      </w:r>
      <w:r w:rsidR="00F20C10" w:rsidRPr="001E3022">
        <w:t>hm</w:t>
      </w:r>
      <w:r w:rsidR="001D554C" w:rsidRPr="001E3022">
        <w:t xml:space="preserve"> die Gelegenheit zu geben, zu den Vorwürfen Stellung zu beziehen. </w:t>
      </w:r>
    </w:p>
    <w:p w14:paraId="0B968A7F" w14:textId="1837365B" w:rsidR="001D554C" w:rsidRPr="001E3022" w:rsidRDefault="001D554C" w:rsidP="00DF59AA">
      <w:pPr>
        <w:pStyle w:val="berschrift4"/>
      </w:pPr>
      <w:r w:rsidRPr="001E3022">
        <w:t>Widerspricht das Mitglied seinem Ausschluss</w:t>
      </w:r>
      <w:r w:rsidR="00017782" w:rsidRPr="001E3022">
        <w:t xml:space="preserve"> in Textform</w:t>
      </w:r>
      <w:r w:rsidRPr="001E3022">
        <w:t xml:space="preserve">, so hat die nächste </w:t>
      </w:r>
      <w:r w:rsidR="003E553E" w:rsidRPr="001E3022">
        <w:t>Mitgliederversammlung</w:t>
      </w:r>
      <w:r w:rsidRPr="001E3022">
        <w:t xml:space="preserve"> nach Anhörung und Beratung hierüber </w:t>
      </w:r>
      <w:r w:rsidR="00D00F8D" w:rsidRPr="001E3022">
        <w:t xml:space="preserve">verbindlich </w:t>
      </w:r>
      <w:r w:rsidRPr="001E3022">
        <w:t>zu entscheiden.</w:t>
      </w:r>
    </w:p>
    <w:bookmarkEnd w:id="11"/>
    <w:bookmarkEnd w:id="12"/>
    <w:p w14:paraId="20E5B809" w14:textId="77777777" w:rsidR="00DF199B" w:rsidRDefault="00DF199B" w:rsidP="00945CC0">
      <w:pPr>
        <w:pStyle w:val="berschrift2"/>
        <w:numPr>
          <w:ilvl w:val="0"/>
          <w:numId w:val="0"/>
        </w:numPr>
        <w:ind w:left="681"/>
      </w:pPr>
    </w:p>
    <w:p w14:paraId="1BF79D3D" w14:textId="3A2B0EDB" w:rsidR="001D554C" w:rsidRPr="001E3022" w:rsidRDefault="001D554C" w:rsidP="00945CC0">
      <w:pPr>
        <w:pStyle w:val="berschrift2"/>
      </w:pPr>
      <w:bookmarkStart w:id="13" w:name="_Toc154330172"/>
      <w:r w:rsidRPr="001E3022">
        <w:t>Organe</w:t>
      </w:r>
      <w:bookmarkEnd w:id="9"/>
      <w:bookmarkEnd w:id="13"/>
    </w:p>
    <w:p w14:paraId="0A9F7504" w14:textId="77777777" w:rsidR="00BE1CBF" w:rsidRPr="001E3022" w:rsidRDefault="00BE1CBF" w:rsidP="00DF59AA">
      <w:pPr>
        <w:pStyle w:val="berschrift4"/>
      </w:pPr>
      <w:r w:rsidRPr="001E3022">
        <w:t>Die Organe der KjG Ortsgruppe sind die Mitgliederversammlung und die KjG Ortsgruppenleitung.</w:t>
      </w:r>
    </w:p>
    <w:p w14:paraId="2258D0DA" w14:textId="77777777" w:rsidR="00BE1CBF" w:rsidRPr="001E3022" w:rsidRDefault="00BE1CBF" w:rsidP="00DF59AA">
      <w:pPr>
        <w:pStyle w:val="berschrift4"/>
      </w:pPr>
      <w:r w:rsidRPr="001E3022">
        <w:t>Bei Bedarf kann die Mitgliederversammlung eine Leitungsrunde einrichten.</w:t>
      </w:r>
    </w:p>
    <w:p w14:paraId="44511017" w14:textId="77777777" w:rsidR="00BE1CBF" w:rsidRPr="001E3022" w:rsidRDefault="00BE1CBF" w:rsidP="00DF59AA">
      <w:pPr>
        <w:pStyle w:val="berschrift4"/>
      </w:pPr>
      <w:bookmarkStart w:id="14" w:name="_Ref135686266"/>
      <w:r w:rsidRPr="001E3022">
        <w:t>Gremien und Ämter sind geschlechtergerecht zu besetzen. Geschlechtergerecht im Rahmen dieser Satzung bedeutet: Gremien und Ämter werden mit männlichen und weiblichen Personen paritätisch besetzt bis zu einer Anzahl von zehn Personen wird zusätzlich eine, bei mehr als zehn Personen zwei Stellen für Personen diversen Geschlechts eingerichtet.</w:t>
      </w:r>
      <w:bookmarkEnd w:id="14"/>
    </w:p>
    <w:p w14:paraId="74E31479" w14:textId="77777777" w:rsidR="00BE1CBF" w:rsidRPr="001E3022" w:rsidRDefault="00BE1CBF" w:rsidP="00DF59AA">
      <w:pPr>
        <w:pStyle w:val="berschrift4"/>
      </w:pPr>
      <w:bookmarkStart w:id="15" w:name="_Ref154329621"/>
      <w:r w:rsidRPr="001E3022">
        <w:t>Die Mitgliederversammlung wählt einen Wahlausschuss der aus bis zu fünf Personen besteht. Dieser ist geschlechtergerecht zu besetzen. Die Mitglieder des Wahlausschusses werden bis zum Ende der nächsten ordentlichen Mitgliederversammlung gewählt. Ein Mitglied der Ortsgruppenleitung ist beratendes Mitglied. Der Wahlausschuss leitet die Wahl während der Versammlung. Ebenfalls ist er dafür zuständig im Vorfeld geeignete Kandidat*innen zu suchen und auf der Versammlung vorzuschlagen.</w:t>
      </w:r>
      <w:bookmarkEnd w:id="15"/>
    </w:p>
    <w:p w14:paraId="6CEFFF77" w14:textId="77777777" w:rsidR="00BE1CBF" w:rsidRPr="001E3022" w:rsidRDefault="00BE1CBF" w:rsidP="00DF59AA">
      <w:pPr>
        <w:pStyle w:val="berschrift4"/>
      </w:pPr>
      <w:r w:rsidRPr="001E3022">
        <w:t>Von der Verpflichtung der geschlechtergerechten Besetzung sind die KjG Ortsgruppen ausgeschlossen, die nur aus Mitgliedern eines Geschlechts bestehen.</w:t>
      </w:r>
    </w:p>
    <w:p w14:paraId="3AB9FFA1" w14:textId="77777777" w:rsidR="00DF199B" w:rsidRDefault="00DF199B" w:rsidP="00945CC0">
      <w:pPr>
        <w:pStyle w:val="berschrift2"/>
        <w:numPr>
          <w:ilvl w:val="0"/>
          <w:numId w:val="0"/>
        </w:numPr>
        <w:ind w:left="681"/>
      </w:pPr>
    </w:p>
    <w:p w14:paraId="7C3A83B1" w14:textId="27D1E7E5" w:rsidR="00180C85" w:rsidRPr="001E3022" w:rsidRDefault="00180C85" w:rsidP="00945CC0">
      <w:pPr>
        <w:pStyle w:val="berschrift2"/>
      </w:pPr>
      <w:bookmarkStart w:id="16" w:name="_Toc154330173"/>
      <w:r w:rsidRPr="001E3022">
        <w:t>Regelungen zur Amtszeit</w:t>
      </w:r>
      <w:bookmarkEnd w:id="16"/>
    </w:p>
    <w:p w14:paraId="6BDB1209" w14:textId="77777777" w:rsidR="00180C85" w:rsidRPr="001E3022" w:rsidRDefault="00180C85" w:rsidP="00DF199B">
      <w:pPr>
        <w:pStyle w:val="berschrift3"/>
      </w:pPr>
      <w:bookmarkStart w:id="17" w:name="_Hlk156244643"/>
      <w:r w:rsidRPr="001E3022">
        <w:t>Amtsantritt</w:t>
      </w:r>
    </w:p>
    <w:p w14:paraId="0978CFDA" w14:textId="5B2CDB9B" w:rsidR="00E13C4C" w:rsidRPr="00E13C4C" w:rsidRDefault="00180C85" w:rsidP="00DF59AA">
      <w:pPr>
        <w:pStyle w:val="berschrift4"/>
      </w:pPr>
      <w:r w:rsidRPr="001E3022">
        <w:t xml:space="preserve">Die Amtszeit eines in ein Amt der </w:t>
      </w:r>
      <w:r w:rsidR="00627333" w:rsidRPr="001E3022">
        <w:t>Ortgruppe</w:t>
      </w:r>
      <w:r w:rsidRPr="001E3022">
        <w:t xml:space="preserve"> gewählten Mitglieds beginnt mit Abschluss der </w:t>
      </w:r>
      <w:r w:rsidR="00627333" w:rsidRPr="001E3022">
        <w:t>Mitg</w:t>
      </w:r>
      <w:r w:rsidR="00E13C4C">
        <w:t>l</w:t>
      </w:r>
      <w:r w:rsidR="00627333" w:rsidRPr="001E3022">
        <w:t>iederversammlung</w:t>
      </w:r>
      <w:r w:rsidRPr="001E3022">
        <w:t>, auf der es gewählt wurde.</w:t>
      </w:r>
    </w:p>
    <w:p w14:paraId="69D66AB4" w14:textId="1835F1F0" w:rsidR="00180C85" w:rsidRPr="001E3022" w:rsidRDefault="00180C85" w:rsidP="00DF199B">
      <w:pPr>
        <w:pStyle w:val="berschrift3"/>
      </w:pPr>
      <w:r w:rsidRPr="001E3022">
        <w:t>Ende des Amtes</w:t>
      </w:r>
    </w:p>
    <w:p w14:paraId="61C85BBF" w14:textId="61F7C06A" w:rsidR="00180C85" w:rsidRPr="001E3022" w:rsidRDefault="00180C85" w:rsidP="00DF59AA">
      <w:pPr>
        <w:pStyle w:val="berschrift4"/>
      </w:pPr>
      <w:r w:rsidRPr="001E3022">
        <w:t xml:space="preserve">Die Amtszeit eines in ein Amt der </w:t>
      </w:r>
      <w:r w:rsidR="00627333" w:rsidRPr="001E3022">
        <w:t>Ortgruppe</w:t>
      </w:r>
      <w:r w:rsidRPr="001E3022">
        <w:t xml:space="preserve"> gewählten Mitglieds endet mit Abschluss der </w:t>
      </w:r>
      <w:r w:rsidR="00627333" w:rsidRPr="001E3022">
        <w:t>Mitgliederversammlung</w:t>
      </w:r>
      <w:r w:rsidRPr="001E3022">
        <w:t>, mit der seine Amtszeit endet oder auf der es seinen Rücktritt erklärt hat.</w:t>
      </w:r>
    </w:p>
    <w:p w14:paraId="5E749EDA" w14:textId="3E582CD1" w:rsidR="00180C85" w:rsidRPr="001E3022" w:rsidRDefault="00180C85" w:rsidP="00DF59AA">
      <w:pPr>
        <w:pStyle w:val="berschrift4"/>
      </w:pPr>
      <w:r w:rsidRPr="001E3022">
        <w:lastRenderedPageBreak/>
        <w:t xml:space="preserve">Die Amtszeit eines aus einem Amt der </w:t>
      </w:r>
      <w:r w:rsidR="001F7E7A" w:rsidRPr="001E3022">
        <w:t>Ortsgruppe</w:t>
      </w:r>
      <w:r w:rsidRPr="001E3022">
        <w:t xml:space="preserve"> abgewählten Mitgliedes endet mit der Feststellung seiner Abwahl. </w:t>
      </w:r>
    </w:p>
    <w:p w14:paraId="3AFF03B0" w14:textId="77777777" w:rsidR="00180C85" w:rsidRPr="001E3022" w:rsidRDefault="00180C85" w:rsidP="00DF199B">
      <w:pPr>
        <w:pStyle w:val="berschrift3"/>
      </w:pPr>
      <w:r w:rsidRPr="001E3022">
        <w:t>Rücktritt</w:t>
      </w:r>
    </w:p>
    <w:p w14:paraId="643D3F64" w14:textId="088F92FE" w:rsidR="00180C85" w:rsidRPr="001E3022" w:rsidRDefault="00180C85" w:rsidP="00DF59AA">
      <w:pPr>
        <w:pStyle w:val="berschrift4"/>
      </w:pPr>
      <w:r w:rsidRPr="001E3022">
        <w:t xml:space="preserve">Das in ein Amt der </w:t>
      </w:r>
      <w:r w:rsidR="001F7E7A" w:rsidRPr="001E3022">
        <w:t>Ortgruppe</w:t>
      </w:r>
      <w:r w:rsidRPr="001E3022">
        <w:t xml:space="preserve"> gewählte Mitglied kann seinen Rücktritt nur gegenüber der </w:t>
      </w:r>
      <w:r w:rsidR="001F7E7A" w:rsidRPr="001E3022">
        <w:t>Mitgliederversammlung</w:t>
      </w:r>
      <w:r w:rsidRPr="001E3022">
        <w:t xml:space="preserve"> erklären.</w:t>
      </w:r>
    </w:p>
    <w:p w14:paraId="1CB5D1F9" w14:textId="181F867A" w:rsidR="00180C85" w:rsidRPr="001E3022" w:rsidRDefault="00180C85" w:rsidP="00DF199B">
      <w:pPr>
        <w:pStyle w:val="berschrift3"/>
      </w:pPr>
      <w:r w:rsidRPr="001E3022">
        <w:t xml:space="preserve">Ruhendes Amt </w:t>
      </w:r>
    </w:p>
    <w:p w14:paraId="0644ED7D" w14:textId="55710219" w:rsidR="00180C85" w:rsidRPr="001E3022" w:rsidRDefault="00180C85" w:rsidP="00DF59AA">
      <w:pPr>
        <w:pStyle w:val="berschrift4"/>
      </w:pPr>
      <w:r w:rsidRPr="001E3022">
        <w:t xml:space="preserve">Das in ein Amt der </w:t>
      </w:r>
      <w:r w:rsidR="001F7E7A" w:rsidRPr="001E3022">
        <w:t>Ortsgruppe</w:t>
      </w:r>
      <w:r w:rsidRPr="001E3022">
        <w:t xml:space="preserve"> gewählte Mitglied kann durch Erklärung gegenüber den anderen Mitgliedern dieses Amtes sein Amt ruhen lassen.</w:t>
      </w:r>
    </w:p>
    <w:p w14:paraId="1D579873" w14:textId="77777777" w:rsidR="00180C85" w:rsidRPr="001E3022" w:rsidRDefault="00180C85" w:rsidP="00DF59AA">
      <w:pPr>
        <w:pStyle w:val="berschrift4"/>
      </w:pPr>
      <w:r w:rsidRPr="001E3022">
        <w:t>In der Zeit, in der das Amt ruht, beteiligt sich dieses Mitglied nicht an den für das Amt vorgesehenen Aufgaben.</w:t>
      </w:r>
    </w:p>
    <w:p w14:paraId="63F7DBA9" w14:textId="544042D7" w:rsidR="00BE1CBF" w:rsidRPr="001E3022" w:rsidRDefault="00180C85" w:rsidP="00DF59AA">
      <w:pPr>
        <w:pStyle w:val="berschrift4"/>
      </w:pPr>
      <w:r w:rsidRPr="001E3022">
        <w:t>Das ruhende Amt endet, wenn das Mitglied gegenüber den anderen Mitgliedern dieses Amtes erklärt, sein Amt wieder aufzunehmen oder die Amtszeit ausläuft.</w:t>
      </w:r>
    </w:p>
    <w:p w14:paraId="1FEE13D9" w14:textId="77777777" w:rsidR="00DF199B" w:rsidRDefault="00DF199B" w:rsidP="00945CC0">
      <w:pPr>
        <w:pStyle w:val="berschrift2"/>
        <w:numPr>
          <w:ilvl w:val="0"/>
          <w:numId w:val="0"/>
        </w:numPr>
        <w:ind w:left="681"/>
      </w:pPr>
      <w:bookmarkStart w:id="18" w:name="_Toc140518250"/>
      <w:bookmarkEnd w:id="17"/>
    </w:p>
    <w:p w14:paraId="2B042691" w14:textId="0C908940" w:rsidR="00BE1CBF" w:rsidRPr="001E3022" w:rsidRDefault="00BE1CBF" w:rsidP="00945CC0">
      <w:pPr>
        <w:pStyle w:val="berschrift2"/>
      </w:pPr>
      <w:bookmarkStart w:id="19" w:name="_Toc154330174"/>
      <w:r w:rsidRPr="001E3022">
        <w:t>Mitgliederversammlung</w:t>
      </w:r>
      <w:bookmarkEnd w:id="18"/>
      <w:bookmarkEnd w:id="19"/>
    </w:p>
    <w:p w14:paraId="4F43C2C9" w14:textId="77777777" w:rsidR="001D554C" w:rsidRPr="001E3022" w:rsidRDefault="001D554C" w:rsidP="00DF199B">
      <w:pPr>
        <w:pStyle w:val="berschrift3"/>
      </w:pPr>
      <w:r w:rsidRPr="001E3022">
        <w:t>Allgemeines</w:t>
      </w:r>
    </w:p>
    <w:p w14:paraId="70C76B33" w14:textId="0DDEBD7A" w:rsidR="00BE1CBF" w:rsidRPr="001E3022" w:rsidRDefault="00BE1CBF" w:rsidP="00DF59AA">
      <w:pPr>
        <w:pStyle w:val="berschrift4"/>
      </w:pPr>
      <w:r w:rsidRPr="001E3022">
        <w:t>Die Mitgliederversammlung ist das oberste beschlussfassende Organ der Ortsgruppe.</w:t>
      </w:r>
    </w:p>
    <w:p w14:paraId="2D686875" w14:textId="04B58BE4" w:rsidR="00BE1CBF" w:rsidRPr="001E3022" w:rsidRDefault="00BE1CBF" w:rsidP="00DF59AA">
      <w:pPr>
        <w:pStyle w:val="berschrift4"/>
      </w:pPr>
      <w:bookmarkStart w:id="20" w:name="_Hlk156243839"/>
      <w:r w:rsidRPr="001E3022">
        <w:t>Sie trifft im Rahmen der Grundlagen und Ziele sowie d</w:t>
      </w:r>
      <w:r w:rsidR="004B11AA" w:rsidRPr="001E3022">
        <w:t>ieser</w:t>
      </w:r>
      <w:r w:rsidRPr="001E3022">
        <w:t xml:space="preserve"> Satzung und der Beschlüsse </w:t>
      </w:r>
      <w:r w:rsidR="00954DBF" w:rsidRPr="001E3022">
        <w:t>der Mitgliederversammlung</w:t>
      </w:r>
      <w:r w:rsidR="00ED7218" w:rsidRPr="001E3022">
        <w:t xml:space="preserve">, </w:t>
      </w:r>
      <w:r w:rsidRPr="001E3022">
        <w:t>der Mittleren Ebenen-Vollversammlung oder -konferenz</w:t>
      </w:r>
      <w:r w:rsidR="005428F2" w:rsidRPr="001E3022">
        <w:t xml:space="preserve"> (</w:t>
      </w:r>
      <w:r w:rsidR="001B19CC" w:rsidRPr="001E3022">
        <w:t>wenn die KjG Ortsgruppe keiner KjG Mittleren Ebene angehört</w:t>
      </w:r>
      <w:r w:rsidR="00B22FA5" w:rsidRPr="001E3022">
        <w:t>, bitte diesen Teil streichen)</w:t>
      </w:r>
      <w:r w:rsidRPr="001E3022">
        <w:t xml:space="preserve"> </w:t>
      </w:r>
      <w:r w:rsidR="005428F2" w:rsidRPr="001E3022">
        <w:t>sowie</w:t>
      </w:r>
      <w:r w:rsidRPr="001E3022">
        <w:t xml:space="preserve"> der Diözesankonferenz die grundlegenden Entscheidungen über die Arbeit der Ortsgruppe.</w:t>
      </w:r>
    </w:p>
    <w:bookmarkEnd w:id="20"/>
    <w:p w14:paraId="197C1DC2" w14:textId="77777777" w:rsidR="00BE1CBF" w:rsidRPr="001E3022" w:rsidRDefault="00BE1CBF" w:rsidP="00DF59AA">
      <w:pPr>
        <w:pStyle w:val="berschrift4"/>
      </w:pPr>
      <w:r w:rsidRPr="001E3022">
        <w:t>Die Mitgliederversammlung findet mindestens einmal jährlich statt.</w:t>
      </w:r>
    </w:p>
    <w:p w14:paraId="341952C4" w14:textId="77777777" w:rsidR="001D554C" w:rsidRPr="001E3022" w:rsidRDefault="001D554C" w:rsidP="00DF199B">
      <w:pPr>
        <w:pStyle w:val="berschrift3"/>
      </w:pPr>
      <w:r w:rsidRPr="001E3022">
        <w:t>Einberufung und Ablauf</w:t>
      </w:r>
    </w:p>
    <w:p w14:paraId="295DF148" w14:textId="2CA1128B" w:rsidR="00BE1CBF" w:rsidRPr="001E3022" w:rsidRDefault="00BE1CBF" w:rsidP="00DF59AA">
      <w:pPr>
        <w:pStyle w:val="berschrift4"/>
      </w:pPr>
      <w:r w:rsidRPr="001E3022">
        <w:t>Die Mitgliederversammlung wird von der Ortsgruppenleitung spätestens vier Wochen vor dem festgelegten Termin unter der Bekanntgabe des Tagungsortes und der Uhrzeit einberufen. Sie beruft eine außerordentliche Mitgliederversammlung ein, wenn dies die Leitungsrunde beschließt</w:t>
      </w:r>
      <w:r w:rsidR="000343B5" w:rsidRPr="001E3022">
        <w:t>,</w:t>
      </w:r>
      <w:r w:rsidRPr="001E3022">
        <w:t xml:space="preserve"> ein Drittel der Mitglieder dies verlangen</w:t>
      </w:r>
      <w:r w:rsidR="000343B5" w:rsidRPr="001E3022">
        <w:t xml:space="preserve"> oder </w:t>
      </w:r>
      <w:r w:rsidR="00725F38" w:rsidRPr="001E3022">
        <w:t>die Ortsgruppenleitung</w:t>
      </w:r>
      <w:r w:rsidR="0047242D" w:rsidRPr="001E3022">
        <w:t xml:space="preserve"> dies als notwendig erachtet.</w:t>
      </w:r>
    </w:p>
    <w:p w14:paraId="13FE0E15" w14:textId="77777777" w:rsidR="00BE1CBF" w:rsidRPr="001E3022" w:rsidRDefault="00BE1CBF" w:rsidP="00DF59AA">
      <w:pPr>
        <w:pStyle w:val="berschrift4"/>
        <w:rPr>
          <w:rStyle w:val="eop"/>
          <w:rFonts w:eastAsia="MS Mincho" w:cs="Times New Roman"/>
        </w:rPr>
      </w:pPr>
      <w:r w:rsidRPr="001E3022">
        <w:rPr>
          <w:rStyle w:val="normaltextrun"/>
        </w:rPr>
        <w:t>Der Einberufung sind die vorläufige Tagesordnung sowie der Stimmschlüssel beizulegen. Die vorläufige Tagesordnung der Mitgliederversammlung wird von der Ortsgruppenleitung festgelegt.</w:t>
      </w:r>
    </w:p>
    <w:p w14:paraId="146EF494" w14:textId="77777777" w:rsidR="00BE1CBF" w:rsidRPr="001E3022" w:rsidRDefault="00BE1CBF" w:rsidP="00DF59AA">
      <w:pPr>
        <w:pStyle w:val="berschrift4"/>
        <w:rPr>
          <w:rStyle w:val="eop"/>
          <w:rFonts w:eastAsia="MS Mincho"/>
        </w:rPr>
      </w:pPr>
      <w:r w:rsidRPr="001E3022">
        <w:rPr>
          <w:rStyle w:val="normaltextrun"/>
        </w:rPr>
        <w:t>Die Einberufung der Mitgliederversammlung geht den Mitgliedern der Mitgliederversammlung in Textform zu.</w:t>
      </w:r>
    </w:p>
    <w:p w14:paraId="7FA98709" w14:textId="0B99E530" w:rsidR="00BE1CBF" w:rsidRPr="001E3022" w:rsidRDefault="00BE1CBF" w:rsidP="00DF59AA">
      <w:pPr>
        <w:pStyle w:val="berschrift4"/>
        <w:rPr>
          <w:rStyle w:val="normaltextrun"/>
          <w:rFonts w:eastAsia="Times New Roman"/>
          <w:color w:val="000000"/>
          <w:shd w:val="clear" w:color="auto" w:fill="FFFFFF"/>
        </w:rPr>
      </w:pPr>
      <w:bookmarkStart w:id="21" w:name="_Ref140515231"/>
      <w:r w:rsidRPr="001E3022">
        <w:rPr>
          <w:rStyle w:val="eop"/>
          <w:rFonts w:eastAsia="MS Mincho"/>
        </w:rPr>
        <w:lastRenderedPageBreak/>
        <w:t>Anträge auf Abwahl der Ortsgruppenleitung, Anträge auf Satzungsänderungen, Anträge auf Geschäfts- und Wahlordnungsänderung und auf Auflösung der KjG Ortsgruppe sind besondere Anträge und den Mitgliedern der Mitgliederversammlung spätestens drei Wochen vor Beginn der Versammlung zugänglich zu machen. Sie</w:t>
      </w:r>
      <w:r w:rsidRPr="001E3022">
        <w:rPr>
          <w:rStyle w:val="SprechblasentextZchn"/>
          <w:rFonts w:ascii="Secca KjG" w:eastAsiaTheme="minorEastAsia" w:hAnsi="Secca KjG"/>
          <w:color w:val="000000"/>
          <w:sz w:val="22"/>
          <w:szCs w:val="22"/>
          <w:shd w:val="clear" w:color="auto" w:fill="FFFFFF"/>
        </w:rPr>
        <w:t xml:space="preserve"> </w:t>
      </w:r>
      <w:r w:rsidRPr="001E3022">
        <w:rPr>
          <w:rStyle w:val="normaltextrun"/>
          <w:color w:val="000000"/>
          <w:shd w:val="clear" w:color="auto" w:fill="FFFFFF"/>
        </w:rPr>
        <w:t>können weder verspätet noch als Initiativantrag gestellt werden.</w:t>
      </w:r>
      <w:bookmarkEnd w:id="21"/>
      <w:r w:rsidRPr="001E3022">
        <w:rPr>
          <w:rStyle w:val="normaltextrun"/>
          <w:color w:val="000000"/>
          <w:shd w:val="clear" w:color="auto" w:fill="FFFFFF"/>
        </w:rPr>
        <w:t xml:space="preserve"> </w:t>
      </w:r>
    </w:p>
    <w:p w14:paraId="25AE6A18" w14:textId="77777777" w:rsidR="00BE1CBF" w:rsidRPr="001E3022" w:rsidRDefault="00BE1CBF" w:rsidP="00DF59AA">
      <w:pPr>
        <w:pStyle w:val="berschrift4"/>
        <w:rPr>
          <w:rStyle w:val="eop"/>
          <w:rFonts w:eastAsia="MS Mincho"/>
        </w:rPr>
      </w:pPr>
      <w:r w:rsidRPr="001E3022">
        <w:rPr>
          <w:rStyle w:val="eop"/>
          <w:rFonts w:eastAsia="MS Mincho"/>
        </w:rPr>
        <w:t>Über die Mitgliederversammlung wird ein Protokoll geführt, das den Mitgliedern innerhalb von vier Wochen zugänglich gemacht wird.</w:t>
      </w:r>
    </w:p>
    <w:p w14:paraId="6A6FA433" w14:textId="41064AAE" w:rsidR="00BE1CBF" w:rsidRPr="00DD4AED" w:rsidRDefault="00BE1CBF" w:rsidP="00DF59AA">
      <w:pPr>
        <w:pStyle w:val="berschrift4"/>
      </w:pPr>
      <w:r w:rsidRPr="001E3022">
        <w:rPr>
          <w:rStyle w:val="eop"/>
          <w:rFonts w:eastAsia="MS Mincho"/>
        </w:rPr>
        <w:t>Den weiteren Ablauf über diese Satzung hinaus regelt die Geschäfts- und Wahlordnung.</w:t>
      </w:r>
      <w:r w:rsidR="00ED7F26">
        <w:rPr>
          <w:rStyle w:val="eop"/>
          <w:rFonts w:eastAsia="MS Mincho"/>
        </w:rPr>
        <w:br/>
      </w:r>
      <w:r w:rsidR="00ED7F26">
        <w:rPr>
          <w:rStyle w:val="eop"/>
          <w:rFonts w:eastAsia="MS Mincho"/>
        </w:rPr>
        <w:br/>
      </w:r>
      <w:r w:rsidR="00724AE5" w:rsidRPr="00DF199B">
        <w:rPr>
          <w:rStyle w:val="eop"/>
          <w:rFonts w:eastAsia="MS Mincho"/>
          <w:color w:val="FF0000"/>
          <w:highlight w:val="yellow"/>
        </w:rPr>
        <w:t>(</w:t>
      </w:r>
      <w:r w:rsidR="001908F0" w:rsidRPr="00DF199B">
        <w:rPr>
          <w:rStyle w:val="eop"/>
          <w:rFonts w:eastAsia="MS Mincho"/>
          <w:color w:val="FF0000"/>
          <w:highlight w:val="yellow"/>
        </w:rPr>
        <w:t xml:space="preserve">Hinweis: In der Satzung </w:t>
      </w:r>
      <w:r w:rsidR="00A10D06" w:rsidRPr="00DF199B">
        <w:rPr>
          <w:rStyle w:val="eop"/>
          <w:rFonts w:eastAsia="MS Mincho"/>
          <w:color w:val="FF0000"/>
          <w:highlight w:val="yellow"/>
        </w:rPr>
        <w:t xml:space="preserve">wird nur der minimale Standard für den Ablauf einer Versammlung geregelt. </w:t>
      </w:r>
      <w:r w:rsidR="00FE3479" w:rsidRPr="00DF199B">
        <w:rPr>
          <w:rStyle w:val="eop"/>
          <w:rFonts w:eastAsia="MS Mincho"/>
          <w:color w:val="FF0000"/>
          <w:highlight w:val="yellow"/>
        </w:rPr>
        <w:t>Solltet ihr bis jetzt noch keine eigene Geschäfts- und Wahlordnung haben, empf</w:t>
      </w:r>
      <w:r w:rsidR="00EF2F4F" w:rsidRPr="00DF199B">
        <w:rPr>
          <w:rStyle w:val="eop"/>
          <w:rFonts w:eastAsia="MS Mincho"/>
          <w:color w:val="FF0000"/>
          <w:highlight w:val="yellow"/>
        </w:rPr>
        <w:t xml:space="preserve">ehlen wir euch dringend eine zu erstellen, da </w:t>
      </w:r>
      <w:r w:rsidR="00A97B3C" w:rsidRPr="00DF199B">
        <w:rPr>
          <w:rStyle w:val="eop"/>
          <w:rFonts w:eastAsia="MS Mincho"/>
          <w:color w:val="FF0000"/>
          <w:highlight w:val="yellow"/>
        </w:rPr>
        <w:t>eure Ebene nicht in den Geltungsbereich der</w:t>
      </w:r>
      <w:r w:rsidR="00EF2F4F" w:rsidRPr="00DF199B">
        <w:rPr>
          <w:rStyle w:val="eop"/>
          <w:rFonts w:eastAsia="MS Mincho"/>
          <w:color w:val="FF0000"/>
          <w:highlight w:val="yellow"/>
        </w:rPr>
        <w:t xml:space="preserve"> Geschäfts- und Wahlordnung der D</w:t>
      </w:r>
      <w:r w:rsidR="00A97B3C" w:rsidRPr="00DF199B">
        <w:rPr>
          <w:rStyle w:val="eop"/>
          <w:rFonts w:eastAsia="MS Mincho"/>
          <w:color w:val="FF0000"/>
          <w:highlight w:val="yellow"/>
        </w:rPr>
        <w:t>iözesane</w:t>
      </w:r>
      <w:r w:rsidR="00EF2F4F" w:rsidRPr="00DF199B">
        <w:rPr>
          <w:rStyle w:val="eop"/>
          <w:rFonts w:eastAsia="MS Mincho"/>
          <w:color w:val="FF0000"/>
          <w:highlight w:val="yellow"/>
        </w:rPr>
        <w:t xml:space="preserve">bene </w:t>
      </w:r>
      <w:r w:rsidR="00A97B3C" w:rsidRPr="00DF199B">
        <w:rPr>
          <w:rStyle w:val="eop"/>
          <w:rFonts w:eastAsia="MS Mincho"/>
          <w:color w:val="FF0000"/>
          <w:highlight w:val="yellow"/>
        </w:rPr>
        <w:t xml:space="preserve">fällt. </w:t>
      </w:r>
      <w:r w:rsidR="007E34E6" w:rsidRPr="00DF199B">
        <w:rPr>
          <w:rStyle w:val="eop"/>
          <w:rFonts w:eastAsia="MS Mincho"/>
          <w:color w:val="FF0000"/>
          <w:highlight w:val="yellow"/>
        </w:rPr>
        <w:t xml:space="preserve">Gerne könnt ihr euch </w:t>
      </w:r>
      <w:r w:rsidR="00E35F47" w:rsidRPr="00DF199B">
        <w:rPr>
          <w:rStyle w:val="eop"/>
          <w:rFonts w:eastAsia="MS Mincho"/>
          <w:color w:val="FF0000"/>
          <w:highlight w:val="yellow"/>
        </w:rPr>
        <w:t xml:space="preserve">an der Geschäfts- und Wahlordnung orientieren. Eure Geschäfts- und Wahlordnung darf eurer Satzung nicht widersprechen. </w:t>
      </w:r>
      <w:r w:rsidR="00F869B4" w:rsidRPr="00DF199B">
        <w:rPr>
          <w:rStyle w:val="eop"/>
          <w:rFonts w:eastAsia="MS Mincho"/>
          <w:color w:val="FF0000"/>
          <w:highlight w:val="yellow"/>
        </w:rPr>
        <w:t xml:space="preserve">Bei Rückfragen </w:t>
      </w:r>
      <w:r w:rsidR="00EF0CF4" w:rsidRPr="00DF199B">
        <w:rPr>
          <w:rStyle w:val="eop"/>
          <w:rFonts w:eastAsia="MS Mincho"/>
          <w:color w:val="FF0000"/>
          <w:highlight w:val="yellow"/>
        </w:rPr>
        <w:t>könnt ihr euch gerne an den Satzungsausschuss der Diözesanebene wenden)</w:t>
      </w:r>
    </w:p>
    <w:p w14:paraId="721F05B5" w14:textId="77777777" w:rsidR="001D554C" w:rsidRPr="001E3022" w:rsidRDefault="001D554C" w:rsidP="00DF199B">
      <w:pPr>
        <w:pStyle w:val="berschrift3"/>
      </w:pPr>
      <w:r w:rsidRPr="001E3022">
        <w:t>Zusammensetzung der Vollversammlung</w:t>
      </w:r>
    </w:p>
    <w:p w14:paraId="60FD7A3E" w14:textId="56EF374B" w:rsidR="00BE1CBF" w:rsidRPr="001E3022" w:rsidRDefault="00BE1CBF" w:rsidP="00DF59AA">
      <w:pPr>
        <w:pStyle w:val="berschrift4"/>
      </w:pPr>
      <w:r w:rsidRPr="001E3022">
        <w:t>Stimmberechtigte Mitglieder der Mitgliederversammlung sind alle Mitglieder der Ortsgruppe</w:t>
      </w:r>
      <w:r w:rsidR="003D6715" w:rsidRPr="001E3022">
        <w:t xml:space="preserve"> </w:t>
      </w:r>
      <w:r w:rsidR="003D6715" w:rsidRPr="001E3022">
        <w:rPr>
          <w:color w:val="FF0000"/>
        </w:rPr>
        <w:t>N.N.</w:t>
      </w:r>
      <w:r w:rsidRPr="001A53BA">
        <w:t>.</w:t>
      </w:r>
    </w:p>
    <w:p w14:paraId="7747984D" w14:textId="77777777" w:rsidR="00BE1CBF" w:rsidRPr="001E3022" w:rsidRDefault="00BE1CBF" w:rsidP="00DF59AA">
      <w:pPr>
        <w:pStyle w:val="berschrift4"/>
      </w:pPr>
      <w:r w:rsidRPr="001E3022">
        <w:t xml:space="preserve">Beratende Mitglieder der Mitgliederversammlung sind: </w:t>
      </w:r>
    </w:p>
    <w:p w14:paraId="10AAC4E0" w14:textId="315CB982" w:rsidR="00BE1CBF" w:rsidRPr="001E3022" w:rsidRDefault="00BE1CBF" w:rsidP="00ED7F26">
      <w:pPr>
        <w:pStyle w:val="berschrift5"/>
      </w:pPr>
      <w:r w:rsidRPr="001E3022">
        <w:t>ein Mitglied des Seelsorgeteams der Pfarrei</w:t>
      </w:r>
      <w:r w:rsidR="00432BE8" w:rsidRPr="001E3022">
        <w:t xml:space="preserve"> beziehungsweise</w:t>
      </w:r>
      <w:r w:rsidRPr="001E3022">
        <w:t xml:space="preserve"> des Pfarrverbands in der </w:t>
      </w:r>
      <w:r w:rsidR="00432BE8" w:rsidRPr="001E3022">
        <w:t>beziehungsweise</w:t>
      </w:r>
      <w:r w:rsidRPr="001E3022">
        <w:t xml:space="preserve"> dem die KjG Ortsgruppe ihren Sitz hat</w:t>
      </w:r>
    </w:p>
    <w:p w14:paraId="71401F7D" w14:textId="77777777" w:rsidR="00114029" w:rsidRPr="001E3022" w:rsidRDefault="00BE1CBF" w:rsidP="00ED7F26">
      <w:pPr>
        <w:pStyle w:val="berschrift5"/>
      </w:pPr>
      <w:r w:rsidRPr="001E3022">
        <w:t>ein Mitglied der Mittlere Ebene Leitung</w:t>
      </w:r>
    </w:p>
    <w:p w14:paraId="79847AD3" w14:textId="1409C1CA" w:rsidR="00114029" w:rsidRPr="00ED7F26" w:rsidRDefault="00114029" w:rsidP="00ED7F26">
      <w:pPr>
        <w:pStyle w:val="berschrift5"/>
        <w:numPr>
          <w:ilvl w:val="0"/>
          <w:numId w:val="0"/>
        </w:numPr>
        <w:ind w:left="1588"/>
        <w:rPr>
          <w:color w:val="FF0000"/>
          <w:highlight w:val="yellow"/>
        </w:rPr>
      </w:pPr>
      <w:r w:rsidRPr="00ED7F26">
        <w:rPr>
          <w:color w:val="FF0000"/>
          <w:highlight w:val="yellow"/>
        </w:rPr>
        <w:t xml:space="preserve">ODER, </w:t>
      </w:r>
      <w:r w:rsidR="004E352A" w:rsidRPr="00ED7F26">
        <w:rPr>
          <w:color w:val="FF0000"/>
          <w:highlight w:val="yellow"/>
        </w:rPr>
        <w:t>wenn die KjG Ortsgruppe keiner KjG Mittleren Ebene angehört</w:t>
      </w:r>
      <w:r w:rsidRPr="00ED7F26">
        <w:rPr>
          <w:color w:val="FF0000"/>
          <w:highlight w:val="yellow"/>
        </w:rPr>
        <w:t>:</w:t>
      </w:r>
      <w:r w:rsidR="00BE1CBF" w:rsidRPr="00ED7F26">
        <w:rPr>
          <w:color w:val="FF0000"/>
          <w:highlight w:val="yellow"/>
        </w:rPr>
        <w:t xml:space="preserve"> </w:t>
      </w:r>
    </w:p>
    <w:p w14:paraId="024F8571" w14:textId="7743A7AC" w:rsidR="00BE1CBF" w:rsidRPr="001E3022" w:rsidRDefault="00BE1CBF" w:rsidP="00ED7F26">
      <w:pPr>
        <w:pStyle w:val="berschrift5"/>
        <w:numPr>
          <w:ilvl w:val="0"/>
          <w:numId w:val="0"/>
        </w:numPr>
        <w:ind w:left="1588"/>
      </w:pPr>
      <w:r w:rsidRPr="001E3022">
        <w:t>ein Mitglied der Diözesanleitung</w:t>
      </w:r>
    </w:p>
    <w:p w14:paraId="3FBEFF24" w14:textId="77777777" w:rsidR="00BE1CBF" w:rsidRPr="001E3022" w:rsidRDefault="00BE1CBF" w:rsidP="00ED7F26">
      <w:pPr>
        <w:pStyle w:val="berschrift5"/>
      </w:pPr>
      <w:r w:rsidRPr="001E3022">
        <w:t>die gewählten Mitglieder des Wahlausschusses</w:t>
      </w:r>
    </w:p>
    <w:p w14:paraId="1D4EDFAD" w14:textId="77777777" w:rsidR="00BE1CBF" w:rsidRPr="001E3022" w:rsidRDefault="00BE1CBF" w:rsidP="00ED7F26">
      <w:pPr>
        <w:pStyle w:val="berschrift5"/>
      </w:pPr>
      <w:r w:rsidRPr="001E3022">
        <w:t>die Kassenprüfer*innen</w:t>
      </w:r>
    </w:p>
    <w:p w14:paraId="501AEBA3" w14:textId="307FD0FC" w:rsidR="00BE1CBF" w:rsidRPr="001E3022" w:rsidRDefault="00BE1CBF" w:rsidP="00DF59AA">
      <w:pPr>
        <w:pStyle w:val="berschrift4"/>
      </w:pPr>
      <w:r w:rsidRPr="001E3022">
        <w:t>Die Ortsgruppenleitung kann Gäste einladen.</w:t>
      </w:r>
    </w:p>
    <w:p w14:paraId="6F1C73BB" w14:textId="708B51DC" w:rsidR="001D554C" w:rsidRPr="001E3022" w:rsidRDefault="001D554C" w:rsidP="00ED7F26">
      <w:pPr>
        <w:pStyle w:val="berschrift3"/>
      </w:pPr>
      <w:r w:rsidRPr="001E3022">
        <w:t xml:space="preserve">Aufgaben der </w:t>
      </w:r>
      <w:r w:rsidR="00103B83" w:rsidRPr="001E3022">
        <w:t>Mitglieder</w:t>
      </w:r>
      <w:r w:rsidRPr="001E3022">
        <w:t>versammlung</w:t>
      </w:r>
    </w:p>
    <w:p w14:paraId="30C51E83" w14:textId="4998933D" w:rsidR="0050425B" w:rsidRPr="001E3022" w:rsidRDefault="0050425B" w:rsidP="00DF59AA">
      <w:pPr>
        <w:pStyle w:val="berschrift4"/>
      </w:pPr>
      <w:r w:rsidRPr="001E3022">
        <w:t>Der Mitgliederversammlung sind insbesondere folgende Aufgaben vorbehalten:</w:t>
      </w:r>
    </w:p>
    <w:p w14:paraId="15304C9A" w14:textId="77777777" w:rsidR="0050425B" w:rsidRPr="001E3022" w:rsidRDefault="0050425B" w:rsidP="00241C7D">
      <w:pPr>
        <w:pStyle w:val="berschrift5"/>
      </w:pPr>
      <w:r w:rsidRPr="001E3022">
        <w:t>Beratung und Beschlussfassung über:</w:t>
      </w:r>
    </w:p>
    <w:p w14:paraId="78F76E95" w14:textId="77777777" w:rsidR="0050425B" w:rsidRPr="001E3022" w:rsidRDefault="0050425B" w:rsidP="00241C7D">
      <w:pPr>
        <w:pStyle w:val="berschrift5"/>
      </w:pPr>
      <w:r w:rsidRPr="001E3022">
        <w:t>die an die Mitgliederversammlung gerichteten Anträge</w:t>
      </w:r>
    </w:p>
    <w:p w14:paraId="475A44A3" w14:textId="585FE907" w:rsidR="0050425B" w:rsidRPr="001E3022" w:rsidRDefault="0050425B" w:rsidP="00241C7D">
      <w:pPr>
        <w:pStyle w:val="berschrift5"/>
      </w:pPr>
      <w:bookmarkStart w:id="22" w:name="_Ref154329724"/>
      <w:r w:rsidRPr="001E3022">
        <w:lastRenderedPageBreak/>
        <w:t>die Finanzen der Ortsgruppe</w:t>
      </w:r>
      <w:bookmarkEnd w:id="22"/>
    </w:p>
    <w:p w14:paraId="6D07FA74" w14:textId="48154804" w:rsidR="0050425B" w:rsidRPr="001E3022" w:rsidRDefault="0050425B" w:rsidP="00241C7D">
      <w:pPr>
        <w:pStyle w:val="berschrift5"/>
      </w:pPr>
      <w:r w:rsidRPr="001E3022">
        <w:t>die Satzung der Ortsgruppe</w:t>
      </w:r>
    </w:p>
    <w:p w14:paraId="66201ACA" w14:textId="77777777" w:rsidR="0050425B" w:rsidRPr="001E3022" w:rsidRDefault="0050425B" w:rsidP="00241C7D">
      <w:pPr>
        <w:pStyle w:val="berschrift5"/>
      </w:pPr>
      <w:r w:rsidRPr="001E3022">
        <w:t>die Jahresplanung</w:t>
      </w:r>
    </w:p>
    <w:p w14:paraId="78B0B1E3" w14:textId="26C5A8DC" w:rsidR="0050425B" w:rsidRPr="001E3022" w:rsidRDefault="0050425B" w:rsidP="00241C7D">
      <w:pPr>
        <w:pStyle w:val="berschrift5"/>
      </w:pPr>
      <w:bookmarkStart w:id="23" w:name="_Ref154329942"/>
      <w:r w:rsidRPr="001E3022">
        <w:t>Entgegennahme des Jahresberichts der Ortsgruppenleitung und des Kassenberichts</w:t>
      </w:r>
      <w:bookmarkEnd w:id="23"/>
    </w:p>
    <w:p w14:paraId="2DA550FF" w14:textId="11E5F819" w:rsidR="0050425B" w:rsidRPr="001E3022" w:rsidRDefault="0050425B" w:rsidP="00241C7D">
      <w:pPr>
        <w:pStyle w:val="berschrift5"/>
      </w:pPr>
      <w:bookmarkStart w:id="24" w:name="_Ref154329989"/>
      <w:r w:rsidRPr="001E3022">
        <w:t>Entlastung der Ortsgruppenleitung</w:t>
      </w:r>
      <w:bookmarkEnd w:id="24"/>
    </w:p>
    <w:p w14:paraId="3A21001B" w14:textId="5F0A7D89" w:rsidR="0050425B" w:rsidRPr="001E3022" w:rsidRDefault="0050425B" w:rsidP="00241C7D">
      <w:pPr>
        <w:pStyle w:val="berschrift5"/>
      </w:pPr>
      <w:r w:rsidRPr="001E3022">
        <w:t>Wahl der Ortsgruppenleitung</w:t>
      </w:r>
    </w:p>
    <w:p w14:paraId="1F0DF1DD" w14:textId="31A00C0C" w:rsidR="0050425B" w:rsidRPr="001E3022" w:rsidRDefault="0050425B" w:rsidP="00241C7D">
      <w:pPr>
        <w:pStyle w:val="berschrift5"/>
      </w:pPr>
      <w:r w:rsidRPr="001E3022">
        <w:t>Wahl der geschlechtergerecht</w:t>
      </w:r>
      <w:r w:rsidR="00423D31">
        <w:t xml:space="preserve"> </w:t>
      </w:r>
      <w:r w:rsidR="001A7FE4">
        <w:t xml:space="preserve">(nach </w:t>
      </w:r>
      <w:r w:rsidR="00423D31">
        <w:fldChar w:fldCharType="begin"/>
      </w:r>
      <w:r w:rsidR="00423D31">
        <w:instrText xml:space="preserve"> REF _Ref135686266 \r \h </w:instrText>
      </w:r>
      <w:r w:rsidR="00423D31">
        <w:fldChar w:fldCharType="separate"/>
      </w:r>
      <w:r w:rsidR="00423D31">
        <w:t xml:space="preserve">§ 3. (3) </w:t>
      </w:r>
      <w:r w:rsidR="00423D31">
        <w:fldChar w:fldCharType="end"/>
      </w:r>
      <w:r w:rsidR="00423D31" w:rsidRPr="00AD04EB">
        <w:rPr>
          <w:rStyle w:val="normaltextrun"/>
          <w:color w:val="FF0000"/>
          <w:highlight w:val="yellow"/>
        </w:rPr>
        <w:t>(ist als Querverweis eingebaut)</w:t>
      </w:r>
      <w:r w:rsidR="001A7FE4" w:rsidRPr="001A7FE4">
        <w:rPr>
          <w:rStyle w:val="normaltextrun"/>
        </w:rPr>
        <w:t>)</w:t>
      </w:r>
      <w:r w:rsidR="004A210E">
        <w:t xml:space="preserve"> z</w:t>
      </w:r>
      <w:r w:rsidRPr="001E3022">
        <w:t>u besetzenden Kassenprüfer*innen</w:t>
      </w:r>
    </w:p>
    <w:p w14:paraId="75046DE5" w14:textId="77777777" w:rsidR="0050425B" w:rsidRPr="001E3022" w:rsidRDefault="0050425B" w:rsidP="00241C7D">
      <w:pPr>
        <w:pStyle w:val="berschrift5"/>
      </w:pPr>
      <w:r w:rsidRPr="001E3022">
        <w:t>Wahl des Wahlausschusses</w:t>
      </w:r>
    </w:p>
    <w:p w14:paraId="45F8D663" w14:textId="77777777" w:rsidR="0050425B" w:rsidRPr="001E3022" w:rsidRDefault="0050425B" w:rsidP="00241C7D">
      <w:pPr>
        <w:pStyle w:val="berschrift5"/>
      </w:pPr>
      <w:r w:rsidRPr="001E3022">
        <w:t>Abwahl einzelner Mitglieder der Ortsgruppenleitung</w:t>
      </w:r>
    </w:p>
    <w:p w14:paraId="3190CF3C" w14:textId="03D00F5D" w:rsidR="001D554C" w:rsidRPr="001E3022" w:rsidRDefault="0050425B" w:rsidP="00241C7D">
      <w:pPr>
        <w:pStyle w:val="berschrift5"/>
      </w:pPr>
      <w:r w:rsidRPr="001E3022">
        <w:t>Einrichtung einer Leitungsrunde</w:t>
      </w:r>
    </w:p>
    <w:p w14:paraId="3D54E84B" w14:textId="6642F39B" w:rsidR="00303F40" w:rsidRPr="001E3022" w:rsidRDefault="00303F40" w:rsidP="00CC65C2">
      <w:pPr>
        <w:pStyle w:val="berschrift3"/>
      </w:pPr>
      <w:r w:rsidRPr="001E3022">
        <w:t xml:space="preserve">Beschlussfassung der </w:t>
      </w:r>
      <w:r w:rsidR="00CD5DC9" w:rsidRPr="001E3022">
        <w:t>Mitgliederversammlung</w:t>
      </w:r>
    </w:p>
    <w:p w14:paraId="7D606932" w14:textId="76417D68" w:rsidR="00303F40" w:rsidRPr="001E3022" w:rsidRDefault="00303F40" w:rsidP="00DF59AA">
      <w:pPr>
        <w:pStyle w:val="berschrift4"/>
      </w:pPr>
      <w:bookmarkStart w:id="25" w:name="_Hlk156241391"/>
      <w:r w:rsidRPr="001E3022">
        <w:t xml:space="preserve">Die </w:t>
      </w:r>
      <w:r w:rsidR="00CD5DC9" w:rsidRPr="001E3022">
        <w:t>Mitgliederversammlung</w:t>
      </w:r>
      <w:r w:rsidRPr="001E3022">
        <w:t xml:space="preserve"> beschließt </w:t>
      </w:r>
      <w:r w:rsidR="00A874A8">
        <w:t>grundsätzlich</w:t>
      </w:r>
      <w:r w:rsidR="00A874A8" w:rsidRPr="001E3022">
        <w:t xml:space="preserve"> </w:t>
      </w:r>
      <w:r w:rsidRPr="001E3022">
        <w:t xml:space="preserve">mit der </w:t>
      </w:r>
      <w:r w:rsidR="005A2007" w:rsidRPr="001E3022">
        <w:t>einfachen</w:t>
      </w:r>
      <w:r w:rsidRPr="001E3022">
        <w:t xml:space="preserve"> Mehrheit.</w:t>
      </w:r>
    </w:p>
    <w:p w14:paraId="50B26A8D" w14:textId="226974EA" w:rsidR="00A874A8" w:rsidRPr="0002410D" w:rsidRDefault="00A874A8" w:rsidP="00DF59AA">
      <w:pPr>
        <w:pStyle w:val="berschrift4"/>
      </w:pPr>
      <w:bookmarkStart w:id="26" w:name="_Hlk156241076"/>
      <w:r w:rsidRPr="0002410D">
        <w:t xml:space="preserve">Besondere Anträge </w:t>
      </w:r>
      <w:r w:rsidR="00BF78C9">
        <w:t>(</w:t>
      </w:r>
      <w:r>
        <w:t>nach</w:t>
      </w:r>
      <w:r w:rsidR="001F65EE">
        <w:t xml:space="preserve"> </w:t>
      </w:r>
      <w:r w:rsidR="001F65EE">
        <w:fldChar w:fldCharType="begin"/>
      </w:r>
      <w:r w:rsidR="001F65EE">
        <w:instrText xml:space="preserve"> REF _Ref140515231 \r \h </w:instrText>
      </w:r>
      <w:r w:rsidR="001F65EE">
        <w:fldChar w:fldCharType="separate"/>
      </w:r>
      <w:r w:rsidR="001F65EE">
        <w:t xml:space="preserve">5.2. (4) </w:t>
      </w:r>
      <w:r w:rsidR="001F65EE">
        <w:fldChar w:fldCharType="end"/>
      </w:r>
      <w:r w:rsidR="00BF78C9" w:rsidRPr="00AD04EB">
        <w:rPr>
          <w:rStyle w:val="normaltextrun"/>
          <w:color w:val="FF0000"/>
          <w:highlight w:val="yellow"/>
        </w:rPr>
        <w:t>(ist als Querverweis eingebaut)</w:t>
      </w:r>
      <w:r w:rsidR="00BF78C9">
        <w:t xml:space="preserve">) </w:t>
      </w:r>
      <w:r w:rsidRPr="0002410D">
        <w:t>bedürfen zu ihrer Annahme einer Zwei-Drittel-Mehrheit, der Antrag auf Auflösung der Ortsgruppe eine Drei-Viertel-Mehrheit.</w:t>
      </w:r>
    </w:p>
    <w:bookmarkEnd w:id="26"/>
    <w:p w14:paraId="733E4A75" w14:textId="77777777" w:rsidR="00303F40" w:rsidRPr="001E3022" w:rsidRDefault="00303F40" w:rsidP="00DF59AA">
      <w:pPr>
        <w:pStyle w:val="berschrift4"/>
      </w:pPr>
      <w:r w:rsidRPr="001E3022">
        <w:t>Mehrheiten im Sinne dieser Satzung sind:</w:t>
      </w:r>
    </w:p>
    <w:p w14:paraId="5A717F9F" w14:textId="253A74FA" w:rsidR="005A2007" w:rsidRPr="001E3022" w:rsidRDefault="005A2007" w:rsidP="00CC65C2">
      <w:pPr>
        <w:pStyle w:val="berschrift5"/>
      </w:pPr>
      <w:r w:rsidRPr="001E3022">
        <w:t xml:space="preserve">Eine einfache Mehrheit: </w:t>
      </w:r>
      <w:r w:rsidR="00A55E91" w:rsidRPr="001E3022">
        <w:t>Das Vorliegen der meisten Stimmen auf eine Entscheidungsmöglichkeit. Es ist nicht erforderlich, dass diese Entscheidungsmöglichkeit</w:t>
      </w:r>
      <w:r w:rsidR="00A41907" w:rsidRPr="001E3022">
        <w:t xml:space="preserve"> mehr als 50 Prozent</w:t>
      </w:r>
      <w:r w:rsidR="00074771" w:rsidRPr="001E3022">
        <w:t xml:space="preserve"> der abgegebenen Stimmen enthält. Auf Enthaltungen lautende Stimmen bleiben unberücksichtigt.</w:t>
      </w:r>
    </w:p>
    <w:p w14:paraId="37BB725A" w14:textId="0A50D7BF" w:rsidR="00303F40" w:rsidRPr="001E3022" w:rsidRDefault="00303F40" w:rsidP="00CC65C2">
      <w:pPr>
        <w:pStyle w:val="berschrift5"/>
      </w:pPr>
      <w:r w:rsidRPr="001E3022">
        <w:t>Eine absolute Mehrheit: Das Vorliegen von mehr als der Hälfte der in der Beschlussfähigkeit festgestellten Stimmen für eine Entscheidungsmöglichkeit.</w:t>
      </w:r>
    </w:p>
    <w:p w14:paraId="2D1EA650" w14:textId="77777777" w:rsidR="00303F40" w:rsidRPr="001E3022" w:rsidRDefault="00303F40" w:rsidP="00CC65C2">
      <w:pPr>
        <w:pStyle w:val="berschrift5"/>
      </w:pPr>
      <w:r w:rsidRPr="001E3022">
        <w:t>Eine Zwei-Drittel-Mehrheit: Das Vorliegen von mindestens zwei Dritteln der in der Beschlussfähigkeit festgestellten Stimmen für eine Entscheidungsmöglichkeit.</w:t>
      </w:r>
    </w:p>
    <w:p w14:paraId="0BDF06B5" w14:textId="77777777" w:rsidR="00303F40" w:rsidRPr="001E3022" w:rsidRDefault="00303F40" w:rsidP="00CC65C2">
      <w:pPr>
        <w:pStyle w:val="berschrift5"/>
      </w:pPr>
      <w:r w:rsidRPr="001E3022">
        <w:t>Eine Drei-Viertel-Mehrheit: Das Vorliegen von mindestens drei Viertel der in der Beschlussfähigkeit festgestellten Stimmen für eine Entscheidungsmöglichkeit.</w:t>
      </w:r>
    </w:p>
    <w:p w14:paraId="3CC2C67D" w14:textId="11939809" w:rsidR="001D554C" w:rsidRPr="001E3022" w:rsidRDefault="00303F40" w:rsidP="00DF59AA">
      <w:pPr>
        <w:pStyle w:val="berschrift4"/>
      </w:pPr>
      <w:r w:rsidRPr="001E3022">
        <w:t>Enthaltungen sind zulässig.</w:t>
      </w:r>
    </w:p>
    <w:p w14:paraId="4A1856FF" w14:textId="77777777" w:rsidR="00CC65C2" w:rsidRDefault="00CC65C2" w:rsidP="00945CC0">
      <w:pPr>
        <w:pStyle w:val="berschrift2"/>
        <w:numPr>
          <w:ilvl w:val="0"/>
          <w:numId w:val="0"/>
        </w:numPr>
        <w:ind w:left="681"/>
      </w:pPr>
      <w:bookmarkStart w:id="27" w:name="_Toc140518251"/>
      <w:bookmarkEnd w:id="25"/>
    </w:p>
    <w:p w14:paraId="19D5436C" w14:textId="581C2084" w:rsidR="0050425B" w:rsidRPr="001E3022" w:rsidRDefault="0050425B" w:rsidP="00945CC0">
      <w:pPr>
        <w:pStyle w:val="berschrift2"/>
      </w:pPr>
      <w:bookmarkStart w:id="28" w:name="_Toc154330175"/>
      <w:r w:rsidRPr="001E3022">
        <w:lastRenderedPageBreak/>
        <w:t>Leitungsrunde</w:t>
      </w:r>
      <w:bookmarkEnd w:id="27"/>
      <w:bookmarkEnd w:id="28"/>
    </w:p>
    <w:p w14:paraId="25883F1B" w14:textId="77777777" w:rsidR="0050425B" w:rsidRPr="001E3022" w:rsidRDefault="0050425B" w:rsidP="00DF199B">
      <w:pPr>
        <w:pStyle w:val="berschrift3"/>
      </w:pPr>
      <w:r w:rsidRPr="001E3022">
        <w:t>Allgemeines</w:t>
      </w:r>
    </w:p>
    <w:p w14:paraId="76E9C379" w14:textId="3FCE3313" w:rsidR="0050425B" w:rsidRPr="001E3022" w:rsidRDefault="0050425B" w:rsidP="00DF59AA">
      <w:pPr>
        <w:pStyle w:val="berschrift4"/>
      </w:pPr>
      <w:r w:rsidRPr="001E3022">
        <w:t>Die Leitungsrunde berät und bestimmt verantwortlich im Rahmen der Beschlüsse der Mitgliederversammlung die Arbeit der Ortsgruppe und stimmt die Interessen der einzelnen Gemeinschafts- und Arbeitsformen aufeinander ab.</w:t>
      </w:r>
    </w:p>
    <w:p w14:paraId="00FD02E7" w14:textId="01332085" w:rsidR="0050425B" w:rsidRPr="001E3022" w:rsidRDefault="0050425B" w:rsidP="00DF59AA">
      <w:pPr>
        <w:pStyle w:val="berschrift4"/>
      </w:pPr>
      <w:r w:rsidRPr="001E3022">
        <w:t xml:space="preserve">Die Leitungsrunde findet regelmäßig, mindestens viermal im Jahr statt und wird von der Ortsgruppenleitung einberufen und geleitet. </w:t>
      </w:r>
    </w:p>
    <w:p w14:paraId="05651AD5" w14:textId="77777777" w:rsidR="0050425B" w:rsidRPr="001E3022" w:rsidRDefault="0050425B" w:rsidP="00CC65C2">
      <w:pPr>
        <w:pStyle w:val="berschrift3"/>
      </w:pPr>
      <w:r w:rsidRPr="001E3022">
        <w:t>Zusammensetzung der Leitungsrunde</w:t>
      </w:r>
    </w:p>
    <w:p w14:paraId="12C318BA" w14:textId="77777777" w:rsidR="0050425B" w:rsidRPr="001E3022" w:rsidRDefault="0050425B" w:rsidP="00DF59AA">
      <w:pPr>
        <w:pStyle w:val="berschrift4"/>
      </w:pPr>
      <w:r w:rsidRPr="001E3022">
        <w:t>Zur Leitungsrunde gehören stimmberechtigt:</w:t>
      </w:r>
    </w:p>
    <w:p w14:paraId="61985125" w14:textId="31DBCE07" w:rsidR="0050425B" w:rsidRPr="001E3022" w:rsidRDefault="0050425B" w:rsidP="00CC65C2">
      <w:pPr>
        <w:pStyle w:val="berschrift5"/>
      </w:pPr>
      <w:r w:rsidRPr="001E3022">
        <w:t>Alle Leiter*innen der Gemeinschafts- und Arbeitsformen der Ortsgruppe. Besteht eine solche Gemeinschafts- oder Arbeitsform ohne Leitung, wählen ihre Mitglieder eine*n Vertreter*in, die sie in der Leitungsrunde vertritt.</w:t>
      </w:r>
    </w:p>
    <w:p w14:paraId="2B6DF481" w14:textId="39859B8B" w:rsidR="0050425B" w:rsidRPr="001E3022" w:rsidRDefault="0050425B" w:rsidP="00CC65C2">
      <w:pPr>
        <w:pStyle w:val="berschrift5"/>
      </w:pPr>
      <w:r w:rsidRPr="001E3022">
        <w:t>Die Mitglieder der Ortsgruppenleitung.</w:t>
      </w:r>
    </w:p>
    <w:p w14:paraId="3449D2C7" w14:textId="77777777" w:rsidR="0050425B" w:rsidRPr="001E3022" w:rsidRDefault="0050425B" w:rsidP="00DF59AA">
      <w:pPr>
        <w:pStyle w:val="berschrift4"/>
      </w:pPr>
      <w:r w:rsidRPr="001E3022">
        <w:t xml:space="preserve">Weitere stimmberechtigte und beratende Mitglieder können von der Leitungsrunde berufen </w:t>
      </w:r>
      <w:r w:rsidRPr="00CC65C2">
        <w:t>werden</w:t>
      </w:r>
      <w:r w:rsidRPr="001E3022">
        <w:t>.</w:t>
      </w:r>
    </w:p>
    <w:p w14:paraId="0F27F4F0" w14:textId="73EBF65D" w:rsidR="0050425B" w:rsidRPr="001E3022" w:rsidRDefault="0050425B" w:rsidP="00DF59AA">
      <w:pPr>
        <w:pStyle w:val="berschrift4"/>
      </w:pPr>
      <w:r w:rsidRPr="001E3022">
        <w:t>Die Ortsgruppenleitung kann Gäste einladen.</w:t>
      </w:r>
    </w:p>
    <w:p w14:paraId="0AEC4A19" w14:textId="77777777" w:rsidR="0050425B" w:rsidRPr="001E3022" w:rsidRDefault="0050425B" w:rsidP="00DF199B">
      <w:pPr>
        <w:pStyle w:val="berschrift3"/>
      </w:pPr>
      <w:r w:rsidRPr="001E3022">
        <w:t>Aufgaben der Leitungsrunde</w:t>
      </w:r>
    </w:p>
    <w:p w14:paraId="25E34952" w14:textId="77777777" w:rsidR="0050425B" w:rsidRPr="001E3022" w:rsidRDefault="0050425B" w:rsidP="00DF59AA">
      <w:pPr>
        <w:pStyle w:val="berschrift4"/>
      </w:pPr>
      <w:r w:rsidRPr="001E3022">
        <w:t>Der Leitungsrunde sind insbesondere folgende Aufgaben vorbehalten:</w:t>
      </w:r>
    </w:p>
    <w:p w14:paraId="1B809706" w14:textId="55DD433F" w:rsidR="0050425B" w:rsidRPr="001E3022" w:rsidRDefault="0050425B" w:rsidP="00E34CEA">
      <w:pPr>
        <w:pStyle w:val="berschrift5"/>
      </w:pPr>
      <w:r w:rsidRPr="001E3022">
        <w:t xml:space="preserve">Planung, Beschlussfassung und Sorge für die Durchführung der Veranstaltungen und Aktionen der Ortsgruppe. </w:t>
      </w:r>
    </w:p>
    <w:p w14:paraId="2F2E788E" w14:textId="67FFD6D2" w:rsidR="0050425B" w:rsidRPr="001E3022" w:rsidRDefault="0050425B" w:rsidP="00E34CEA">
      <w:pPr>
        <w:pStyle w:val="berschrift5"/>
      </w:pPr>
      <w:r w:rsidRPr="001E3022">
        <w:t xml:space="preserve">Sorge um die Mitgestaltung der Pfarrgemeinde </w:t>
      </w:r>
      <w:r w:rsidR="00D419B6" w:rsidRPr="001E3022">
        <w:t>beziehungsweise</w:t>
      </w:r>
      <w:r w:rsidRPr="001E3022">
        <w:t xml:space="preserve"> im Pfarrverband</w:t>
      </w:r>
    </w:p>
    <w:p w14:paraId="24D39BFB" w14:textId="48D26685" w:rsidR="0050425B" w:rsidRPr="001E3022" w:rsidRDefault="0050425B" w:rsidP="00E34CEA">
      <w:pPr>
        <w:pStyle w:val="berschrift5"/>
      </w:pPr>
      <w:r w:rsidRPr="001E3022">
        <w:t>Sorge um die Ministrant*innenarbeit in der Ortsgruppe</w:t>
      </w:r>
    </w:p>
    <w:p w14:paraId="6513AF18" w14:textId="4DB25CAB" w:rsidR="0050425B" w:rsidRPr="001E3022" w:rsidRDefault="0050425B" w:rsidP="00E34CEA">
      <w:pPr>
        <w:pStyle w:val="berschrift5"/>
      </w:pPr>
      <w:r w:rsidRPr="001E3022">
        <w:t>Sorge um die Finanzen der Ortsgruppe und Sonderausgaben im Rahmen der Beschlüsse der Mitgliederversammlung</w:t>
      </w:r>
    </w:p>
    <w:p w14:paraId="3F310D6D" w14:textId="77777777" w:rsidR="0050425B" w:rsidRPr="001E3022" w:rsidRDefault="0050425B" w:rsidP="00E34CEA">
      <w:pPr>
        <w:pStyle w:val="berschrift5"/>
      </w:pPr>
      <w:r w:rsidRPr="001E3022">
        <w:t>Vorbereitung der Mitgliederversammlung</w:t>
      </w:r>
    </w:p>
    <w:p w14:paraId="57DCE30A" w14:textId="77777777" w:rsidR="0050425B" w:rsidRPr="001E3022" w:rsidRDefault="0050425B" w:rsidP="00E34CEA">
      <w:pPr>
        <w:pStyle w:val="berschrift5"/>
      </w:pPr>
      <w:r w:rsidRPr="001E3022">
        <w:t>Erfahrungsaustausch und Weiterbildung</w:t>
      </w:r>
    </w:p>
    <w:p w14:paraId="4FFEEBAC" w14:textId="4AD4ED81" w:rsidR="0050425B" w:rsidRPr="001E3022" w:rsidRDefault="0050425B" w:rsidP="00E34CEA">
      <w:pPr>
        <w:pStyle w:val="berschrift5"/>
      </w:pPr>
      <w:r w:rsidRPr="001E3022">
        <w:t xml:space="preserve">Austausch über Mädchen* und Jungen*-arbeit in der Pfarrei </w:t>
      </w:r>
      <w:r w:rsidR="00D419B6" w:rsidRPr="001E3022">
        <w:t>beziehungsweise</w:t>
      </w:r>
      <w:r w:rsidRPr="001E3022">
        <w:t xml:space="preserve"> im Pfarrverband</w:t>
      </w:r>
    </w:p>
    <w:p w14:paraId="01A3F4B0" w14:textId="77777777" w:rsidR="0050425B" w:rsidRPr="001E3022" w:rsidRDefault="0050425B" w:rsidP="00E34CEA">
      <w:pPr>
        <w:pStyle w:val="berschrift5"/>
      </w:pPr>
      <w:r w:rsidRPr="001E3022">
        <w:t>Gründung neuer Gemeinschafts- und Arbeitsformen</w:t>
      </w:r>
    </w:p>
    <w:p w14:paraId="09EEB731" w14:textId="77777777" w:rsidR="0050425B" w:rsidRPr="001E3022" w:rsidRDefault="0050425B" w:rsidP="00E34CEA">
      <w:pPr>
        <w:pStyle w:val="berschrift5"/>
      </w:pPr>
      <w:r w:rsidRPr="001E3022">
        <w:lastRenderedPageBreak/>
        <w:t>Berufung und Bestätigung der jeweiligen Gemeinschafts- und Arbeitsformen</w:t>
      </w:r>
    </w:p>
    <w:p w14:paraId="25F68F92" w14:textId="1076E146" w:rsidR="0050425B" w:rsidRPr="001E3022" w:rsidRDefault="0050425B" w:rsidP="00E34CEA">
      <w:pPr>
        <w:pStyle w:val="berschrift5"/>
      </w:pPr>
      <w:r w:rsidRPr="001E3022">
        <w:t>Sorge um die Mitarbeit und Vertretung auf der Mittleren Ebene</w:t>
      </w:r>
      <w:r w:rsidR="002871F7" w:rsidRPr="001E3022">
        <w:t xml:space="preserve"> </w:t>
      </w:r>
      <w:r w:rsidR="002871F7" w:rsidRPr="001D1E98">
        <w:rPr>
          <w:color w:val="FF0000"/>
        </w:rPr>
        <w:t>N.N.</w:t>
      </w:r>
    </w:p>
    <w:p w14:paraId="2AC617EE" w14:textId="20005F10" w:rsidR="004E352A" w:rsidRPr="00DD4AED" w:rsidRDefault="004E352A" w:rsidP="00E34CEA">
      <w:pPr>
        <w:pStyle w:val="berschrift5"/>
        <w:numPr>
          <w:ilvl w:val="0"/>
          <w:numId w:val="0"/>
        </w:numPr>
        <w:ind w:left="1588"/>
        <w:rPr>
          <w:color w:val="FF0000"/>
        </w:rPr>
      </w:pPr>
      <w:r w:rsidRPr="00DF199B">
        <w:rPr>
          <w:color w:val="FF0000"/>
          <w:highlight w:val="yellow"/>
        </w:rPr>
        <w:t>ODER, wenn die KjG Ortsgruppe keiner KjG Mittleren Ebene angehört:</w:t>
      </w:r>
    </w:p>
    <w:p w14:paraId="761C0484" w14:textId="259232F5" w:rsidR="004E352A" w:rsidRPr="001E3022" w:rsidRDefault="00616C9A" w:rsidP="00E34CEA">
      <w:pPr>
        <w:pStyle w:val="berschrift5"/>
        <w:numPr>
          <w:ilvl w:val="0"/>
          <w:numId w:val="0"/>
        </w:numPr>
        <w:ind w:left="1588"/>
      </w:pPr>
      <w:r w:rsidRPr="001E3022">
        <w:t>Sorge um die Mitarbeit und Vertretung auf der Diözesanebene der KjG München und Freising.</w:t>
      </w:r>
    </w:p>
    <w:p w14:paraId="7EEE9EED" w14:textId="77777777" w:rsidR="0050425B" w:rsidRPr="001E3022" w:rsidRDefault="0050425B" w:rsidP="00DF59AA">
      <w:pPr>
        <w:pStyle w:val="berschrift4"/>
      </w:pPr>
      <w:r w:rsidRPr="001E3022">
        <w:t>Ist in einer KjG Ortsgruppe keine Leitungsrunde eingerichtet, fallen die Aufgaben der Ortsgruppenleitung zu.</w:t>
      </w:r>
    </w:p>
    <w:p w14:paraId="190CEF60" w14:textId="6EA6A9C6" w:rsidR="0050425B" w:rsidRPr="001E3022" w:rsidRDefault="0050425B" w:rsidP="00DF59AA">
      <w:pPr>
        <w:pStyle w:val="berschrift4"/>
      </w:pPr>
    </w:p>
    <w:p w14:paraId="1C813A78" w14:textId="77777777" w:rsidR="0050425B" w:rsidRPr="001E3022" w:rsidRDefault="0050425B" w:rsidP="00945CC0">
      <w:pPr>
        <w:pStyle w:val="berschrift2"/>
      </w:pPr>
      <w:bookmarkStart w:id="29" w:name="_Toc140518252"/>
      <w:bookmarkStart w:id="30" w:name="_Toc154330176"/>
      <w:r w:rsidRPr="001E3022">
        <w:t>Ortsgruppenleitung</w:t>
      </w:r>
      <w:bookmarkEnd w:id="29"/>
      <w:bookmarkEnd w:id="30"/>
    </w:p>
    <w:p w14:paraId="24ACCB1D" w14:textId="77777777" w:rsidR="0050425B" w:rsidRPr="001E3022" w:rsidRDefault="0050425B" w:rsidP="00DF199B">
      <w:pPr>
        <w:pStyle w:val="berschrift3"/>
      </w:pPr>
      <w:r w:rsidRPr="001E3022">
        <w:t>Allgemeines</w:t>
      </w:r>
    </w:p>
    <w:p w14:paraId="13F8CFE2" w14:textId="2107CD0E" w:rsidR="0050425B" w:rsidRPr="001E3022" w:rsidRDefault="0050425B" w:rsidP="00DF59AA">
      <w:pPr>
        <w:pStyle w:val="berschrift4"/>
      </w:pPr>
      <w:r w:rsidRPr="001E3022">
        <w:t>Die Ortsgruppenleitung ist verantwortlich für die Geschäftsführung</w:t>
      </w:r>
      <w:r w:rsidR="00CF7B0A" w:rsidRPr="001E3022">
        <w:t xml:space="preserve"> sowie </w:t>
      </w:r>
      <w:r w:rsidRPr="001E3022">
        <w:t>die Leitung</w:t>
      </w:r>
      <w:r w:rsidR="00CF7B0A" w:rsidRPr="001E3022">
        <w:t xml:space="preserve"> und Vertretung</w:t>
      </w:r>
      <w:r w:rsidRPr="001E3022">
        <w:t xml:space="preserve"> der Ortsgruppe</w:t>
      </w:r>
      <w:r w:rsidR="00CF7B0A" w:rsidRPr="001E3022">
        <w:t>. Sie arbeitet</w:t>
      </w:r>
      <w:r w:rsidRPr="001E3022">
        <w:t xml:space="preserve"> im Rahmen</w:t>
      </w:r>
      <w:r w:rsidR="00FC36D5" w:rsidRPr="001E3022">
        <w:t xml:space="preserve"> dieser Satzung, den</w:t>
      </w:r>
      <w:r w:rsidRPr="001E3022">
        <w:t xml:space="preserve"> Grundlagen und Ziele</w:t>
      </w:r>
      <w:r w:rsidR="00FC36D5" w:rsidRPr="001E3022">
        <w:t>n der KjG</w:t>
      </w:r>
      <w:r w:rsidR="00E9432E" w:rsidRPr="001E3022">
        <w:t xml:space="preserve"> sowie</w:t>
      </w:r>
      <w:r w:rsidRPr="001E3022">
        <w:t xml:space="preserve"> </w:t>
      </w:r>
      <w:r w:rsidR="00CF7B0A" w:rsidRPr="001E3022">
        <w:t xml:space="preserve">der </w:t>
      </w:r>
      <w:r w:rsidRPr="001E3022">
        <w:t xml:space="preserve">Beschlüsse der Organe der </w:t>
      </w:r>
      <w:r w:rsidR="00E9432E" w:rsidRPr="001E3022">
        <w:t>Ortsgruppe,</w:t>
      </w:r>
      <w:r w:rsidRPr="001E3022">
        <w:t xml:space="preserve"> </w:t>
      </w:r>
      <w:r w:rsidRPr="001E3022">
        <w:rPr>
          <w:color w:val="FF0000"/>
        </w:rPr>
        <w:t>der Mittleren Ebene</w:t>
      </w:r>
      <w:r w:rsidR="00E9432E" w:rsidRPr="001E3022">
        <w:rPr>
          <w:color w:val="FF0000"/>
        </w:rPr>
        <w:t xml:space="preserve"> </w:t>
      </w:r>
      <w:r w:rsidR="00E9432E" w:rsidRPr="0073720B">
        <w:rPr>
          <w:color w:val="FF0000"/>
          <w:highlight w:val="yellow"/>
        </w:rPr>
        <w:t>(</w:t>
      </w:r>
      <w:r w:rsidR="00BF3427" w:rsidRPr="0073720B">
        <w:rPr>
          <w:color w:val="FF0000"/>
          <w:highlight w:val="yellow"/>
        </w:rPr>
        <w:t xml:space="preserve">streichen, </w:t>
      </w:r>
      <w:r w:rsidR="00E9432E" w:rsidRPr="0073720B">
        <w:rPr>
          <w:color w:val="FF0000"/>
          <w:highlight w:val="yellow"/>
        </w:rPr>
        <w:t>wenn die KjG Ortsgruppe keiner KjG Mittleren Ebene angehört</w:t>
      </w:r>
      <w:r w:rsidR="00BF3427" w:rsidRPr="0073720B">
        <w:rPr>
          <w:color w:val="FF0000"/>
          <w:highlight w:val="yellow"/>
        </w:rPr>
        <w:t>)</w:t>
      </w:r>
      <w:r w:rsidRPr="001E3022">
        <w:t xml:space="preserve"> </w:t>
      </w:r>
      <w:r w:rsidR="00E9432E" w:rsidRPr="001E3022">
        <w:t>und</w:t>
      </w:r>
      <w:r w:rsidRPr="001E3022">
        <w:t xml:space="preserve"> der </w:t>
      </w:r>
      <w:r w:rsidR="00E9432E" w:rsidRPr="001E3022">
        <w:t>Diözesanebene</w:t>
      </w:r>
      <w:r w:rsidRPr="001E3022">
        <w:t>.</w:t>
      </w:r>
    </w:p>
    <w:p w14:paraId="4B4BDB5B" w14:textId="47A763BF" w:rsidR="0050425B" w:rsidRPr="001E3022" w:rsidRDefault="0050425B" w:rsidP="00DF59AA">
      <w:pPr>
        <w:pStyle w:val="berschrift4"/>
      </w:pPr>
      <w:r w:rsidRPr="001E3022">
        <w:t>Die Mitglieder der Ortsgruppenleitung werden von der Mitgliederversammlung für zwei Jahre gewählt.</w:t>
      </w:r>
    </w:p>
    <w:p w14:paraId="382B0C20" w14:textId="079BBC6D" w:rsidR="0050425B" w:rsidRPr="001E3022" w:rsidRDefault="0050425B" w:rsidP="00DF59AA">
      <w:pPr>
        <w:pStyle w:val="berschrift4"/>
      </w:pPr>
      <w:r w:rsidRPr="001E3022">
        <w:t>Die Mitglieder der Ortsgruppenleitung können ihren Rücktritt nur gegenüber der Mitgliederversammlung erklären.</w:t>
      </w:r>
    </w:p>
    <w:p w14:paraId="667CE7D6" w14:textId="30B28BDE" w:rsidR="0050425B" w:rsidRPr="001E3022" w:rsidRDefault="0050425B" w:rsidP="00DF199B">
      <w:pPr>
        <w:pStyle w:val="berschrift3"/>
      </w:pPr>
      <w:r w:rsidRPr="001E3022">
        <w:t>Zusammensetzung der Ortsgruppenleitung</w:t>
      </w:r>
    </w:p>
    <w:p w14:paraId="60D6F021" w14:textId="2D3C04C7" w:rsidR="0050425B" w:rsidRPr="001E3022" w:rsidRDefault="0050425B" w:rsidP="00DF59AA">
      <w:pPr>
        <w:pStyle w:val="berschrift4"/>
      </w:pPr>
      <w:r w:rsidRPr="001E3022">
        <w:t xml:space="preserve">Die Ortsgruppenleitung ist geschlechtergerecht zu besetzen. Zu ihr gehören 6 Personen, von denen zwei weiblich, zwei männlich und eine divers sind, sowie eine Geistliche Leitung, die geschlechtsunabhängig besetzt wird. </w:t>
      </w:r>
    </w:p>
    <w:p w14:paraId="30C717B4" w14:textId="77777777" w:rsidR="0050425B" w:rsidRPr="001E3022" w:rsidRDefault="0050425B" w:rsidP="00DF59AA">
      <w:pPr>
        <w:pStyle w:val="berschrift4"/>
      </w:pPr>
      <w:r w:rsidRPr="001E3022">
        <w:t>Das Amt der geistlichen Leitung können nur Personen ausüben, welche die für die Ausübung des Amtes notwendigen, in der Erklärung der Bundeskonferenz zum Amt der geistlichen Leitung (Anhang der Bundessatzung) genannten, Voraussetzungen erfüllen.</w:t>
      </w:r>
    </w:p>
    <w:p w14:paraId="60E51594" w14:textId="5F8EED2C" w:rsidR="0050425B" w:rsidRPr="001E3022" w:rsidRDefault="0050425B" w:rsidP="00DF59AA">
      <w:pPr>
        <w:pStyle w:val="berschrift4"/>
      </w:pPr>
      <w:r w:rsidRPr="001E3022">
        <w:t>Von der Verpflichtung der geschlechtergerechten Besetzung sind die Ortsgruppen ausgeschlossen, die nur aus Mitgliedern eines Geschlechts bestehen.</w:t>
      </w:r>
    </w:p>
    <w:p w14:paraId="4F79A9A7" w14:textId="5E5EA073" w:rsidR="0050425B" w:rsidRPr="001E3022" w:rsidRDefault="0050425B" w:rsidP="00DF59AA">
      <w:pPr>
        <w:pStyle w:val="berschrift4"/>
      </w:pPr>
      <w:r w:rsidRPr="001E3022">
        <w:t>Die Aufgaben der Ortsgruppenleitung können auch wahrgenommen werden, wenn nicht alle Ämter besetzt sind.</w:t>
      </w:r>
    </w:p>
    <w:p w14:paraId="096E522C" w14:textId="5DB891E5" w:rsidR="0050425B" w:rsidRPr="001E3022" w:rsidRDefault="0050425B" w:rsidP="00DF59AA">
      <w:pPr>
        <w:pStyle w:val="berschrift4"/>
      </w:pPr>
      <w:r w:rsidRPr="001E3022">
        <w:t>Mindestens ein Mitglied der Ortsgruppenleitung muss voll geschäftsfähig sein. Für alle anderen Stellen der Ortsgruppenleitung müssen beschränkt geschäftsfähige Personen (§106 BGB) zur Wahl zugelassen werden.</w:t>
      </w:r>
    </w:p>
    <w:p w14:paraId="10A48C07" w14:textId="4F4B1734" w:rsidR="001A3F40" w:rsidRPr="001E3022" w:rsidRDefault="001A3F40" w:rsidP="00DF59AA">
      <w:pPr>
        <w:pStyle w:val="berschrift4"/>
      </w:pPr>
      <w:bookmarkStart w:id="31" w:name="_Hlk156244210"/>
      <w:r w:rsidRPr="001E3022">
        <w:lastRenderedPageBreak/>
        <w:t>D</w:t>
      </w:r>
      <w:r w:rsidR="00580B60" w:rsidRPr="001E3022">
        <w:t>as Amt der Ortsgruppenleitung</w:t>
      </w:r>
      <w:r w:rsidRPr="001E3022">
        <w:t xml:space="preserve"> ist persönlich, </w:t>
      </w:r>
      <w:r w:rsidR="00845B36" w:rsidRPr="001E3022">
        <w:t xml:space="preserve">eine </w:t>
      </w:r>
      <w:r w:rsidRPr="001E3022">
        <w:t>Stellvertretung ist ausgeschlossen.</w:t>
      </w:r>
      <w:bookmarkEnd w:id="31"/>
    </w:p>
    <w:p w14:paraId="6853280A" w14:textId="6A89825A" w:rsidR="0050425B" w:rsidRPr="001E3022" w:rsidRDefault="0050425B" w:rsidP="00DF59AA">
      <w:pPr>
        <w:pStyle w:val="berschrift4"/>
      </w:pPr>
      <w:r w:rsidRPr="001E3022">
        <w:t>Die Ortsgruppenleitung kann für die Kassenführung eine*n Kassierer*in berufen.</w:t>
      </w:r>
    </w:p>
    <w:p w14:paraId="59340177" w14:textId="78FA8142" w:rsidR="0050425B" w:rsidRPr="001E3022" w:rsidRDefault="0050425B" w:rsidP="00DF199B">
      <w:pPr>
        <w:pStyle w:val="berschrift3"/>
      </w:pPr>
      <w:r w:rsidRPr="001E3022">
        <w:t>Aufgaben der Ortsgruppenleitung</w:t>
      </w:r>
    </w:p>
    <w:p w14:paraId="3B291968" w14:textId="38B9ED3C" w:rsidR="0050425B" w:rsidRPr="001E3022" w:rsidRDefault="0050425B" w:rsidP="00DF59AA">
      <w:pPr>
        <w:pStyle w:val="berschrift4"/>
      </w:pPr>
      <w:r w:rsidRPr="001E3022">
        <w:t>Die Aufgaben der Ortsgruppenleitung sind insbesondere:</w:t>
      </w:r>
    </w:p>
    <w:p w14:paraId="32C08931" w14:textId="77777777" w:rsidR="0050425B" w:rsidRPr="001E3022" w:rsidRDefault="0050425B" w:rsidP="00382394">
      <w:pPr>
        <w:pStyle w:val="berschrift5"/>
      </w:pPr>
      <w:r w:rsidRPr="001E3022">
        <w:t>Einberufung und Leitung der Mitgliederversammlung und der Leitungsrunde</w:t>
      </w:r>
    </w:p>
    <w:p w14:paraId="1F5BF18C" w14:textId="77777777" w:rsidR="0050425B" w:rsidRPr="001E3022" w:rsidRDefault="0050425B" w:rsidP="00382394">
      <w:pPr>
        <w:pStyle w:val="berschrift5"/>
      </w:pPr>
      <w:r w:rsidRPr="001E3022">
        <w:t>Sorge für die Durchführung der Beschlüsse der Mitgliederversammlung und der Leitungsrunde</w:t>
      </w:r>
    </w:p>
    <w:p w14:paraId="254E4C0C" w14:textId="77777777" w:rsidR="0050425B" w:rsidRPr="001E3022" w:rsidRDefault="0050425B" w:rsidP="00382394">
      <w:pPr>
        <w:pStyle w:val="berschrift5"/>
      </w:pPr>
      <w:r w:rsidRPr="001E3022">
        <w:t>Vertretung und Mitarbeit auf der Mittleren Ebene</w:t>
      </w:r>
    </w:p>
    <w:p w14:paraId="47C82713" w14:textId="5E1FF62B" w:rsidR="0050425B" w:rsidRPr="00627FF5" w:rsidRDefault="0050425B" w:rsidP="00382394">
      <w:pPr>
        <w:pStyle w:val="berschrift5"/>
        <w:numPr>
          <w:ilvl w:val="0"/>
          <w:numId w:val="0"/>
        </w:numPr>
        <w:ind w:left="1588"/>
        <w:rPr>
          <w:color w:val="FF0000"/>
        </w:rPr>
      </w:pPr>
      <w:r w:rsidRPr="00DF199B">
        <w:rPr>
          <w:color w:val="FF0000"/>
          <w:highlight w:val="yellow"/>
        </w:rPr>
        <w:t xml:space="preserve">ODER, wenn die </w:t>
      </w:r>
      <w:r w:rsidR="002A5D6A" w:rsidRPr="00DF199B">
        <w:rPr>
          <w:color w:val="FF0000"/>
          <w:highlight w:val="yellow"/>
        </w:rPr>
        <w:t xml:space="preserve">KjG </w:t>
      </w:r>
      <w:r w:rsidRPr="00DF199B">
        <w:rPr>
          <w:color w:val="FF0000"/>
          <w:highlight w:val="yellow"/>
        </w:rPr>
        <w:t xml:space="preserve">Ortsgruppe keiner </w:t>
      </w:r>
      <w:r w:rsidR="002A5D6A" w:rsidRPr="00DF199B">
        <w:rPr>
          <w:color w:val="FF0000"/>
          <w:highlight w:val="yellow"/>
        </w:rPr>
        <w:t xml:space="preserve">KjG </w:t>
      </w:r>
      <w:r w:rsidRPr="00DF199B">
        <w:rPr>
          <w:color w:val="FF0000"/>
          <w:highlight w:val="yellow"/>
        </w:rPr>
        <w:t>Mittleren Ebene angehört:</w:t>
      </w:r>
    </w:p>
    <w:p w14:paraId="648FDF03" w14:textId="096CA8FF" w:rsidR="0050425B" w:rsidRPr="001E3022" w:rsidRDefault="0050425B" w:rsidP="00382394">
      <w:pPr>
        <w:pStyle w:val="berschrift5"/>
        <w:numPr>
          <w:ilvl w:val="0"/>
          <w:numId w:val="0"/>
        </w:numPr>
        <w:ind w:left="1588"/>
      </w:pPr>
      <w:r w:rsidRPr="001E3022">
        <w:t>Vertretung und Mitarbeit auf Diözesanebene der KjG</w:t>
      </w:r>
      <w:r w:rsidR="002A5D6A" w:rsidRPr="001E3022">
        <w:t xml:space="preserve"> München und Freising</w:t>
      </w:r>
    </w:p>
    <w:p w14:paraId="7E6B717E" w14:textId="77777777" w:rsidR="0050425B" w:rsidRPr="001E3022" w:rsidRDefault="0050425B" w:rsidP="00382394">
      <w:pPr>
        <w:pStyle w:val="berschrift5"/>
      </w:pPr>
      <w:r w:rsidRPr="001E3022">
        <w:t>Vertretung der Ortsgruppe in Kirche und Öffentlichkeit</w:t>
      </w:r>
    </w:p>
    <w:p w14:paraId="7AEDF531" w14:textId="77777777" w:rsidR="0050425B" w:rsidRPr="001E3022" w:rsidRDefault="0050425B" w:rsidP="00382394">
      <w:pPr>
        <w:pStyle w:val="berschrift5"/>
      </w:pPr>
      <w:r w:rsidRPr="001E3022">
        <w:t>Zusammenarbeit mit den anderen BDKJ Jugendverbänden</w:t>
      </w:r>
    </w:p>
    <w:p w14:paraId="15E453E9" w14:textId="77777777" w:rsidR="0050425B" w:rsidRPr="001E3022" w:rsidRDefault="0050425B" w:rsidP="00382394">
      <w:pPr>
        <w:pStyle w:val="berschrift5"/>
      </w:pPr>
      <w:r w:rsidRPr="001E3022">
        <w:t>Sorge für die Mitgliedergewinnung und -pflege</w:t>
      </w:r>
    </w:p>
    <w:p w14:paraId="7373D5E7" w14:textId="65FEB2DF" w:rsidR="0050425B" w:rsidRPr="001E3022" w:rsidRDefault="0050425B" w:rsidP="00382394">
      <w:pPr>
        <w:pStyle w:val="berschrift5"/>
      </w:pPr>
      <w:r w:rsidRPr="001E3022">
        <w:t xml:space="preserve">Zusammenarbeit mit den in der Pfarrei </w:t>
      </w:r>
      <w:r w:rsidR="00D419B6" w:rsidRPr="001E3022">
        <w:t>beziehungsweise</w:t>
      </w:r>
      <w:r w:rsidRPr="001E3022">
        <w:t xml:space="preserve"> im Pfarrverband tätigen Gemeinschaften und Gremien</w:t>
      </w:r>
    </w:p>
    <w:p w14:paraId="3DE1EAF7" w14:textId="77777777" w:rsidR="0050425B" w:rsidRPr="001E3022" w:rsidRDefault="0050425B" w:rsidP="00382394">
      <w:pPr>
        <w:pStyle w:val="berschrift5"/>
      </w:pPr>
      <w:r w:rsidRPr="001E3022">
        <w:t>Verantwortung über die Finanzen</w:t>
      </w:r>
    </w:p>
    <w:p w14:paraId="7EDD7CAF" w14:textId="68F440EC" w:rsidR="00767B6C" w:rsidRPr="001E3022" w:rsidRDefault="0050425B" w:rsidP="00382394">
      <w:pPr>
        <w:pStyle w:val="berschrift5"/>
      </w:pPr>
      <w:r w:rsidRPr="001E3022">
        <w:t>Sorge um die Aus- und Weiterbildung der Ehrenamtlichen durch den Verband, insbesondere der Gruppenleiter*innen und Ministrant*innen</w:t>
      </w:r>
    </w:p>
    <w:p w14:paraId="58C93A5E" w14:textId="1B7A20E3" w:rsidR="0050425B" w:rsidRPr="001E3022" w:rsidRDefault="0050425B" w:rsidP="00DF59AA">
      <w:pPr>
        <w:pStyle w:val="berschrift4"/>
      </w:pPr>
      <w:r w:rsidRPr="001E3022">
        <w:t>Es ist möglich, dass die Ortsgruppenleitung Aufgaben an Mitglieder der Leitungsrunde delegiert.</w:t>
      </w:r>
      <w:r w:rsidR="00233CB2">
        <w:t xml:space="preserve"> </w:t>
      </w:r>
      <w:bookmarkStart w:id="32" w:name="_Hlk156241686"/>
      <w:r w:rsidR="00233CB2">
        <w:t xml:space="preserve">Davon ausgenommen ist </w:t>
      </w:r>
      <w:r w:rsidR="00610E1B">
        <w:t xml:space="preserve">die </w:t>
      </w:r>
      <w:r w:rsidR="009827B5">
        <w:t>„Verantwortung über die Finanzen“.</w:t>
      </w:r>
      <w:bookmarkEnd w:id="32"/>
    </w:p>
    <w:p w14:paraId="3AD0FC72" w14:textId="38B79E59" w:rsidR="0050425B" w:rsidRPr="001E3022" w:rsidRDefault="0050425B" w:rsidP="00DF59AA">
      <w:pPr>
        <w:pStyle w:val="berschrift4"/>
      </w:pPr>
      <w:r w:rsidRPr="001E3022">
        <w:t>Zur Erfüllung ihrer Aufgaben kann die Ortsgruppenleitung Mitarbeiter*innen und Referent*innen berufen.</w:t>
      </w:r>
    </w:p>
    <w:p w14:paraId="6BB4DA44" w14:textId="5A001527" w:rsidR="00F32287" w:rsidRPr="001E3022" w:rsidRDefault="00F32287" w:rsidP="00DF199B">
      <w:pPr>
        <w:pStyle w:val="berschrift3"/>
      </w:pPr>
      <w:r w:rsidRPr="001E3022">
        <w:t>Entlastung</w:t>
      </w:r>
    </w:p>
    <w:p w14:paraId="142662E9" w14:textId="2A825B64" w:rsidR="00F32287" w:rsidRPr="001E3022" w:rsidRDefault="00F32287" w:rsidP="00DF59AA">
      <w:pPr>
        <w:pStyle w:val="berschrift4"/>
      </w:pPr>
      <w:r w:rsidRPr="001E3022">
        <w:t xml:space="preserve">Mit der Entlastung der Mitglieder der </w:t>
      </w:r>
      <w:r w:rsidR="00941674" w:rsidRPr="009B1C6D">
        <w:t>Ortsgruppenleitung</w:t>
      </w:r>
      <w:r w:rsidRPr="009B1C6D">
        <w:t xml:space="preserve"> (siehe dazu</w:t>
      </w:r>
      <w:r w:rsidR="008449DF">
        <w:t xml:space="preserve"> </w:t>
      </w:r>
      <w:r w:rsidR="002E7472">
        <w:fldChar w:fldCharType="begin"/>
      </w:r>
      <w:r w:rsidR="002E7472">
        <w:instrText xml:space="preserve"> REF _Ref154329989 \r \h </w:instrText>
      </w:r>
      <w:r w:rsidR="002E7472">
        <w:fldChar w:fldCharType="separate"/>
      </w:r>
      <w:r w:rsidR="002E7472">
        <w:t xml:space="preserve">5.4. (1) g) </w:t>
      </w:r>
      <w:r w:rsidR="002E7472">
        <w:fldChar w:fldCharType="end"/>
      </w:r>
      <w:r w:rsidR="008449DF" w:rsidRPr="00AD04EB">
        <w:rPr>
          <w:rStyle w:val="normaltextrun"/>
          <w:color w:val="FF0000"/>
          <w:highlight w:val="yellow"/>
        </w:rPr>
        <w:t>(ist als Querverweis eingebaut)</w:t>
      </w:r>
      <w:r w:rsidR="004A210E">
        <w:t xml:space="preserve"> d</w:t>
      </w:r>
      <w:r w:rsidRPr="009B1C6D">
        <w:t>ieser Satzung) endet jede im Berichtszeitraum (siehe dazu</w:t>
      </w:r>
      <w:r w:rsidR="002E7472">
        <w:t xml:space="preserve"> </w:t>
      </w:r>
      <w:r w:rsidR="002E7472">
        <w:fldChar w:fldCharType="begin"/>
      </w:r>
      <w:r w:rsidR="002E7472">
        <w:instrText xml:space="preserve"> REF _Ref154329942 \r \h </w:instrText>
      </w:r>
      <w:r w:rsidR="002E7472">
        <w:fldChar w:fldCharType="separate"/>
      </w:r>
      <w:r w:rsidR="002E7472">
        <w:t xml:space="preserve">5.4. (1) f) </w:t>
      </w:r>
      <w:r w:rsidR="002E7472">
        <w:fldChar w:fldCharType="end"/>
      </w:r>
      <w:r w:rsidR="008449DF" w:rsidRPr="00AD04EB">
        <w:rPr>
          <w:rStyle w:val="normaltextrun"/>
          <w:color w:val="FF0000"/>
          <w:highlight w:val="yellow"/>
        </w:rPr>
        <w:t>(ist als Querverweis eingebaut)</w:t>
      </w:r>
      <w:r w:rsidR="004A210E">
        <w:t xml:space="preserve"> d</w:t>
      </w:r>
      <w:r w:rsidRPr="001E3022">
        <w:t>ieser Satzung) begründete persönliche Haftung.</w:t>
      </w:r>
    </w:p>
    <w:p w14:paraId="1FAD3008" w14:textId="0594C1F7" w:rsidR="00F32287" w:rsidRPr="001E3022" w:rsidRDefault="00F32287" w:rsidP="00DF59AA">
      <w:pPr>
        <w:pStyle w:val="berschrift4"/>
      </w:pPr>
      <w:r w:rsidRPr="001E3022">
        <w:t xml:space="preserve">Die </w:t>
      </w:r>
      <w:r w:rsidR="003F14E5" w:rsidRPr="001E3022">
        <w:t>Ortsgruppe</w:t>
      </w:r>
      <w:r w:rsidRPr="001E3022">
        <w:t xml:space="preserve"> kann dann die entlasteten Mitglieder nicht mehr wegen der Handlungen innerhalb der Amtszeit finanziell zur Verantwortung ziehen.</w:t>
      </w:r>
    </w:p>
    <w:p w14:paraId="7AD34DAA" w14:textId="129D156E" w:rsidR="00303F40" w:rsidRPr="001E3022" w:rsidRDefault="00F32287" w:rsidP="00DF59AA">
      <w:pPr>
        <w:pStyle w:val="berschrift4"/>
      </w:pPr>
      <w:r w:rsidRPr="001E3022">
        <w:lastRenderedPageBreak/>
        <w:t xml:space="preserve">Werden die Mitglieder der </w:t>
      </w:r>
      <w:r w:rsidR="000F362F" w:rsidRPr="001E3022">
        <w:t>Ortsgruppenleitung</w:t>
      </w:r>
      <w:r w:rsidRPr="001E3022">
        <w:t xml:space="preserve"> nach der Entlastung von Außenstehenden wegen der Handlungen innerhalb der Amtszeit finanziell zur Verantwortung gezogen, so wird diese finanzielle Verantwortung von der </w:t>
      </w:r>
      <w:r w:rsidR="000F362F" w:rsidRPr="001E3022">
        <w:t>Ortsgruppe</w:t>
      </w:r>
      <w:r w:rsidRPr="001E3022">
        <w:t xml:space="preserve"> übernommen.</w:t>
      </w:r>
    </w:p>
    <w:p w14:paraId="6178A6C9" w14:textId="77777777" w:rsidR="001D554C" w:rsidRPr="001E3022" w:rsidRDefault="001D554C" w:rsidP="00945CC0">
      <w:pPr>
        <w:pStyle w:val="berschrift2"/>
      </w:pPr>
      <w:bookmarkStart w:id="33" w:name="_Toc140518263"/>
      <w:bookmarkStart w:id="34" w:name="_Toc154330177"/>
      <w:r w:rsidRPr="001E3022">
        <w:t>Sachausschüsse</w:t>
      </w:r>
      <w:bookmarkEnd w:id="33"/>
      <w:bookmarkEnd w:id="34"/>
    </w:p>
    <w:p w14:paraId="70A15D3F" w14:textId="7C0FF6D9" w:rsidR="001F6E3C" w:rsidRDefault="00303F40" w:rsidP="00DF59AA">
      <w:pPr>
        <w:pStyle w:val="berschrift4"/>
      </w:pPr>
      <w:bookmarkStart w:id="35" w:name="_Toc140518264"/>
      <w:r w:rsidRPr="001E3022">
        <w:t xml:space="preserve">Die </w:t>
      </w:r>
      <w:r w:rsidR="001E53CC" w:rsidRPr="001E3022">
        <w:t>Mitgliederversammlung</w:t>
      </w:r>
      <w:r w:rsidRPr="001E3022">
        <w:t xml:space="preserve"> der </w:t>
      </w:r>
      <w:r w:rsidR="00A357FA" w:rsidRPr="001E3022">
        <w:t>Ortsgruppe</w:t>
      </w:r>
      <w:r w:rsidRPr="001E3022">
        <w:t xml:space="preserve"> kann für bestimmte Aufgaben geschlechtergerecht</w:t>
      </w:r>
      <w:r w:rsidR="001E53CC" w:rsidRPr="001E3022">
        <w:t xml:space="preserve"> </w:t>
      </w:r>
      <w:r w:rsidRPr="001E3022">
        <w:t>besetzte Sachausschüsse wählen.</w:t>
      </w:r>
      <w:r w:rsidR="000F5545">
        <w:t xml:space="preserve"> </w:t>
      </w:r>
      <w:r w:rsidRPr="001E3022">
        <w:t>Sachausschüsse zu geschlechtsspezifischen Belangen sind von der geschlechtergerechten Besetzung ausgenommen.</w:t>
      </w:r>
    </w:p>
    <w:p w14:paraId="39ED9C2A" w14:textId="59C18893" w:rsidR="001F6E3C" w:rsidRPr="001E3022" w:rsidRDefault="001F6E3C" w:rsidP="00DF59AA">
      <w:pPr>
        <w:pStyle w:val="berschrift4"/>
      </w:pPr>
      <w:r w:rsidRPr="001E3022">
        <w:t>Von der Verpflichtung der geschlechtergerechten Besetzung sind die KjG Ortsgruppen ausgeschlossen, die nur aus Mitgliedern eines Geschlechts bestehen.</w:t>
      </w:r>
    </w:p>
    <w:p w14:paraId="36E62BBD" w14:textId="4F56A80D" w:rsidR="00303F40" w:rsidRPr="001E3022" w:rsidRDefault="00303F40" w:rsidP="00DF59AA">
      <w:pPr>
        <w:pStyle w:val="berschrift4"/>
      </w:pPr>
      <w:r w:rsidRPr="001E3022">
        <w:t xml:space="preserve">Die Sachausschüsse werden immer durch eine </w:t>
      </w:r>
      <w:r w:rsidR="00A357FA" w:rsidRPr="001E3022">
        <w:t>Ortsgruppenleitung</w:t>
      </w:r>
      <w:r w:rsidRPr="001E3022">
        <w:t xml:space="preserve"> begleitet. Diese beruft auch die erste Sitzung ein.</w:t>
      </w:r>
    </w:p>
    <w:p w14:paraId="3728D025" w14:textId="3C22A800" w:rsidR="00303F40" w:rsidRPr="001E3022" w:rsidRDefault="00303F40" w:rsidP="00DF59AA">
      <w:pPr>
        <w:pStyle w:val="berschrift4"/>
      </w:pPr>
      <w:r w:rsidRPr="001E3022">
        <w:t xml:space="preserve">Die Sachausschüsse sind der </w:t>
      </w:r>
      <w:r w:rsidR="00DD0704" w:rsidRPr="001E3022">
        <w:t>Mitgliederversammlung</w:t>
      </w:r>
      <w:r w:rsidRPr="001E3022">
        <w:t xml:space="preserve"> rechenschaftspflichtig.</w:t>
      </w:r>
    </w:p>
    <w:p w14:paraId="33C5F728" w14:textId="77777777" w:rsidR="00303F40" w:rsidRPr="001E3022" w:rsidRDefault="00303F40" w:rsidP="00DF59AA">
      <w:pPr>
        <w:pStyle w:val="berschrift4"/>
      </w:pPr>
      <w:r w:rsidRPr="001E3022">
        <w:t>Die Sachausschüsse wählen sich eine Leitung.</w:t>
      </w:r>
    </w:p>
    <w:p w14:paraId="4CA77998" w14:textId="77777777" w:rsidR="00303F40" w:rsidRPr="001E3022" w:rsidRDefault="00303F40" w:rsidP="00DF59AA">
      <w:pPr>
        <w:pStyle w:val="berschrift4"/>
      </w:pPr>
      <w:r w:rsidRPr="001E3022">
        <w:t>Die Mitgliedschaft ist persönlich, Stellvertretung ist ausgeschlossen.</w:t>
      </w:r>
    </w:p>
    <w:p w14:paraId="4FF0A1AC" w14:textId="77777777" w:rsidR="00303F40" w:rsidRPr="001E3022" w:rsidRDefault="00303F40" w:rsidP="00DF59AA">
      <w:pPr>
        <w:pStyle w:val="berschrift4"/>
      </w:pPr>
      <w:r w:rsidRPr="001E3022">
        <w:t>Die Sachausschüsse können sich Gäste einladen.</w:t>
      </w:r>
    </w:p>
    <w:p w14:paraId="5D771B13" w14:textId="40A45DFE" w:rsidR="00303F40" w:rsidRPr="001E3022" w:rsidRDefault="00303F40" w:rsidP="00DF59AA">
      <w:pPr>
        <w:pStyle w:val="berschrift4"/>
      </w:pPr>
      <w:r w:rsidRPr="001E3022">
        <w:t xml:space="preserve">Die Tätigkeit eines Sachausschusses endet, wenn die </w:t>
      </w:r>
      <w:r w:rsidR="00164242" w:rsidRPr="001E3022">
        <w:t>Mitgliederversammlung</w:t>
      </w:r>
      <w:r w:rsidRPr="001E3022">
        <w:t xml:space="preserve"> die Auflösung beschließt oder wenn der erteilte Auftrag abgeschlossen ist</w:t>
      </w:r>
      <w:r w:rsidR="00B30887" w:rsidRPr="001E3022">
        <w:t xml:space="preserve"> oder die im Beschluss festgelegte </w:t>
      </w:r>
      <w:r w:rsidR="004F1CC7" w:rsidRPr="001E3022">
        <w:t>Dauer zu Ende ist</w:t>
      </w:r>
      <w:r w:rsidRPr="001E3022">
        <w:t>.</w:t>
      </w:r>
    </w:p>
    <w:p w14:paraId="26E5D488" w14:textId="77777777" w:rsidR="00303F40" w:rsidRPr="001E3022" w:rsidRDefault="00303F40" w:rsidP="00945CC0">
      <w:pPr>
        <w:pStyle w:val="berschrift2"/>
      </w:pPr>
      <w:bookmarkStart w:id="36" w:name="_Toc154330178"/>
      <w:r w:rsidRPr="001E3022">
        <w:t>Arbeitskreise</w:t>
      </w:r>
      <w:bookmarkEnd w:id="36"/>
    </w:p>
    <w:p w14:paraId="3DDDCD96" w14:textId="77777777" w:rsidR="0090763C" w:rsidRPr="001E3022" w:rsidRDefault="0090763C" w:rsidP="00DF59AA">
      <w:pPr>
        <w:pStyle w:val="berschrift4"/>
      </w:pPr>
      <w:r w:rsidRPr="001E3022">
        <w:t>Arbeitskreise sind lose Zusammenschlüsse von Mitarbeiter*innen zur Befassung mit dem gesetzten Schwerpunktthema. Die Mitglieder bedürfen keiner Wahl. Die Arbeitskreise sollen nach Möglichkeit geschlechtergerecht zusammengesetzt sein.</w:t>
      </w:r>
    </w:p>
    <w:p w14:paraId="5A172804" w14:textId="1C671D6D" w:rsidR="00303F40" w:rsidRPr="001E3022" w:rsidRDefault="00303F40" w:rsidP="00DF59AA">
      <w:pPr>
        <w:pStyle w:val="berschrift4"/>
      </w:pPr>
      <w:r w:rsidRPr="001E3022">
        <w:t xml:space="preserve">Arbeitskreise werden von der </w:t>
      </w:r>
      <w:r w:rsidR="00164242" w:rsidRPr="001E3022">
        <w:t>Mitgliederversammlung</w:t>
      </w:r>
      <w:r w:rsidRPr="001E3022">
        <w:t xml:space="preserve"> nach Bedarf zur Befassung mit einem Schwerpunktthema beschlossen. Sie erstatten der </w:t>
      </w:r>
      <w:r w:rsidR="00560FA7" w:rsidRPr="001E3022">
        <w:t xml:space="preserve">Mitgliederversammlung </w:t>
      </w:r>
      <w:r w:rsidRPr="001E3022">
        <w:t>Bericht über ihre Arbeit.</w:t>
      </w:r>
    </w:p>
    <w:p w14:paraId="1D837E3C" w14:textId="7B89E2A2" w:rsidR="00303F40" w:rsidRPr="001E3022" w:rsidRDefault="00303F40" w:rsidP="00DF59AA">
      <w:pPr>
        <w:pStyle w:val="berschrift4"/>
      </w:pPr>
      <w:r w:rsidRPr="001E3022">
        <w:t xml:space="preserve">Die Tätigkeit des Arbeitskreises endet, wenn die </w:t>
      </w:r>
      <w:r w:rsidR="00560FA7" w:rsidRPr="001E3022">
        <w:t>Mitgliederversammlung</w:t>
      </w:r>
      <w:r w:rsidRPr="001E3022">
        <w:t xml:space="preserve"> die Auflösung beschließt.</w:t>
      </w:r>
    </w:p>
    <w:p w14:paraId="101EB211" w14:textId="77777777" w:rsidR="00406168" w:rsidRPr="001E3022" w:rsidRDefault="00406168" w:rsidP="00945CC0">
      <w:pPr>
        <w:pStyle w:val="berschrift2"/>
      </w:pPr>
      <w:bookmarkStart w:id="37" w:name="_Toc154330179"/>
      <w:r w:rsidRPr="001E3022">
        <w:t>Delegationen</w:t>
      </w:r>
      <w:bookmarkEnd w:id="37"/>
    </w:p>
    <w:p w14:paraId="04A1F9FD" w14:textId="6C12008C" w:rsidR="00406168" w:rsidRPr="001E3022" w:rsidRDefault="00406168" w:rsidP="00DF59AA">
      <w:pPr>
        <w:pStyle w:val="berschrift4"/>
      </w:pPr>
      <w:r w:rsidRPr="001E3022">
        <w:t>Delegationen sind für alle Ebenen geschlechtergerecht (</w:t>
      </w:r>
      <w:r w:rsidRPr="00F26B36">
        <w:t xml:space="preserve">siehe dazu </w:t>
      </w:r>
      <w:r w:rsidR="00F26B36">
        <w:fldChar w:fldCharType="begin"/>
      </w:r>
      <w:r w:rsidR="00F26B36">
        <w:instrText xml:space="preserve"> REF _Ref135686266 \r \h </w:instrText>
      </w:r>
      <w:r w:rsidR="00F26B36">
        <w:fldChar w:fldCharType="separate"/>
      </w:r>
      <w:r w:rsidR="00F26B36">
        <w:t xml:space="preserve">§ 3. (3) </w:t>
      </w:r>
      <w:r w:rsidR="00F26B36">
        <w:fldChar w:fldCharType="end"/>
      </w:r>
      <w:r w:rsidR="00F26B36" w:rsidRPr="00AD04EB">
        <w:rPr>
          <w:rStyle w:val="normaltextrun"/>
          <w:color w:val="FF0000"/>
          <w:highlight w:val="yellow"/>
        </w:rPr>
        <w:t>(ist als Querverweis eingebaut)</w:t>
      </w:r>
      <w:r w:rsidR="00F26B36">
        <w:rPr>
          <w:rStyle w:val="normaltextrun"/>
        </w:rPr>
        <w:t xml:space="preserve"> </w:t>
      </w:r>
      <w:r w:rsidRPr="00F26B36">
        <w:t>dieser Satzung</w:t>
      </w:r>
      <w:r w:rsidRPr="001E3022">
        <w:t>) zu besetzen.</w:t>
      </w:r>
    </w:p>
    <w:p w14:paraId="55002125" w14:textId="77777777" w:rsidR="00406168" w:rsidRPr="001E3022" w:rsidRDefault="00406168" w:rsidP="00DF59AA">
      <w:pPr>
        <w:pStyle w:val="berschrift4"/>
      </w:pPr>
      <w:r w:rsidRPr="001E3022">
        <w:t>Delegationen mit zwei Delegierten sind mit zwei Personen unterschiedlichen Geschlechts zu besetzen.</w:t>
      </w:r>
    </w:p>
    <w:p w14:paraId="0104782A" w14:textId="23C06BA7" w:rsidR="00406168" w:rsidRPr="001E3022" w:rsidRDefault="00406168" w:rsidP="00DF59AA">
      <w:pPr>
        <w:pStyle w:val="berschrift4"/>
      </w:pPr>
      <w:r w:rsidRPr="001E3022">
        <w:lastRenderedPageBreak/>
        <w:t>Wenn für eine Delegation keine Personen diversen Geschlechts zur Verfügung steht, kann diese Stelle mit einer männlichen oder weiblichen Person besetzt werden</w:t>
      </w:r>
      <w:r w:rsidR="00021D77">
        <w:t>.</w:t>
      </w:r>
    </w:p>
    <w:p w14:paraId="521CE10E" w14:textId="58137A29" w:rsidR="00303F40" w:rsidRDefault="00406168" w:rsidP="00DF59AA">
      <w:pPr>
        <w:pStyle w:val="berschrift4"/>
      </w:pPr>
      <w:r w:rsidRPr="001E3022">
        <w:t xml:space="preserve">Delegationen sind zuerst durch die </w:t>
      </w:r>
      <w:r w:rsidR="004359CB" w:rsidRPr="001E3022">
        <w:t>Ortsgruppenlei</w:t>
      </w:r>
      <w:r w:rsidRPr="001E3022">
        <w:t xml:space="preserve">tung wahrzunehmen. Nicht durch die </w:t>
      </w:r>
      <w:r w:rsidR="004359CB" w:rsidRPr="001E3022">
        <w:t>Ortsgruppenleitung</w:t>
      </w:r>
      <w:r w:rsidRPr="001E3022">
        <w:t xml:space="preserve"> wahrgenommene Stimmen werden von Delegierten, die durch die </w:t>
      </w:r>
      <w:r w:rsidR="0067149D" w:rsidRPr="001E3022">
        <w:t>Mitgliederversammlung</w:t>
      </w:r>
      <w:r w:rsidRPr="001E3022">
        <w:t xml:space="preserve"> zu wählen oder von der </w:t>
      </w:r>
      <w:r w:rsidR="0067149D" w:rsidRPr="001E3022">
        <w:t>Ortsgruppenleit</w:t>
      </w:r>
      <w:r w:rsidRPr="001E3022">
        <w:t>ung zu delegieren sind, besetzt.</w:t>
      </w:r>
    </w:p>
    <w:p w14:paraId="70621470" w14:textId="59737AAA" w:rsidR="00E13C4C" w:rsidRPr="00E13C4C" w:rsidRDefault="00E13C4C" w:rsidP="00DF59AA">
      <w:pPr>
        <w:pStyle w:val="berschrift4"/>
      </w:pPr>
      <w:r w:rsidRPr="001E3022">
        <w:t>Von der Verpflichtung der geschlechtergerechten Besetzung</w:t>
      </w:r>
      <w:r>
        <w:t xml:space="preserve"> von Delegationen</w:t>
      </w:r>
      <w:r w:rsidRPr="001E3022">
        <w:t xml:space="preserve"> sind die KjG Ortsgruppen ausgeschlossen, die nur aus Mitgliedern eines Geschlechts bestehen.</w:t>
      </w:r>
    </w:p>
    <w:p w14:paraId="5E20C1AF" w14:textId="77777777" w:rsidR="0050425B" w:rsidRPr="001E3022" w:rsidRDefault="0050425B" w:rsidP="00945CC0">
      <w:pPr>
        <w:pStyle w:val="berschrift2"/>
      </w:pPr>
      <w:bookmarkStart w:id="38" w:name="_Toc140518255"/>
      <w:bookmarkStart w:id="39" w:name="_Ref154329448"/>
      <w:bookmarkStart w:id="40" w:name="_Ref154329519"/>
      <w:bookmarkStart w:id="41" w:name="_Toc154330180"/>
      <w:bookmarkEnd w:id="35"/>
      <w:r w:rsidRPr="001E3022">
        <w:t>Leitung der Ortsgruppe ohne Ortsgruppenleitung</w:t>
      </w:r>
      <w:bookmarkEnd w:id="38"/>
      <w:bookmarkEnd w:id="39"/>
      <w:bookmarkEnd w:id="40"/>
      <w:bookmarkEnd w:id="41"/>
    </w:p>
    <w:p w14:paraId="29B34000" w14:textId="33A4985F" w:rsidR="0050425B" w:rsidRPr="001E3022" w:rsidRDefault="0050425B" w:rsidP="00DF59AA">
      <w:pPr>
        <w:pStyle w:val="berschrift4"/>
        <w:rPr>
          <w:rStyle w:val="normaltextrun"/>
        </w:rPr>
      </w:pPr>
      <w:r w:rsidRPr="001E3022">
        <w:rPr>
          <w:rStyle w:val="normaltextrun"/>
          <w:rFonts w:cs="Arial"/>
        </w:rPr>
        <w:t xml:space="preserve">Für den Fall, dass die Mitgliederversammlung keine </w:t>
      </w:r>
      <w:r w:rsidRPr="001E3022">
        <w:t>Ortsgruppenleitung</w:t>
      </w:r>
      <w:r w:rsidRPr="001E3022">
        <w:rPr>
          <w:rStyle w:val="normaltextrun"/>
          <w:rFonts w:cs="Arial"/>
        </w:rPr>
        <w:t xml:space="preserve"> wählt und zeitgleich die Amtszeiten aller amtierenden </w:t>
      </w:r>
      <w:r w:rsidRPr="001E3022">
        <w:t>Ortsgruppenleitungen</w:t>
      </w:r>
      <w:r w:rsidRPr="001E3022">
        <w:rPr>
          <w:rStyle w:val="normaltextrun"/>
          <w:rFonts w:cs="Arial"/>
        </w:rPr>
        <w:t xml:space="preserve"> auslaufen </w:t>
      </w:r>
      <w:r w:rsidR="00432BE8" w:rsidRPr="001E3022">
        <w:rPr>
          <w:rStyle w:val="normaltextrun"/>
          <w:rFonts w:cs="Arial"/>
        </w:rPr>
        <w:t>beziehungs</w:t>
      </w:r>
      <w:r w:rsidR="00D419B6" w:rsidRPr="001E3022">
        <w:rPr>
          <w:rStyle w:val="normaltextrun"/>
          <w:rFonts w:cs="Arial"/>
        </w:rPr>
        <w:t>weise</w:t>
      </w:r>
      <w:r w:rsidRPr="001E3022">
        <w:rPr>
          <w:rStyle w:val="normaltextrun"/>
          <w:rFonts w:cs="Arial"/>
        </w:rPr>
        <w:t xml:space="preserve"> diese auf der Mitgliederversammlung ihren Rücktritt erklären, gelten folgende Regelungen:</w:t>
      </w:r>
    </w:p>
    <w:p w14:paraId="5CAB0947" w14:textId="329382AD" w:rsidR="0050425B" w:rsidRPr="001E3022" w:rsidRDefault="0050425B" w:rsidP="00DF59AA">
      <w:pPr>
        <w:pStyle w:val="berschrift4"/>
        <w:rPr>
          <w:rStyle w:val="normaltextrun"/>
        </w:rPr>
      </w:pPr>
      <w:r w:rsidRPr="001E3022">
        <w:rPr>
          <w:rStyle w:val="normaltextrun"/>
          <w:rFonts w:cs="Arial"/>
        </w:rPr>
        <w:t xml:space="preserve">Die Mitgliederversammlung hat die Möglichkeit zwei Finanzverantwortliche zu wählen, deren einzige Aufgaben sind, die Finanzen der Ortsgruppe zu verwalten und die nächste Mitgliederversammlung einzuberufen und durchzuführen. Die Amtszeit der Finanzverantwortlichen endet nach maximal zwei Jahren oder </w:t>
      </w:r>
      <w:r w:rsidRPr="001E3022">
        <w:rPr>
          <w:rStyle w:val="normaltextrun"/>
        </w:rPr>
        <w:t>mit der Wahl einer neuen Ortsgruppenleitung. Sollten die beiden Ämter der Finanzverantwortlichen auslaufen oder beide gleichzeitig ihren Rücktritt erklären, müssen zwei Finanzverantwortlichen gewählt werden oder die bisherigen Finanzverantwortlichen müssen die Auflösung der Ortsgruppe nac</w:t>
      </w:r>
      <w:r w:rsidR="0023216C" w:rsidRPr="00F26B36">
        <w:rPr>
          <w:rStyle w:val="normaltextrun"/>
        </w:rPr>
        <w:t xml:space="preserve">h </w:t>
      </w:r>
      <w:r w:rsidR="00CF1734">
        <w:rPr>
          <w:rStyle w:val="normaltextrun"/>
        </w:rPr>
        <w:fldChar w:fldCharType="begin"/>
      </w:r>
      <w:r w:rsidR="00CF1734">
        <w:rPr>
          <w:rStyle w:val="normaltextrun"/>
        </w:rPr>
        <w:instrText xml:space="preserve"> REF _Ref135686530 \r \h </w:instrText>
      </w:r>
      <w:r w:rsidR="00CF1734">
        <w:rPr>
          <w:rStyle w:val="normaltextrun"/>
        </w:rPr>
      </w:r>
      <w:r w:rsidR="00CF1734">
        <w:rPr>
          <w:rStyle w:val="normaltextrun"/>
        </w:rPr>
        <w:fldChar w:fldCharType="separate"/>
      </w:r>
      <w:r w:rsidR="00CF1734">
        <w:rPr>
          <w:rStyle w:val="normaltextrun"/>
        </w:rPr>
        <w:t xml:space="preserve">§ 12. </w:t>
      </w:r>
      <w:r w:rsidR="00CF1734">
        <w:rPr>
          <w:rStyle w:val="normaltextrun"/>
        </w:rPr>
        <w:fldChar w:fldCharType="end"/>
      </w:r>
      <w:r w:rsidR="00AD04EB" w:rsidRPr="00AD04EB">
        <w:rPr>
          <w:rStyle w:val="normaltextrun"/>
          <w:color w:val="FF0000"/>
          <w:highlight w:val="yellow"/>
        </w:rPr>
        <w:t>(ist als Querverweis eingebaut)</w:t>
      </w:r>
      <w:r w:rsidR="00AD04EB">
        <w:rPr>
          <w:rStyle w:val="normaltextrun"/>
        </w:rPr>
        <w:t xml:space="preserve"> </w:t>
      </w:r>
      <w:r w:rsidRPr="001E3022">
        <w:rPr>
          <w:rStyle w:val="normaltextrun"/>
        </w:rPr>
        <w:t>dieser Satzung innerhalb der nächsten sechs Wochen einleiten.</w:t>
      </w:r>
    </w:p>
    <w:p w14:paraId="288FDB5C" w14:textId="7B686550" w:rsidR="0050425B" w:rsidRPr="001E3022" w:rsidRDefault="0050425B" w:rsidP="00DF59AA">
      <w:pPr>
        <w:pStyle w:val="berschrift4"/>
        <w:rPr>
          <w:rStyle w:val="normaltextrun"/>
        </w:rPr>
      </w:pPr>
      <w:r w:rsidRPr="001E3022">
        <w:rPr>
          <w:rStyle w:val="normaltextrun"/>
        </w:rPr>
        <w:t>Für den Fall, dass in der Mitgliederversammlung keine Finanzverantwortlichen gewählt werden bleiben die bisherigen Ortsgruppenleitungen alleinig für die Finanzverantwortung und die Einberufung und Durchführung der nächsten Mitgliederversammlung im Amt. Wenn diese nächste Mitgliederversammlung der Ortsgruppe weder eine neue Ortsgruppenleitung noch zwei Personen als Finanzverantwortliche gewählt hat, muss die bisherige Ortsgruppenleitung innerhalb von sechs Wochen die Auflösung der Ortsgruppe nac</w:t>
      </w:r>
      <w:r w:rsidRPr="00F26B36">
        <w:rPr>
          <w:rStyle w:val="normaltextrun"/>
        </w:rPr>
        <w:t>h</w:t>
      </w:r>
      <w:r w:rsidR="00CF1734">
        <w:rPr>
          <w:rStyle w:val="normaltextrun"/>
        </w:rPr>
        <w:fldChar w:fldCharType="begin"/>
      </w:r>
      <w:r w:rsidR="00CF1734">
        <w:rPr>
          <w:rStyle w:val="normaltextrun"/>
        </w:rPr>
        <w:instrText xml:space="preserve"> REF _Ref135686530 \r \h </w:instrText>
      </w:r>
      <w:r w:rsidR="00CF1734">
        <w:rPr>
          <w:rStyle w:val="normaltextrun"/>
        </w:rPr>
      </w:r>
      <w:r w:rsidR="00CF1734">
        <w:rPr>
          <w:rStyle w:val="normaltextrun"/>
        </w:rPr>
        <w:fldChar w:fldCharType="separate"/>
      </w:r>
      <w:r w:rsidR="00CF1734">
        <w:rPr>
          <w:rStyle w:val="normaltextrun"/>
        </w:rPr>
        <w:t xml:space="preserve">§ 12. </w:t>
      </w:r>
      <w:r w:rsidR="00CF1734">
        <w:rPr>
          <w:rStyle w:val="normaltextrun"/>
        </w:rPr>
        <w:fldChar w:fldCharType="end"/>
      </w:r>
      <w:r w:rsidR="00F26B36" w:rsidRPr="00F26B36">
        <w:rPr>
          <w:rStyle w:val="normaltextrun"/>
          <w:color w:val="FF0000"/>
          <w:highlight w:val="yellow"/>
        </w:rPr>
        <w:t>(ist als Querverweis eingebaut)</w:t>
      </w:r>
      <w:r w:rsidR="00F26B36">
        <w:rPr>
          <w:rStyle w:val="normaltextrun"/>
          <w:color w:val="FF0000"/>
        </w:rPr>
        <w:t xml:space="preserve"> </w:t>
      </w:r>
      <w:r w:rsidRPr="001E3022">
        <w:rPr>
          <w:rStyle w:val="normaltextrun"/>
        </w:rPr>
        <w:t>dieser Satzung einleiten.</w:t>
      </w:r>
    </w:p>
    <w:p w14:paraId="31DF27D9" w14:textId="77777777" w:rsidR="0050425B" w:rsidRPr="001E3022" w:rsidRDefault="0050425B" w:rsidP="00DF59AA">
      <w:pPr>
        <w:pStyle w:val="berschrift4"/>
        <w:rPr>
          <w:rStyle w:val="normaltextrun"/>
        </w:rPr>
      </w:pPr>
      <w:r w:rsidRPr="001E3022">
        <w:rPr>
          <w:rStyle w:val="normaltextrun"/>
          <w:rFonts w:cs="Arial"/>
        </w:rPr>
        <w:t>Solange keine ordentliche Ortsgruppenleitung gewählt wurde, finden auf Ortsgruppenebene keinerlei Veranstaltungen statt.</w:t>
      </w:r>
    </w:p>
    <w:p w14:paraId="2EF74053" w14:textId="77777777" w:rsidR="0050425B" w:rsidRPr="001E3022" w:rsidRDefault="0050425B" w:rsidP="00945CC0">
      <w:pPr>
        <w:pStyle w:val="berschrift2"/>
      </w:pPr>
      <w:bookmarkStart w:id="42" w:name="_Ref135686530"/>
      <w:bookmarkStart w:id="43" w:name="_Ref135686556"/>
      <w:bookmarkStart w:id="44" w:name="_Toc140518256"/>
      <w:bookmarkStart w:id="45" w:name="_Toc154330181"/>
      <w:r w:rsidRPr="001E3022">
        <w:t>Auflösung der KjG Ortsgruppe</w:t>
      </w:r>
      <w:bookmarkEnd w:id="42"/>
      <w:bookmarkEnd w:id="43"/>
      <w:bookmarkEnd w:id="44"/>
      <w:bookmarkEnd w:id="45"/>
    </w:p>
    <w:p w14:paraId="5E6B7E3A" w14:textId="3E9AC48C" w:rsidR="0050425B" w:rsidRPr="001E3022" w:rsidRDefault="0050425B" w:rsidP="00DF59AA">
      <w:pPr>
        <w:pStyle w:val="berschrift4"/>
      </w:pPr>
      <w:r w:rsidRPr="001E3022">
        <w:t>Die Auflösung der Ortsgruppe bedarf einer Drei-Viertel-Mehrheit der abgegebenen gültigen Stimmen. Das Abstimmen ist auch im Vorfeld in Schriftform möglich.</w:t>
      </w:r>
    </w:p>
    <w:p w14:paraId="5CD65B3F" w14:textId="43B81014" w:rsidR="0050425B" w:rsidRPr="001E3022" w:rsidRDefault="0050425B" w:rsidP="00DF59AA">
      <w:pPr>
        <w:pStyle w:val="berschrift4"/>
      </w:pPr>
      <w:r w:rsidRPr="001E3022">
        <w:t xml:space="preserve">Zu dieser Versammlung muss </w:t>
      </w:r>
      <w:r w:rsidR="004876FF">
        <w:t>vier</w:t>
      </w:r>
      <w:r w:rsidR="004876FF" w:rsidRPr="001E3022">
        <w:t xml:space="preserve"> </w:t>
      </w:r>
      <w:r w:rsidRPr="001E3022">
        <w:t>Wochen vorher schriftlich eingeladen werden.</w:t>
      </w:r>
    </w:p>
    <w:p w14:paraId="26777A79" w14:textId="77777777" w:rsidR="0050425B" w:rsidRPr="001E3022" w:rsidRDefault="0050425B" w:rsidP="00DF59AA">
      <w:pPr>
        <w:pStyle w:val="berschrift4"/>
      </w:pPr>
      <w:r w:rsidRPr="001E3022">
        <w:t>Der Einladung ist eine ausführliche Begründung beizufügen. Sowohl Einladung als auch Begründung sind ebenfalls an die nächsthöhere Ebene weiterzuleiten. Ein*e Vertreter*in dieser Ebene nimmt als beratendes Mitglied an der Versammlung teil. Die Diözesanleitung ist ebenfalls einzuladen und nimmt an jener Versammlung als beratendes Mitglied teil.</w:t>
      </w:r>
    </w:p>
    <w:p w14:paraId="50A22DBA" w14:textId="29082D35" w:rsidR="0050425B" w:rsidRPr="001E3022" w:rsidRDefault="0050425B" w:rsidP="00DF59AA">
      <w:pPr>
        <w:pStyle w:val="berschrift4"/>
      </w:pPr>
      <w:r w:rsidRPr="001E3022">
        <w:lastRenderedPageBreak/>
        <w:t>Das Vermögen der Ortsgruppe fällt bei Auflösung an die nächsthöhere KjG Ebene. Diese ist verpflichtet, das Vermögen der Ortsgruppe zweckgebunden für die KjG Mitglieder im ehemaligen Gebiet der Ortsgruppe zu verwalten. Dies gilt ebenso für Vermögen aus öffentlichen Bezuschussungen, sofern hier keine anderen Regelungen greifen.</w:t>
      </w:r>
    </w:p>
    <w:p w14:paraId="78C11421" w14:textId="542A051A" w:rsidR="0050425B" w:rsidRPr="001E3022" w:rsidRDefault="0050425B" w:rsidP="00DF59AA">
      <w:pPr>
        <w:pStyle w:val="berschrift4"/>
      </w:pPr>
      <w:r w:rsidRPr="001E3022">
        <w:t>Sollte sich die Ortsgruppe innerhalb von drei Jahren neu konstituieren, ist ihr das vorhandene Vermögen auszuhändigen. Andernfalls fällt das Vermögen der verwaltenden Ebene zu.</w:t>
      </w:r>
    </w:p>
    <w:p w14:paraId="53EBB3EC" w14:textId="222E34D8" w:rsidR="001D554C" w:rsidRPr="001E3022" w:rsidRDefault="0050425B" w:rsidP="00DF59AA">
      <w:pPr>
        <w:pStyle w:val="berschrift4"/>
      </w:pPr>
      <w:r w:rsidRPr="001E3022">
        <w:t>Alle weiteren Regelungen zur Auflösung einer Ortsgruppe können in der „Anlage zur Auflösung einer Pfarr- oder Ortsgruppe“ der Bundessatzung nachgelesen werden</w:t>
      </w:r>
    </w:p>
    <w:p w14:paraId="31CD5EC9" w14:textId="77777777" w:rsidR="00406168" w:rsidRPr="001E3022" w:rsidRDefault="00406168" w:rsidP="00945CC0">
      <w:pPr>
        <w:pStyle w:val="berschrift2"/>
      </w:pPr>
      <w:bookmarkStart w:id="46" w:name="_Toc154330182"/>
      <w:r w:rsidRPr="001E3022">
        <w:t>Inkrafttreten der Satzung</w:t>
      </w:r>
      <w:bookmarkEnd w:id="46"/>
    </w:p>
    <w:p w14:paraId="420A2AE8" w14:textId="3A52039B" w:rsidR="00851BF5" w:rsidRPr="001E3022" w:rsidRDefault="00406168" w:rsidP="00DF59AA">
      <w:pPr>
        <w:pStyle w:val="berschrift4"/>
      </w:pPr>
      <w:r w:rsidRPr="001E3022">
        <w:t xml:space="preserve">Diese Satzung tritt mit Beschluss der </w:t>
      </w:r>
      <w:r w:rsidR="002356B4" w:rsidRPr="001E3022">
        <w:t>Mitgliederversammlung</w:t>
      </w:r>
      <w:r w:rsidRPr="001E3022">
        <w:t xml:space="preserve"> vom </w:t>
      </w:r>
      <w:r w:rsidR="00877F92">
        <w:rPr>
          <w:color w:val="FF0000"/>
        </w:rPr>
        <w:t>TT.MM.JJJJ</w:t>
      </w:r>
      <w:r w:rsidRPr="001E3022">
        <w:rPr>
          <w:color w:val="FF0000"/>
        </w:rPr>
        <w:t xml:space="preserve"> </w:t>
      </w:r>
      <w:r w:rsidRPr="001E3022">
        <w:t>und durch Genehmigung</w:t>
      </w:r>
      <w:r w:rsidR="00762760" w:rsidRPr="001E3022">
        <w:t xml:space="preserve"> der Mittleren Ebene Leitung </w:t>
      </w:r>
      <w:r w:rsidR="00DC12A4" w:rsidRPr="001E3022">
        <w:t xml:space="preserve">der Mittleren Ebene </w:t>
      </w:r>
      <w:r w:rsidR="00762760" w:rsidRPr="001E3022">
        <w:rPr>
          <w:color w:val="FF0000"/>
        </w:rPr>
        <w:t>N.N.</w:t>
      </w:r>
      <w:r w:rsidR="00851BF5" w:rsidRPr="001E3022">
        <w:rPr>
          <w:color w:val="FF0000"/>
        </w:rPr>
        <w:t xml:space="preserve"> </w:t>
      </w:r>
      <w:r w:rsidR="00851BF5" w:rsidRPr="001E3022">
        <w:t>in Kraft. Gleichzeitig tritt die bisherige Satzung außer Kraft.</w:t>
      </w:r>
    </w:p>
    <w:p w14:paraId="2EBA139F" w14:textId="7378112B" w:rsidR="00406168" w:rsidRPr="00627FF5" w:rsidRDefault="00851BF5" w:rsidP="001F65EE">
      <w:pPr>
        <w:pStyle w:val="berschrift4"/>
        <w:numPr>
          <w:ilvl w:val="0"/>
          <w:numId w:val="0"/>
        </w:numPr>
        <w:ind w:left="1191"/>
      </w:pPr>
      <w:r w:rsidRPr="00877F92">
        <w:rPr>
          <w:highlight w:val="yellow"/>
        </w:rPr>
        <w:t>ODER</w:t>
      </w:r>
      <w:r w:rsidR="004C21EF" w:rsidRPr="00877F92">
        <w:rPr>
          <w:highlight w:val="yellow"/>
        </w:rPr>
        <w:t>, wenn die KjG Ortsgruppe keiner KjG Mittleren Ebene angehört:</w:t>
      </w:r>
    </w:p>
    <w:p w14:paraId="7E740A3D" w14:textId="314E97B9" w:rsidR="00406168" w:rsidRPr="001E3022" w:rsidRDefault="004C21EF" w:rsidP="001F65EE">
      <w:pPr>
        <w:pStyle w:val="berschrift4"/>
        <w:numPr>
          <w:ilvl w:val="0"/>
          <w:numId w:val="0"/>
        </w:numPr>
        <w:ind w:left="1191"/>
      </w:pPr>
      <w:r w:rsidRPr="001E3022">
        <w:t xml:space="preserve">Diese Satzung tritt mit Beschluss der Mitgliederversammlung vom </w:t>
      </w:r>
      <w:r w:rsidR="00877F92">
        <w:rPr>
          <w:color w:val="FF0000"/>
        </w:rPr>
        <w:t>TT.MM.JJJJ</w:t>
      </w:r>
      <w:r w:rsidRPr="001E3022">
        <w:rPr>
          <w:color w:val="FF0000"/>
        </w:rPr>
        <w:t xml:space="preserve"> </w:t>
      </w:r>
      <w:r w:rsidRPr="001E3022">
        <w:t>und durch Genehmigung der Diözesanleitung der KjG München und Freising</w:t>
      </w:r>
      <w:r w:rsidR="005C094E">
        <w:t xml:space="preserve"> </w:t>
      </w:r>
      <w:r w:rsidR="005C094E">
        <w:t>zusammen mit dem Senat</w:t>
      </w:r>
      <w:r w:rsidRPr="001E3022">
        <w:t xml:space="preserve"> in Kraft. Gleichzeitig tritt die bisherige Satzung außer Kraft.</w:t>
      </w:r>
    </w:p>
    <w:sectPr w:rsidR="00406168" w:rsidRPr="001E3022" w:rsidSect="002A6EE6">
      <w:headerReference w:type="default" r:id="rId12"/>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B4E1" w14:textId="77777777" w:rsidR="003361FD" w:rsidRDefault="003361FD" w:rsidP="005B3AB4">
      <w:r>
        <w:separator/>
      </w:r>
    </w:p>
  </w:endnote>
  <w:endnote w:type="continuationSeparator" w:id="0">
    <w:p w14:paraId="1E5D62F4" w14:textId="77777777" w:rsidR="003361FD" w:rsidRDefault="003361FD" w:rsidP="005B3AB4">
      <w:r>
        <w:continuationSeparator/>
      </w:r>
    </w:p>
  </w:endnote>
  <w:endnote w:type="continuationNotice" w:id="1">
    <w:p w14:paraId="359515B9" w14:textId="77777777" w:rsidR="003361FD" w:rsidRDefault="0033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cca KjG">
    <w:altName w:val="Calibri"/>
    <w:panose1 w:val="020B05030300030205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45C3" w14:textId="77777777" w:rsidR="003361FD" w:rsidRDefault="003361FD" w:rsidP="005B3AB4">
      <w:r>
        <w:separator/>
      </w:r>
    </w:p>
  </w:footnote>
  <w:footnote w:type="continuationSeparator" w:id="0">
    <w:p w14:paraId="01603C7A" w14:textId="77777777" w:rsidR="003361FD" w:rsidRDefault="003361FD" w:rsidP="005B3AB4">
      <w:r>
        <w:continuationSeparator/>
      </w:r>
    </w:p>
  </w:footnote>
  <w:footnote w:type="continuationNotice" w:id="1">
    <w:p w14:paraId="73DFEAE6" w14:textId="77777777" w:rsidR="003361FD" w:rsidRDefault="003361FD"/>
  </w:footnote>
  <w:footnote w:id="2">
    <w:p w14:paraId="01EEDB09" w14:textId="6BFF7838" w:rsidR="005B3AB4" w:rsidRDefault="005B3AB4">
      <w:pPr>
        <w:pStyle w:val="Funotentext"/>
      </w:pPr>
      <w:r>
        <w:rPr>
          <w:rStyle w:val="Funotenzeichen"/>
        </w:rPr>
        <w:footnoteRef/>
      </w:r>
      <w:r>
        <w:t xml:space="preserve"> Bund der </w:t>
      </w:r>
      <w:r w:rsidR="0065711C">
        <w:t>Deutschen Katholischen Jug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54A8" w14:textId="061FE38C" w:rsidR="00860F76" w:rsidRPr="004F2D6E" w:rsidRDefault="00860F76" w:rsidP="00DC526A">
    <w:pPr>
      <w:pStyle w:val="Kopfzeile"/>
      <w:jc w:val="right"/>
    </w:pPr>
    <w:r w:rsidRPr="004F2D6E">
      <w:rPr>
        <w:noProof/>
      </w:rPr>
      <w:drawing>
        <wp:anchor distT="0" distB="0" distL="114300" distR="114300" simplePos="0" relativeHeight="251658240" behindDoc="0" locked="0" layoutInCell="1" allowOverlap="1" wp14:anchorId="1BB5479F" wp14:editId="4E39D8E3">
          <wp:simplePos x="0" y="0"/>
          <wp:positionH relativeFrom="column">
            <wp:posOffset>-359106</wp:posOffset>
          </wp:positionH>
          <wp:positionV relativeFrom="page">
            <wp:posOffset>500932</wp:posOffset>
          </wp:positionV>
          <wp:extent cx="2989580" cy="937260"/>
          <wp:effectExtent l="0" t="0" r="0" b="0"/>
          <wp:wrapNone/>
          <wp:docPr id="1328150038" name="Grafik 1328150038"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3217" name="Grafik 1" descr="Ein Bild, das Schrift, Grafiken, Logo,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6A" w:rsidRPr="004F2D6E">
      <w:t xml:space="preserve">Seite | </w:t>
    </w:r>
    <w:r w:rsidR="00DC526A" w:rsidRPr="004F2D6E">
      <w:fldChar w:fldCharType="begin"/>
    </w:r>
    <w:r w:rsidR="00DC526A" w:rsidRPr="004F2D6E">
      <w:instrText>PAGE   \* MERGEFORMAT</w:instrText>
    </w:r>
    <w:r w:rsidR="00DC526A" w:rsidRPr="004F2D6E">
      <w:fldChar w:fldCharType="separate"/>
    </w:r>
    <w:r w:rsidR="00DC526A" w:rsidRPr="004F2D6E">
      <w:t>1</w:t>
    </w:r>
    <w:r w:rsidR="00DC526A" w:rsidRPr="004F2D6E">
      <w:fldChar w:fldCharType="end"/>
    </w:r>
  </w:p>
  <w:p w14:paraId="2D80B183" w14:textId="77777777" w:rsidR="00860F76" w:rsidRPr="004F2D6E" w:rsidRDefault="00860F76" w:rsidP="00DE0E8E">
    <w:pPr>
      <w:pStyle w:val="Kopfzeile"/>
      <w:jc w:val="right"/>
    </w:pPr>
  </w:p>
  <w:p w14:paraId="06B70C5B" w14:textId="4B8BE133" w:rsidR="00860F76" w:rsidRPr="006D3F62" w:rsidRDefault="00A957EB" w:rsidP="00DE0E8E">
    <w:pPr>
      <w:pStyle w:val="Kopfzeile"/>
      <w:jc w:val="right"/>
    </w:pPr>
    <w:r w:rsidRPr="006D3F62">
      <w:rPr>
        <w:noProof/>
        <w:sz w:val="20"/>
        <w:szCs w:val="20"/>
      </w:rPr>
      <mc:AlternateContent>
        <mc:Choice Requires="wps">
          <w:drawing>
            <wp:anchor distT="0" distB="0" distL="114300" distR="114300" simplePos="0" relativeHeight="251658241" behindDoc="0" locked="0" layoutInCell="1" allowOverlap="1" wp14:anchorId="3036A4C6" wp14:editId="33C14AC5">
              <wp:simplePos x="0" y="0"/>
              <wp:positionH relativeFrom="page">
                <wp:posOffset>310101</wp:posOffset>
              </wp:positionH>
              <wp:positionV relativeFrom="page">
                <wp:posOffset>1192696</wp:posOffset>
              </wp:positionV>
              <wp:extent cx="694753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947535" cy="0"/>
                      </a:xfrm>
                      <a:prstGeom prst="line">
                        <a:avLst/>
                      </a:prstGeom>
                      <a:ln w="19050">
                        <a:solidFill>
                          <a:srgbClr val="00B6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B0718" id="Gerader Verbinder 14"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4pt,93.9pt" to="571.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" strokecolor="#00b6be" strokeweight="1.5pt">
              <v:stroke joinstyle="miter"/>
              <w10:wrap anchorx="page" anchory="page"/>
            </v:line>
          </w:pict>
        </mc:Fallback>
      </mc:AlternateContent>
    </w:r>
    <w:r w:rsidR="006D3F62" w:rsidRPr="006D3F62">
      <w:t xml:space="preserve">KjG </w:t>
    </w:r>
    <w:r w:rsidR="00DE0E8E">
      <w:rPr>
        <w:color w:val="FF0000"/>
      </w:rPr>
      <w:t>N.</w:t>
    </w:r>
    <w:r w:rsidR="006D3F62">
      <w:rPr>
        <w:color w:val="FF0000"/>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1D8"/>
    <w:multiLevelType w:val="multilevel"/>
    <w:tmpl w:val="90429E78"/>
    <w:lvl w:ilvl="0">
      <w:start w:val="1"/>
      <w:numFmt w:val="upperLetter"/>
      <w:suff w:val="nothing"/>
      <w:lvlText w:val="%1. "/>
      <w:lvlJc w:val="left"/>
      <w:pPr>
        <w:ind w:left="397" w:hanging="397"/>
      </w:pPr>
      <w:rPr>
        <w:rFonts w:ascii="Secca KjG" w:hAnsi="Secca KjG" w:hint="default"/>
        <w:b/>
        <w:i w:val="0"/>
        <w:caps w:val="0"/>
        <w:strike w:val="0"/>
        <w:dstrike w:val="0"/>
        <w:vanish w:val="0"/>
        <w:sz w:val="28"/>
        <w:u w:val="single"/>
        <w:vertAlign w:val="baseline"/>
      </w:rPr>
    </w:lvl>
    <w:lvl w:ilvl="1">
      <w:start w:val="1"/>
      <w:numFmt w:val="decimal"/>
      <w:lvlRestart w:val="0"/>
      <w:suff w:val="nothing"/>
      <w:lvlText w:val="§ %2. "/>
      <w:lvlJc w:val="left"/>
      <w:pPr>
        <w:ind w:left="397" w:hanging="397"/>
      </w:pPr>
      <w:rPr>
        <w:rFonts w:ascii="Secca KjG" w:hAnsi="Secca KjG" w:hint="default"/>
        <w:b/>
        <w:i w:val="0"/>
        <w:sz w:val="22"/>
        <w:u w:val="none"/>
      </w:rPr>
    </w:lvl>
    <w:lvl w:ilvl="2">
      <w:start w:val="1"/>
      <w:numFmt w:val="decimal"/>
      <w:suff w:val="nothing"/>
      <w:lvlText w:val="%2.%3. "/>
      <w:lvlJc w:val="left"/>
      <w:pPr>
        <w:ind w:left="794" w:hanging="397"/>
      </w:pPr>
      <w:rPr>
        <w:rFonts w:ascii="Secca KjG" w:hAnsi="Secca KjG" w:hint="default"/>
        <w:b w:val="0"/>
        <w:i w:val="0"/>
        <w:caps w:val="0"/>
        <w:strike w:val="0"/>
        <w:dstrike w:val="0"/>
        <w:vanish w:val="0"/>
        <w:sz w:val="22"/>
        <w:u w:val="single"/>
        <w:vertAlign w:val="baseline"/>
      </w:rPr>
    </w:lvl>
    <w:lvl w:ilvl="3">
      <w:start w:val="1"/>
      <w:numFmt w:val="decimal"/>
      <w:lvlText w:val="(%4) "/>
      <w:lvlJc w:val="left"/>
      <w:pPr>
        <w:ind w:left="1191" w:hanging="397"/>
      </w:pPr>
      <w:rPr>
        <w:rFonts w:ascii="Secca KjG" w:hAnsi="Secca KjG" w:hint="default"/>
        <w:b w:val="0"/>
        <w:i w:val="0"/>
        <w:caps w:val="0"/>
        <w:strike w:val="0"/>
        <w:dstrike w:val="0"/>
        <w:vanish w:val="0"/>
        <w:sz w:val="22"/>
        <w:vertAlign w:val="baseline"/>
      </w:rPr>
    </w:lvl>
    <w:lvl w:ilvl="4">
      <w:start w:val="1"/>
      <w:numFmt w:val="lowerLetter"/>
      <w:lvlText w:val="%5) "/>
      <w:lvlJc w:val="left"/>
      <w:pPr>
        <w:ind w:left="1390" w:hanging="397"/>
      </w:pPr>
      <w:rPr>
        <w:rFonts w:ascii="Secca KjG" w:hAnsi="Secca KjG"/>
        <w:b w:val="0"/>
        <w:i w:val="0"/>
        <w:caps w:val="0"/>
        <w:strike w:val="0"/>
        <w:dstrike w:val="0"/>
        <w:vanish w:val="0"/>
        <w:sz w:val="22"/>
        <w:vertAlign w:val="baseline"/>
      </w:rPr>
    </w:lvl>
    <w:lvl w:ilvl="5">
      <w:start w:val="1"/>
      <w:numFmt w:val="decimal"/>
      <w:lvlText w:val="%6. "/>
      <w:lvlJc w:val="left"/>
      <w:pPr>
        <w:ind w:left="1985" w:hanging="397"/>
      </w:pPr>
      <w:rPr>
        <w:rFonts w:ascii="Secca KjG" w:hAnsi="Secca KjG" w:hint="default"/>
        <w:b w:val="0"/>
        <w:i w:val="0"/>
        <w:caps w:val="0"/>
        <w:strike w:val="0"/>
        <w:dstrike w:val="0"/>
        <w:vanish w:val="0"/>
        <w:sz w:val="22"/>
        <w:vertAlign w:val="baseline"/>
      </w:rPr>
    </w:lvl>
    <w:lvl w:ilvl="6">
      <w:start w:val="1"/>
      <w:numFmt w:val="lowerLetter"/>
      <w:lvlText w:val="%7)"/>
      <w:lvlJc w:val="left"/>
      <w:pPr>
        <w:ind w:left="2345" w:hanging="360"/>
      </w:p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1" w15:restartNumberingAfterBreak="0">
    <w:nsid w:val="0C781161"/>
    <w:multiLevelType w:val="multilevel"/>
    <w:tmpl w:val="7690E1AC"/>
    <w:lvl w:ilvl="0">
      <w:start w:val="1"/>
      <w:numFmt w:val="upperLetter"/>
      <w:suff w:val="nothing"/>
      <w:lvlText w:val="%1. "/>
      <w:lvlJc w:val="left"/>
      <w:pPr>
        <w:ind w:left="397" w:hanging="397"/>
      </w:pPr>
      <w:rPr>
        <w:rFonts w:ascii="Secca KjG" w:hAnsi="Secca KjG" w:hint="default"/>
        <w:b/>
        <w:i w:val="0"/>
        <w:caps w:val="0"/>
        <w:strike w:val="0"/>
        <w:dstrike w:val="0"/>
        <w:vanish w:val="0"/>
        <w:sz w:val="28"/>
        <w:u w:val="single"/>
        <w:vertAlign w:val="baseline"/>
      </w:rPr>
    </w:lvl>
    <w:lvl w:ilvl="1">
      <w:start w:val="1"/>
      <w:numFmt w:val="decimal"/>
      <w:lvlRestart w:val="0"/>
      <w:pStyle w:val="berschrift2"/>
      <w:suff w:val="nothing"/>
      <w:lvlText w:val="§ %2. "/>
      <w:lvlJc w:val="left"/>
      <w:pPr>
        <w:ind w:left="681" w:hanging="397"/>
      </w:pPr>
      <w:rPr>
        <w:rFonts w:ascii="Secca KjG" w:hAnsi="Secca KjG" w:hint="default"/>
        <w:b/>
        <w:i w:val="0"/>
        <w:sz w:val="22"/>
        <w:u w:val="none"/>
      </w:rPr>
    </w:lvl>
    <w:lvl w:ilvl="2">
      <w:start w:val="1"/>
      <w:numFmt w:val="decimal"/>
      <w:pStyle w:val="berschrift3"/>
      <w:suff w:val="nothing"/>
      <w:lvlText w:val="%2.%3. "/>
      <w:lvlJc w:val="left"/>
      <w:pPr>
        <w:ind w:left="964" w:hanging="397"/>
      </w:pPr>
      <w:rPr>
        <w:rFonts w:ascii="Secca KjG" w:hAnsi="Secca KjG" w:hint="default"/>
        <w:b w:val="0"/>
        <w:i w:val="0"/>
        <w:caps w:val="0"/>
        <w:strike w:val="0"/>
        <w:dstrike w:val="0"/>
        <w:vanish w:val="0"/>
        <w:sz w:val="22"/>
        <w:u w:val="single"/>
        <w:vertAlign w:val="baseline"/>
      </w:rPr>
    </w:lvl>
    <w:lvl w:ilvl="3">
      <w:start w:val="1"/>
      <w:numFmt w:val="decimal"/>
      <w:pStyle w:val="berschrift4"/>
      <w:lvlText w:val="(%4) "/>
      <w:lvlJc w:val="left"/>
      <w:pPr>
        <w:ind w:left="1191" w:hanging="397"/>
      </w:pPr>
      <w:rPr>
        <w:rFonts w:ascii="Secca KjG" w:hAnsi="Secca KjG" w:hint="default"/>
        <w:b w:val="0"/>
        <w:i w:val="0"/>
        <w:caps w:val="0"/>
        <w:strike w:val="0"/>
        <w:dstrike w:val="0"/>
        <w:vanish w:val="0"/>
        <w:sz w:val="22"/>
        <w:vertAlign w:val="baseline"/>
      </w:rPr>
    </w:lvl>
    <w:lvl w:ilvl="4">
      <w:start w:val="1"/>
      <w:numFmt w:val="lowerLetter"/>
      <w:pStyle w:val="berschrift5"/>
      <w:lvlText w:val="%5) "/>
      <w:lvlJc w:val="left"/>
      <w:pPr>
        <w:ind w:left="1588" w:hanging="397"/>
      </w:pPr>
      <w:rPr>
        <w:rFonts w:ascii="Secca KjG" w:hAnsi="Secca KjG" w:hint="default"/>
        <w:b w:val="0"/>
        <w:i w:val="0"/>
        <w:caps w:val="0"/>
        <w:strike w:val="0"/>
        <w:dstrike w:val="0"/>
        <w:vanish w:val="0"/>
        <w:sz w:val="22"/>
        <w:vertAlign w:val="baseline"/>
      </w:rPr>
    </w:lvl>
    <w:lvl w:ilvl="5">
      <w:start w:val="1"/>
      <w:numFmt w:val="decimal"/>
      <w:pStyle w:val="berschrift6"/>
      <w:lvlText w:val="%6. "/>
      <w:lvlJc w:val="left"/>
      <w:pPr>
        <w:ind w:left="1985" w:hanging="397"/>
      </w:pPr>
      <w:rPr>
        <w:rFonts w:ascii="Secca KjG" w:hAnsi="Secca KjG" w:hint="default"/>
        <w:b w:val="0"/>
        <w:i w:val="0"/>
        <w:caps w:val="0"/>
        <w:strike w:val="0"/>
        <w:dstrike w:val="0"/>
        <w:vanish w:val="0"/>
        <w:sz w:val="22"/>
        <w:vertAlign w:val="baseline"/>
      </w:rPr>
    </w:lvl>
    <w:lvl w:ilvl="6">
      <w:start w:val="1"/>
      <w:numFmt w:val="lowerRoman"/>
      <w:pStyle w:val="berschrift7"/>
      <w:lvlText w:val="%7) "/>
      <w:lvlJc w:val="left"/>
      <w:pPr>
        <w:ind w:left="2381" w:hanging="396"/>
      </w:pPr>
      <w:rPr>
        <w:rFonts w:ascii="Secca KjG" w:hAnsi="Secca KjG" w:hint="default"/>
        <w:b w:val="0"/>
        <w:i w:val="0"/>
        <w:caps w:val="0"/>
        <w:strike w:val="0"/>
        <w:dstrike w:val="0"/>
        <w:vanish w:val="0"/>
        <w:sz w:val="22"/>
        <w:vertAlign w:val="baseline"/>
      </w:r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2" w15:restartNumberingAfterBreak="0">
    <w:nsid w:val="1B5007B5"/>
    <w:multiLevelType w:val="multilevel"/>
    <w:tmpl w:val="300E0A00"/>
    <w:lvl w:ilvl="0">
      <w:start w:val="1"/>
      <w:numFmt w:val="upperLetter"/>
      <w:suff w:val="nothing"/>
      <w:lvlText w:val="%1. "/>
      <w:lvlJc w:val="left"/>
      <w:pPr>
        <w:ind w:left="397" w:hanging="397"/>
      </w:pPr>
      <w:rPr>
        <w:rFonts w:ascii="Secca KjG" w:hAnsi="Secca KjG" w:hint="default"/>
        <w:b/>
        <w:i w:val="0"/>
        <w:caps w:val="0"/>
        <w:strike w:val="0"/>
        <w:dstrike w:val="0"/>
        <w:vanish w:val="0"/>
        <w:sz w:val="28"/>
        <w:u w:val="single"/>
        <w:vertAlign w:val="baseline"/>
      </w:rPr>
    </w:lvl>
    <w:lvl w:ilvl="1">
      <w:start w:val="1"/>
      <w:numFmt w:val="decimal"/>
      <w:lvlRestart w:val="0"/>
      <w:suff w:val="nothing"/>
      <w:lvlText w:val="§ %2. "/>
      <w:lvlJc w:val="left"/>
      <w:pPr>
        <w:ind w:left="681" w:hanging="397"/>
      </w:pPr>
      <w:rPr>
        <w:rFonts w:ascii="Secca KjG" w:hAnsi="Secca KjG" w:hint="default"/>
        <w:b/>
        <w:i w:val="0"/>
        <w:sz w:val="22"/>
        <w:u w:val="none"/>
      </w:rPr>
    </w:lvl>
    <w:lvl w:ilvl="2">
      <w:start w:val="1"/>
      <w:numFmt w:val="decimal"/>
      <w:suff w:val="nothing"/>
      <w:lvlText w:val="%2.%3. "/>
      <w:lvlJc w:val="left"/>
      <w:pPr>
        <w:ind w:left="794" w:hanging="397"/>
      </w:pPr>
      <w:rPr>
        <w:rFonts w:ascii="Secca KjG" w:hAnsi="Secca KjG" w:hint="default"/>
        <w:b w:val="0"/>
        <w:i w:val="0"/>
        <w:caps w:val="0"/>
        <w:strike w:val="0"/>
        <w:dstrike w:val="0"/>
        <w:vanish w:val="0"/>
        <w:sz w:val="22"/>
        <w:u w:val="single"/>
        <w:vertAlign w:val="baseline"/>
      </w:rPr>
    </w:lvl>
    <w:lvl w:ilvl="3">
      <w:start w:val="1"/>
      <w:numFmt w:val="decimal"/>
      <w:lvlText w:val="(%4) "/>
      <w:lvlJc w:val="left"/>
      <w:pPr>
        <w:ind w:left="1191" w:hanging="397"/>
      </w:pPr>
      <w:rPr>
        <w:rFonts w:ascii="Secca KjG" w:hAnsi="Secca KjG" w:hint="default"/>
        <w:b w:val="0"/>
        <w:i w:val="0"/>
        <w:caps w:val="0"/>
        <w:strike w:val="0"/>
        <w:dstrike w:val="0"/>
        <w:vanish w:val="0"/>
        <w:sz w:val="22"/>
        <w:vertAlign w:val="baseline"/>
      </w:rPr>
    </w:lvl>
    <w:lvl w:ilvl="4">
      <w:start w:val="1"/>
      <w:numFmt w:val="lowerLetter"/>
      <w:lvlText w:val="%5) "/>
      <w:lvlJc w:val="left"/>
      <w:pPr>
        <w:ind w:left="1588" w:hanging="397"/>
      </w:pPr>
      <w:rPr>
        <w:rFonts w:ascii="Secca KjG" w:hAnsi="Secca KjG" w:hint="default"/>
        <w:b w:val="0"/>
        <w:i w:val="0"/>
        <w:caps w:val="0"/>
        <w:strike w:val="0"/>
        <w:dstrike w:val="0"/>
        <w:vanish w:val="0"/>
        <w:sz w:val="22"/>
        <w:vertAlign w:val="baseline"/>
      </w:rPr>
    </w:lvl>
    <w:lvl w:ilvl="5">
      <w:start w:val="1"/>
      <w:numFmt w:val="decimal"/>
      <w:lvlText w:val="%6. "/>
      <w:lvlJc w:val="left"/>
      <w:pPr>
        <w:ind w:left="1985" w:hanging="397"/>
      </w:pPr>
      <w:rPr>
        <w:rFonts w:ascii="Secca KjG" w:hAnsi="Secca KjG" w:hint="default"/>
        <w:b w:val="0"/>
        <w:i w:val="0"/>
        <w:caps w:val="0"/>
        <w:strike w:val="0"/>
        <w:dstrike w:val="0"/>
        <w:vanish w:val="0"/>
        <w:sz w:val="22"/>
        <w:vertAlign w:val="baseline"/>
      </w:rPr>
    </w:lvl>
    <w:lvl w:ilvl="6">
      <w:start w:val="1"/>
      <w:numFmt w:val="lowerRoman"/>
      <w:lvlText w:val="%7) "/>
      <w:lvlJc w:val="left"/>
      <w:pPr>
        <w:ind w:left="2381" w:hanging="396"/>
      </w:pPr>
      <w:rPr>
        <w:rFonts w:ascii="Secca KjG" w:hAnsi="Secca KjG" w:hint="default"/>
        <w:b w:val="0"/>
        <w:i w:val="0"/>
        <w:caps w:val="0"/>
        <w:strike w:val="0"/>
        <w:dstrike w:val="0"/>
        <w:vanish w:val="0"/>
        <w:sz w:val="22"/>
        <w:vertAlign w:val="baseline"/>
      </w:r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3" w15:restartNumberingAfterBreak="0">
    <w:nsid w:val="2E506DB8"/>
    <w:multiLevelType w:val="multilevel"/>
    <w:tmpl w:val="CB46DA1E"/>
    <w:lvl w:ilvl="0">
      <w:start w:val="1"/>
      <w:numFmt w:val="decimal"/>
      <w:lvlText w:val="§ %1."/>
      <w:lvlJc w:val="left"/>
      <w:pPr>
        <w:ind w:left="794" w:hanging="397"/>
      </w:pPr>
      <w:rPr>
        <w:rFonts w:ascii="Secca KjG" w:hAnsi="Secca KjG" w:hint="default"/>
        <w:b/>
        <w:i w:val="0"/>
        <w:caps w:val="0"/>
        <w:strike w:val="0"/>
        <w:dstrike w:val="0"/>
        <w:vanish w:val="0"/>
        <w:sz w:val="22"/>
        <w:vertAlign w:val="baseline"/>
      </w:rPr>
    </w:lvl>
    <w:lvl w:ilvl="1">
      <w:start w:val="1"/>
      <w:numFmt w:val="decimal"/>
      <w:lvlText w:val="%1.%2"/>
      <w:lvlJc w:val="left"/>
      <w:pPr>
        <w:ind w:left="1191" w:hanging="397"/>
      </w:pPr>
      <w:rPr>
        <w:rFonts w:ascii="Secca KjG" w:hAnsi="Secca KjG" w:hint="default"/>
        <w:b w:val="0"/>
        <w:i w:val="0"/>
        <w:sz w:val="22"/>
        <w:u w:val="single"/>
      </w:rPr>
    </w:lvl>
    <w:lvl w:ilvl="2">
      <w:start w:val="1"/>
      <w:numFmt w:val="decimal"/>
      <w:lvlText w:val="(%3)"/>
      <w:lvlJc w:val="left"/>
      <w:pPr>
        <w:ind w:left="1588" w:hanging="397"/>
      </w:pPr>
      <w:rPr>
        <w:rFonts w:ascii="Secca KjG" w:hAnsi="Secca KjG" w:hint="default"/>
        <w:b w:val="0"/>
        <w:i w:val="0"/>
        <w:caps w:val="0"/>
        <w:strike w:val="0"/>
        <w:dstrike w:val="0"/>
        <w:vanish w:val="0"/>
        <w:sz w:val="22"/>
        <w:vertAlign w:val="baseline"/>
      </w:rPr>
    </w:lvl>
    <w:lvl w:ilvl="3">
      <w:start w:val="1"/>
      <w:numFmt w:val="lowerLetter"/>
      <w:lvlText w:val="%4)"/>
      <w:lvlJc w:val="left"/>
      <w:pPr>
        <w:ind w:left="1985" w:hanging="397"/>
      </w:pPr>
      <w:rPr>
        <w:rFonts w:ascii="Secca KjG" w:hAnsi="Secca KjG" w:hint="default"/>
        <w:b w:val="0"/>
        <w:i w:val="0"/>
        <w:caps w:val="0"/>
        <w:strike w:val="0"/>
        <w:dstrike w:val="0"/>
        <w:vanish w:val="0"/>
        <w:sz w:val="22"/>
        <w:vertAlign w:val="baseline"/>
      </w:rPr>
    </w:lvl>
    <w:lvl w:ilvl="4">
      <w:start w:val="1"/>
      <w:numFmt w:val="decimal"/>
      <w:lvlText w:val="%5."/>
      <w:lvlJc w:val="left"/>
      <w:pPr>
        <w:ind w:left="2381" w:hanging="396"/>
      </w:pPr>
      <w:rPr>
        <w:rFonts w:ascii="Secca KjG" w:hAnsi="Secca KjG" w:hint="default"/>
        <w:b w:val="0"/>
        <w:i w:val="0"/>
        <w:caps w:val="0"/>
        <w:strike w:val="0"/>
        <w:dstrike w:val="0"/>
        <w:vanish w:val="0"/>
        <w:sz w:val="22"/>
        <w:vertAlign w:val="baseline"/>
      </w:rPr>
    </w:lvl>
    <w:lvl w:ilvl="5">
      <w:start w:val="1"/>
      <w:numFmt w:val="lowerRoman"/>
      <w:lvlText w:val="%6)"/>
      <w:lvlJc w:val="left"/>
      <w:pPr>
        <w:ind w:left="2778" w:hanging="397"/>
      </w:pPr>
      <w:rPr>
        <w:rFonts w:ascii="Secca KjG" w:hAnsi="Secca KjG" w:hint="default"/>
        <w:b w:val="0"/>
        <w:i w:val="0"/>
        <w:caps w:val="0"/>
        <w:strike w:val="0"/>
        <w:dstrike w:val="0"/>
        <w:vanish w:val="0"/>
        <w:sz w:val="22"/>
        <w:vertAlign w:val="baseline"/>
      </w:rPr>
    </w:lvl>
    <w:lvl w:ilvl="6">
      <w:start w:val="1"/>
      <w:numFmt w:val="none"/>
      <w:lvlText w:val="%7"/>
      <w:lvlJc w:val="left"/>
      <w:pPr>
        <w:ind w:left="3175" w:hanging="397"/>
      </w:pPr>
      <w:rPr>
        <w:rFonts w:ascii="Secca KjG" w:hAnsi="Secca KjG" w:hint="default"/>
        <w:b w:val="0"/>
        <w:i w:val="0"/>
        <w:caps w:val="0"/>
        <w:strike w:val="0"/>
        <w:dstrike w:val="0"/>
        <w:vanish w:val="0"/>
        <w:sz w:val="22"/>
        <w:vertAlign w:val="baseline"/>
      </w:rPr>
    </w:lvl>
    <w:lvl w:ilvl="7">
      <w:start w:val="1"/>
      <w:numFmt w:val="none"/>
      <w:lvlText w:val="%8"/>
      <w:lvlJc w:val="left"/>
      <w:pPr>
        <w:ind w:left="3572" w:hanging="397"/>
      </w:pPr>
      <w:rPr>
        <w:rFonts w:hint="default"/>
      </w:rPr>
    </w:lvl>
    <w:lvl w:ilvl="8">
      <w:start w:val="1"/>
      <w:numFmt w:val="none"/>
      <w:lvlText w:val="%9"/>
      <w:lvlJc w:val="left"/>
      <w:pPr>
        <w:ind w:left="3969" w:hanging="397"/>
      </w:pPr>
      <w:rPr>
        <w:rFonts w:hint="default"/>
      </w:rPr>
    </w:lvl>
  </w:abstractNum>
  <w:abstractNum w:abstractNumId="4" w15:restartNumberingAfterBreak="0">
    <w:nsid w:val="3DCC78AE"/>
    <w:multiLevelType w:val="multilevel"/>
    <w:tmpl w:val="1226A148"/>
    <w:lvl w:ilvl="0">
      <w:start w:val="1"/>
      <w:numFmt w:val="decimal"/>
      <w:lvlText w:val="%1. "/>
      <w:lvlJc w:val="left"/>
      <w:pPr>
        <w:ind w:left="360" w:hanging="360"/>
      </w:pPr>
      <w:rPr>
        <w:rFonts w:ascii="Secca KjG" w:hAnsi="Secca KjG" w:hint="default"/>
        <w:b/>
        <w:i w:val="0"/>
        <w:sz w:val="28"/>
      </w:rPr>
    </w:lvl>
    <w:lvl w:ilvl="1">
      <w:start w:val="1"/>
      <w:numFmt w:val="decimal"/>
      <w:lvlText w:val="%2.1. "/>
      <w:lvlJc w:val="left"/>
      <w:pPr>
        <w:ind w:left="720" w:hanging="360"/>
      </w:pPr>
      <w:rPr>
        <w:rFonts w:ascii="Secca KjG" w:hAnsi="Secca KjG" w:hint="default"/>
        <w:b/>
        <w:i w:val="0"/>
        <w:sz w:val="24"/>
        <w:u w:val="single"/>
      </w:rPr>
    </w:lvl>
    <w:lvl w:ilvl="2">
      <w:start w:val="1"/>
      <w:numFmt w:val="decimal"/>
      <w:lvlText w:val="(%3) "/>
      <w:lvlJc w:val="left"/>
      <w:pPr>
        <w:ind w:left="1080" w:hanging="360"/>
      </w:pPr>
      <w:rPr>
        <w:rFonts w:ascii="Secca KjG" w:hAnsi="Secca KjG" w:hint="default"/>
        <w:sz w:val="22"/>
      </w:rPr>
    </w:lvl>
    <w:lvl w:ilvl="3">
      <w:start w:val="1"/>
      <w:numFmt w:val="lowerLetter"/>
      <w:lvlText w:val="%4) "/>
      <w:lvlJc w:val="left"/>
      <w:pPr>
        <w:ind w:left="1440" w:hanging="360"/>
      </w:pPr>
      <w:rPr>
        <w:rFonts w:ascii="Secca KjG" w:hAnsi="Secca KjG" w:hint="default"/>
        <w:sz w:val="22"/>
      </w:rPr>
    </w:lvl>
    <w:lvl w:ilvl="4">
      <w:start w:val="1"/>
      <w:numFmt w:val="decimal"/>
      <w:lvlText w:val="%5. "/>
      <w:lvlJc w:val="left"/>
      <w:pPr>
        <w:ind w:left="1800" w:hanging="360"/>
      </w:pPr>
      <w:rPr>
        <w:rFonts w:ascii="Secca KjG" w:hAnsi="Secca KjG" w:hint="default"/>
        <w:sz w:val="22"/>
      </w:rPr>
    </w:lvl>
    <w:lvl w:ilvl="5">
      <w:start w:val="1"/>
      <w:numFmt w:val="lowerRoman"/>
      <w:lvlText w:val="(%6) "/>
      <w:lvlJc w:val="left"/>
      <w:pPr>
        <w:ind w:left="2160" w:hanging="360"/>
      </w:pPr>
      <w:rPr>
        <w:rFonts w:ascii="Secca KjG" w:hAnsi="Secca KjG"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660DD9"/>
    <w:multiLevelType w:val="hybridMultilevel"/>
    <w:tmpl w:val="0150B6E2"/>
    <w:lvl w:ilvl="0" w:tplc="FFFFFFFF">
      <w:start w:val="1"/>
      <w:numFmt w:val="decimal"/>
      <w:lvlText w:val="(%1)"/>
      <w:lvlJc w:val="left"/>
      <w:pPr>
        <w:ind w:left="1911" w:hanging="360"/>
      </w:pPr>
    </w:lvl>
    <w:lvl w:ilvl="1" w:tplc="FFFFFFFF" w:tentative="1">
      <w:start w:val="1"/>
      <w:numFmt w:val="lowerLetter"/>
      <w:lvlText w:val="%2."/>
      <w:lvlJc w:val="left"/>
      <w:pPr>
        <w:ind w:left="2631" w:hanging="360"/>
      </w:pPr>
    </w:lvl>
    <w:lvl w:ilvl="2" w:tplc="FFFFFFFF" w:tentative="1">
      <w:start w:val="1"/>
      <w:numFmt w:val="lowerRoman"/>
      <w:lvlText w:val="%3."/>
      <w:lvlJc w:val="right"/>
      <w:pPr>
        <w:ind w:left="3351" w:hanging="180"/>
      </w:pPr>
    </w:lvl>
    <w:lvl w:ilvl="3" w:tplc="FFFFFFFF" w:tentative="1">
      <w:start w:val="1"/>
      <w:numFmt w:val="decimal"/>
      <w:lvlText w:val="%4."/>
      <w:lvlJc w:val="left"/>
      <w:pPr>
        <w:ind w:left="4071" w:hanging="360"/>
      </w:pPr>
    </w:lvl>
    <w:lvl w:ilvl="4" w:tplc="FFFFFFFF" w:tentative="1">
      <w:start w:val="1"/>
      <w:numFmt w:val="lowerLetter"/>
      <w:lvlText w:val="%5."/>
      <w:lvlJc w:val="left"/>
      <w:pPr>
        <w:ind w:left="4791" w:hanging="360"/>
      </w:pPr>
    </w:lvl>
    <w:lvl w:ilvl="5" w:tplc="FFFFFFFF" w:tentative="1">
      <w:start w:val="1"/>
      <w:numFmt w:val="lowerRoman"/>
      <w:lvlText w:val="%6."/>
      <w:lvlJc w:val="right"/>
      <w:pPr>
        <w:ind w:left="5511" w:hanging="180"/>
      </w:pPr>
    </w:lvl>
    <w:lvl w:ilvl="6" w:tplc="FFFFFFFF" w:tentative="1">
      <w:start w:val="1"/>
      <w:numFmt w:val="decimal"/>
      <w:lvlText w:val="%7."/>
      <w:lvlJc w:val="left"/>
      <w:pPr>
        <w:ind w:left="6231" w:hanging="360"/>
      </w:pPr>
    </w:lvl>
    <w:lvl w:ilvl="7" w:tplc="FFFFFFFF" w:tentative="1">
      <w:start w:val="1"/>
      <w:numFmt w:val="lowerLetter"/>
      <w:lvlText w:val="%8."/>
      <w:lvlJc w:val="left"/>
      <w:pPr>
        <w:ind w:left="6951" w:hanging="360"/>
      </w:pPr>
    </w:lvl>
    <w:lvl w:ilvl="8" w:tplc="FFFFFFFF" w:tentative="1">
      <w:start w:val="1"/>
      <w:numFmt w:val="lowerRoman"/>
      <w:lvlText w:val="%9."/>
      <w:lvlJc w:val="right"/>
      <w:pPr>
        <w:ind w:left="7671" w:hanging="180"/>
      </w:pPr>
    </w:lvl>
  </w:abstractNum>
  <w:abstractNum w:abstractNumId="6" w15:restartNumberingAfterBreak="0">
    <w:nsid w:val="4CA17747"/>
    <w:multiLevelType w:val="hybridMultilevel"/>
    <w:tmpl w:val="0150B6E2"/>
    <w:lvl w:ilvl="0" w:tplc="926E1576">
      <w:start w:val="1"/>
      <w:numFmt w:val="decimal"/>
      <w:lvlText w:val="(%1)"/>
      <w:lvlJc w:val="left"/>
      <w:pPr>
        <w:ind w:left="1911" w:hanging="360"/>
      </w:pPr>
    </w:lvl>
    <w:lvl w:ilvl="1" w:tplc="04070019" w:tentative="1">
      <w:start w:val="1"/>
      <w:numFmt w:val="lowerLetter"/>
      <w:lvlText w:val="%2."/>
      <w:lvlJc w:val="left"/>
      <w:pPr>
        <w:ind w:left="2631" w:hanging="360"/>
      </w:pPr>
    </w:lvl>
    <w:lvl w:ilvl="2" w:tplc="0407001B" w:tentative="1">
      <w:start w:val="1"/>
      <w:numFmt w:val="lowerRoman"/>
      <w:lvlText w:val="%3."/>
      <w:lvlJc w:val="right"/>
      <w:pPr>
        <w:ind w:left="3351" w:hanging="180"/>
      </w:pPr>
    </w:lvl>
    <w:lvl w:ilvl="3" w:tplc="0407000F" w:tentative="1">
      <w:start w:val="1"/>
      <w:numFmt w:val="decimal"/>
      <w:lvlText w:val="%4."/>
      <w:lvlJc w:val="left"/>
      <w:pPr>
        <w:ind w:left="4071" w:hanging="360"/>
      </w:pPr>
    </w:lvl>
    <w:lvl w:ilvl="4" w:tplc="04070019" w:tentative="1">
      <w:start w:val="1"/>
      <w:numFmt w:val="lowerLetter"/>
      <w:lvlText w:val="%5."/>
      <w:lvlJc w:val="left"/>
      <w:pPr>
        <w:ind w:left="4791" w:hanging="360"/>
      </w:pPr>
    </w:lvl>
    <w:lvl w:ilvl="5" w:tplc="0407001B" w:tentative="1">
      <w:start w:val="1"/>
      <w:numFmt w:val="lowerRoman"/>
      <w:lvlText w:val="%6."/>
      <w:lvlJc w:val="right"/>
      <w:pPr>
        <w:ind w:left="5511" w:hanging="180"/>
      </w:pPr>
    </w:lvl>
    <w:lvl w:ilvl="6" w:tplc="0407000F" w:tentative="1">
      <w:start w:val="1"/>
      <w:numFmt w:val="decimal"/>
      <w:lvlText w:val="%7."/>
      <w:lvlJc w:val="left"/>
      <w:pPr>
        <w:ind w:left="6231" w:hanging="360"/>
      </w:pPr>
    </w:lvl>
    <w:lvl w:ilvl="7" w:tplc="04070019" w:tentative="1">
      <w:start w:val="1"/>
      <w:numFmt w:val="lowerLetter"/>
      <w:lvlText w:val="%8."/>
      <w:lvlJc w:val="left"/>
      <w:pPr>
        <w:ind w:left="6951" w:hanging="360"/>
      </w:pPr>
    </w:lvl>
    <w:lvl w:ilvl="8" w:tplc="0407001B" w:tentative="1">
      <w:start w:val="1"/>
      <w:numFmt w:val="lowerRoman"/>
      <w:lvlText w:val="%9."/>
      <w:lvlJc w:val="right"/>
      <w:pPr>
        <w:ind w:left="7671" w:hanging="180"/>
      </w:pPr>
    </w:lvl>
  </w:abstractNum>
  <w:abstractNum w:abstractNumId="7" w15:restartNumberingAfterBreak="0">
    <w:nsid w:val="6BB832E2"/>
    <w:multiLevelType w:val="multilevel"/>
    <w:tmpl w:val="24F2A88C"/>
    <w:lvl w:ilvl="0">
      <w:start w:val="1"/>
      <w:numFmt w:val="decimal"/>
      <w:lvlText w:val="%1. "/>
      <w:lvlJc w:val="left"/>
      <w:pPr>
        <w:ind w:left="360" w:hanging="360"/>
      </w:pPr>
      <w:rPr>
        <w:rFonts w:ascii="Secca KjG" w:hAnsi="Secca KjG" w:hint="default"/>
        <w:b/>
        <w:i w:val="0"/>
        <w:sz w:val="28"/>
      </w:rPr>
    </w:lvl>
    <w:lvl w:ilvl="1">
      <w:start w:val="1"/>
      <w:numFmt w:val="decimal"/>
      <w:lvlText w:val="%2.1. "/>
      <w:lvlJc w:val="left"/>
      <w:pPr>
        <w:ind w:left="720" w:hanging="360"/>
      </w:pPr>
      <w:rPr>
        <w:rFonts w:ascii="Secca KjG" w:hAnsi="Secca KjG" w:hint="default"/>
        <w:b/>
        <w:i w:val="0"/>
        <w:sz w:val="24"/>
        <w:u w:val="single"/>
      </w:rPr>
    </w:lvl>
    <w:lvl w:ilvl="2">
      <w:start w:val="1"/>
      <w:numFmt w:val="decimal"/>
      <w:lvlText w:val="(%3) "/>
      <w:lvlJc w:val="left"/>
      <w:pPr>
        <w:ind w:left="1080" w:hanging="360"/>
      </w:pPr>
      <w:rPr>
        <w:rFonts w:ascii="Secca KjG" w:hAnsi="Secca KjG" w:hint="default"/>
        <w:sz w:val="22"/>
      </w:rPr>
    </w:lvl>
    <w:lvl w:ilvl="3">
      <w:start w:val="1"/>
      <w:numFmt w:val="lowerLetter"/>
      <w:lvlText w:val="%4) "/>
      <w:lvlJc w:val="left"/>
      <w:pPr>
        <w:ind w:left="1440" w:hanging="360"/>
      </w:pPr>
      <w:rPr>
        <w:rFonts w:ascii="Secca KjG" w:hAnsi="Secca KjG" w:hint="default"/>
        <w:sz w:val="22"/>
      </w:rPr>
    </w:lvl>
    <w:lvl w:ilvl="4">
      <w:start w:val="1"/>
      <w:numFmt w:val="decimal"/>
      <w:lvlText w:val="%5. "/>
      <w:lvlJc w:val="left"/>
      <w:pPr>
        <w:ind w:left="1800" w:hanging="360"/>
      </w:pPr>
      <w:rPr>
        <w:rFonts w:ascii="Secca KjG" w:hAnsi="Secca KjG" w:hint="default"/>
        <w:sz w:val="22"/>
      </w:rPr>
    </w:lvl>
    <w:lvl w:ilvl="5">
      <w:start w:val="1"/>
      <w:numFmt w:val="lowerRoman"/>
      <w:lvlText w:val="(%6) "/>
      <w:lvlJc w:val="left"/>
      <w:pPr>
        <w:ind w:left="2160" w:hanging="360"/>
      </w:pPr>
      <w:rPr>
        <w:rFonts w:ascii="Secca KjG" w:hAnsi="Secca KjG"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437DA2"/>
    <w:multiLevelType w:val="multilevel"/>
    <w:tmpl w:val="0407001D"/>
    <w:styleLink w:val="KjGOrtsgruppensatzung"/>
    <w:lvl w:ilvl="0">
      <w:start w:val="1"/>
      <w:numFmt w:val="decimal"/>
      <w:lvlText w:val="%1)"/>
      <w:lvlJc w:val="left"/>
      <w:pPr>
        <w:ind w:left="360" w:hanging="360"/>
      </w:pPr>
      <w:rPr>
        <w:rFonts w:ascii="Secca KjG" w:hAnsi="Secca KjG"/>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42443909">
    <w:abstractNumId w:val="2"/>
  </w:num>
  <w:num w:numId="2" w16cid:durableId="2125491262">
    <w:abstractNumId w:val="3"/>
  </w:num>
  <w:num w:numId="3" w16cid:durableId="1302809839">
    <w:abstractNumId w:val="6"/>
  </w:num>
  <w:num w:numId="4" w16cid:durableId="890924062">
    <w:abstractNumId w:val="6"/>
    <w:lvlOverride w:ilvl="0">
      <w:startOverride w:val="1"/>
    </w:lvlOverride>
  </w:num>
  <w:num w:numId="5" w16cid:durableId="1340616440">
    <w:abstractNumId w:val="6"/>
    <w:lvlOverride w:ilvl="0">
      <w:startOverride w:val="1"/>
    </w:lvlOverride>
  </w:num>
  <w:num w:numId="6" w16cid:durableId="9531021">
    <w:abstractNumId w:val="6"/>
    <w:lvlOverride w:ilvl="0">
      <w:startOverride w:val="1"/>
    </w:lvlOverride>
  </w:num>
  <w:num w:numId="7" w16cid:durableId="1395935503">
    <w:abstractNumId w:val="0"/>
  </w:num>
  <w:num w:numId="8" w16cid:durableId="429669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6840942">
    <w:abstractNumId w:val="5"/>
  </w:num>
  <w:num w:numId="10" w16cid:durableId="19941840">
    <w:abstractNumId w:val="8"/>
  </w:num>
  <w:num w:numId="11" w16cid:durableId="1701935868">
    <w:abstractNumId w:val="7"/>
  </w:num>
  <w:num w:numId="12" w16cid:durableId="1793858839">
    <w:abstractNumId w:val="4"/>
  </w:num>
  <w:num w:numId="13" w16cid:durableId="437220068">
    <w:abstractNumId w:val="2"/>
  </w:num>
  <w:num w:numId="14" w16cid:durableId="1772041499">
    <w:abstractNumId w:val="2"/>
  </w:num>
  <w:num w:numId="15" w16cid:durableId="2103139167">
    <w:abstractNumId w:val="2"/>
  </w:num>
  <w:num w:numId="16" w16cid:durableId="608855885">
    <w:abstractNumId w:val="2"/>
  </w:num>
  <w:num w:numId="17" w16cid:durableId="869612157">
    <w:abstractNumId w:val="2"/>
  </w:num>
  <w:num w:numId="18" w16cid:durableId="336466395">
    <w:abstractNumId w:val="2"/>
  </w:num>
  <w:num w:numId="19" w16cid:durableId="243034350">
    <w:abstractNumId w:val="2"/>
  </w:num>
  <w:num w:numId="20" w16cid:durableId="955253521">
    <w:abstractNumId w:val="2"/>
  </w:num>
  <w:num w:numId="21" w16cid:durableId="1249341556">
    <w:abstractNumId w:val="2"/>
  </w:num>
  <w:num w:numId="22" w16cid:durableId="826437021">
    <w:abstractNumId w:val="2"/>
  </w:num>
  <w:num w:numId="23" w16cid:durableId="1324116987">
    <w:abstractNumId w:val="2"/>
  </w:num>
  <w:num w:numId="24" w16cid:durableId="44180604">
    <w:abstractNumId w:val="2"/>
  </w:num>
  <w:num w:numId="25" w16cid:durableId="200115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B7"/>
    <w:rsid w:val="00017782"/>
    <w:rsid w:val="00021D77"/>
    <w:rsid w:val="000253A4"/>
    <w:rsid w:val="000335E3"/>
    <w:rsid w:val="000343B5"/>
    <w:rsid w:val="00074771"/>
    <w:rsid w:val="000A5D91"/>
    <w:rsid w:val="000C7ED9"/>
    <w:rsid w:val="000D4F48"/>
    <w:rsid w:val="000D7809"/>
    <w:rsid w:val="000E161A"/>
    <w:rsid w:val="000F362F"/>
    <w:rsid w:val="000F395B"/>
    <w:rsid w:val="000F5545"/>
    <w:rsid w:val="00103B83"/>
    <w:rsid w:val="00114029"/>
    <w:rsid w:val="00164242"/>
    <w:rsid w:val="00164D92"/>
    <w:rsid w:val="00176CD1"/>
    <w:rsid w:val="00180C85"/>
    <w:rsid w:val="00181ECE"/>
    <w:rsid w:val="0018315D"/>
    <w:rsid w:val="00186D44"/>
    <w:rsid w:val="001908F0"/>
    <w:rsid w:val="00196860"/>
    <w:rsid w:val="001A3F40"/>
    <w:rsid w:val="001A53BA"/>
    <w:rsid w:val="001A7FE4"/>
    <w:rsid w:val="001B104E"/>
    <w:rsid w:val="001B19CC"/>
    <w:rsid w:val="001D1E98"/>
    <w:rsid w:val="001D26EB"/>
    <w:rsid w:val="001D554C"/>
    <w:rsid w:val="001E3022"/>
    <w:rsid w:val="001E322D"/>
    <w:rsid w:val="001E53CC"/>
    <w:rsid w:val="001F65EE"/>
    <w:rsid w:val="001F6DF6"/>
    <w:rsid w:val="001F6E3C"/>
    <w:rsid w:val="001F7E7A"/>
    <w:rsid w:val="00221D3E"/>
    <w:rsid w:val="0023216C"/>
    <w:rsid w:val="00233CB2"/>
    <w:rsid w:val="002356B4"/>
    <w:rsid w:val="00241C7D"/>
    <w:rsid w:val="0025232E"/>
    <w:rsid w:val="00256D52"/>
    <w:rsid w:val="00261A2E"/>
    <w:rsid w:val="00264986"/>
    <w:rsid w:val="00273363"/>
    <w:rsid w:val="002871F7"/>
    <w:rsid w:val="002A5D6A"/>
    <w:rsid w:val="002A6EBC"/>
    <w:rsid w:val="002A6EE6"/>
    <w:rsid w:val="002C601A"/>
    <w:rsid w:val="002E7472"/>
    <w:rsid w:val="002E75F2"/>
    <w:rsid w:val="00303F40"/>
    <w:rsid w:val="003361FD"/>
    <w:rsid w:val="003438E6"/>
    <w:rsid w:val="0036512B"/>
    <w:rsid w:val="00372253"/>
    <w:rsid w:val="0037417E"/>
    <w:rsid w:val="00375BA9"/>
    <w:rsid w:val="00382394"/>
    <w:rsid w:val="003D044B"/>
    <w:rsid w:val="003D2940"/>
    <w:rsid w:val="003D6715"/>
    <w:rsid w:val="003D760F"/>
    <w:rsid w:val="003E553E"/>
    <w:rsid w:val="003E6470"/>
    <w:rsid w:val="003E6E32"/>
    <w:rsid w:val="003F14E5"/>
    <w:rsid w:val="00406168"/>
    <w:rsid w:val="00423D31"/>
    <w:rsid w:val="004258D0"/>
    <w:rsid w:val="004261B0"/>
    <w:rsid w:val="00432BE8"/>
    <w:rsid w:val="004359CB"/>
    <w:rsid w:val="00436313"/>
    <w:rsid w:val="00440027"/>
    <w:rsid w:val="00452E5D"/>
    <w:rsid w:val="004564FC"/>
    <w:rsid w:val="0047242D"/>
    <w:rsid w:val="00480E63"/>
    <w:rsid w:val="00482DB8"/>
    <w:rsid w:val="0048755F"/>
    <w:rsid w:val="004876FF"/>
    <w:rsid w:val="004A210E"/>
    <w:rsid w:val="004A5978"/>
    <w:rsid w:val="004B11AA"/>
    <w:rsid w:val="004B2D62"/>
    <w:rsid w:val="004C21EF"/>
    <w:rsid w:val="004E127F"/>
    <w:rsid w:val="004E352A"/>
    <w:rsid w:val="004F1CC7"/>
    <w:rsid w:val="004F2D6E"/>
    <w:rsid w:val="0050425B"/>
    <w:rsid w:val="00510529"/>
    <w:rsid w:val="0051741D"/>
    <w:rsid w:val="00533106"/>
    <w:rsid w:val="005406A4"/>
    <w:rsid w:val="005428F2"/>
    <w:rsid w:val="00547A38"/>
    <w:rsid w:val="00560FA7"/>
    <w:rsid w:val="00575E11"/>
    <w:rsid w:val="00580B60"/>
    <w:rsid w:val="005907F2"/>
    <w:rsid w:val="0059615A"/>
    <w:rsid w:val="005A2007"/>
    <w:rsid w:val="005B09CE"/>
    <w:rsid w:val="005B3AB4"/>
    <w:rsid w:val="005C094E"/>
    <w:rsid w:val="005C148A"/>
    <w:rsid w:val="005C6743"/>
    <w:rsid w:val="005C7EF0"/>
    <w:rsid w:val="005E22F7"/>
    <w:rsid w:val="0060170C"/>
    <w:rsid w:val="00602AA3"/>
    <w:rsid w:val="006047F9"/>
    <w:rsid w:val="006076C3"/>
    <w:rsid w:val="00610E1B"/>
    <w:rsid w:val="00611123"/>
    <w:rsid w:val="00616C9A"/>
    <w:rsid w:val="006266EB"/>
    <w:rsid w:val="00627333"/>
    <w:rsid w:val="00627FF5"/>
    <w:rsid w:val="006449CB"/>
    <w:rsid w:val="00646425"/>
    <w:rsid w:val="0065711C"/>
    <w:rsid w:val="00664ED0"/>
    <w:rsid w:val="0067149D"/>
    <w:rsid w:val="006928F5"/>
    <w:rsid w:val="00697702"/>
    <w:rsid w:val="006D3F62"/>
    <w:rsid w:val="006E3AC8"/>
    <w:rsid w:val="00706D95"/>
    <w:rsid w:val="00710A10"/>
    <w:rsid w:val="00724AE5"/>
    <w:rsid w:val="00725F38"/>
    <w:rsid w:val="0073720B"/>
    <w:rsid w:val="0074561D"/>
    <w:rsid w:val="00762760"/>
    <w:rsid w:val="00767B6C"/>
    <w:rsid w:val="00774888"/>
    <w:rsid w:val="007A23D8"/>
    <w:rsid w:val="007E34E6"/>
    <w:rsid w:val="007E4829"/>
    <w:rsid w:val="007F72C3"/>
    <w:rsid w:val="00806FC5"/>
    <w:rsid w:val="00827BA4"/>
    <w:rsid w:val="00833D20"/>
    <w:rsid w:val="008449DF"/>
    <w:rsid w:val="00845B36"/>
    <w:rsid w:val="00851BF5"/>
    <w:rsid w:val="008522B9"/>
    <w:rsid w:val="00860F76"/>
    <w:rsid w:val="00877F92"/>
    <w:rsid w:val="00892112"/>
    <w:rsid w:val="00894F87"/>
    <w:rsid w:val="008C3CDC"/>
    <w:rsid w:val="008E01F9"/>
    <w:rsid w:val="00900FBF"/>
    <w:rsid w:val="00902616"/>
    <w:rsid w:val="009045F4"/>
    <w:rsid w:val="00904D78"/>
    <w:rsid w:val="0090763C"/>
    <w:rsid w:val="0091355A"/>
    <w:rsid w:val="00941674"/>
    <w:rsid w:val="009417A3"/>
    <w:rsid w:val="00942C04"/>
    <w:rsid w:val="009432F3"/>
    <w:rsid w:val="00945CC0"/>
    <w:rsid w:val="00954DBF"/>
    <w:rsid w:val="00960A77"/>
    <w:rsid w:val="00967E0C"/>
    <w:rsid w:val="009827B5"/>
    <w:rsid w:val="00985066"/>
    <w:rsid w:val="009A31B9"/>
    <w:rsid w:val="009B1C6D"/>
    <w:rsid w:val="009B51A2"/>
    <w:rsid w:val="009D1212"/>
    <w:rsid w:val="009D5519"/>
    <w:rsid w:val="009E7B96"/>
    <w:rsid w:val="00A03111"/>
    <w:rsid w:val="00A10D06"/>
    <w:rsid w:val="00A2082C"/>
    <w:rsid w:val="00A2213B"/>
    <w:rsid w:val="00A357FA"/>
    <w:rsid w:val="00A41907"/>
    <w:rsid w:val="00A55E91"/>
    <w:rsid w:val="00A81BF4"/>
    <w:rsid w:val="00A874A8"/>
    <w:rsid w:val="00A93759"/>
    <w:rsid w:val="00A957EB"/>
    <w:rsid w:val="00A97B3C"/>
    <w:rsid w:val="00AB622B"/>
    <w:rsid w:val="00AB6D65"/>
    <w:rsid w:val="00AD04EB"/>
    <w:rsid w:val="00AE2A68"/>
    <w:rsid w:val="00AE400D"/>
    <w:rsid w:val="00AE7948"/>
    <w:rsid w:val="00B22FA5"/>
    <w:rsid w:val="00B30887"/>
    <w:rsid w:val="00B60B6B"/>
    <w:rsid w:val="00B64AAA"/>
    <w:rsid w:val="00B67E5E"/>
    <w:rsid w:val="00B7751B"/>
    <w:rsid w:val="00B86924"/>
    <w:rsid w:val="00BB20DA"/>
    <w:rsid w:val="00BC21B7"/>
    <w:rsid w:val="00BE1CBF"/>
    <w:rsid w:val="00BF3427"/>
    <w:rsid w:val="00BF6E85"/>
    <w:rsid w:val="00BF78C9"/>
    <w:rsid w:val="00C050CC"/>
    <w:rsid w:val="00C30C6E"/>
    <w:rsid w:val="00C33AFE"/>
    <w:rsid w:val="00C400A2"/>
    <w:rsid w:val="00C449CF"/>
    <w:rsid w:val="00C52577"/>
    <w:rsid w:val="00C526A5"/>
    <w:rsid w:val="00C72826"/>
    <w:rsid w:val="00C814B7"/>
    <w:rsid w:val="00C84CB8"/>
    <w:rsid w:val="00CA420C"/>
    <w:rsid w:val="00CC65C2"/>
    <w:rsid w:val="00CD5DC9"/>
    <w:rsid w:val="00CD5F46"/>
    <w:rsid w:val="00CF1734"/>
    <w:rsid w:val="00CF7B0A"/>
    <w:rsid w:val="00D00F8D"/>
    <w:rsid w:val="00D1022F"/>
    <w:rsid w:val="00D419B6"/>
    <w:rsid w:val="00DA141B"/>
    <w:rsid w:val="00DA3217"/>
    <w:rsid w:val="00DB0CB0"/>
    <w:rsid w:val="00DC12A4"/>
    <w:rsid w:val="00DC526A"/>
    <w:rsid w:val="00DD0704"/>
    <w:rsid w:val="00DD4AED"/>
    <w:rsid w:val="00DE0E8E"/>
    <w:rsid w:val="00DF199B"/>
    <w:rsid w:val="00DF59AA"/>
    <w:rsid w:val="00E072BE"/>
    <w:rsid w:val="00E13C4C"/>
    <w:rsid w:val="00E21E0F"/>
    <w:rsid w:val="00E34CEA"/>
    <w:rsid w:val="00E35F47"/>
    <w:rsid w:val="00E40969"/>
    <w:rsid w:val="00E40CCD"/>
    <w:rsid w:val="00E777C2"/>
    <w:rsid w:val="00E9432E"/>
    <w:rsid w:val="00EA0ACF"/>
    <w:rsid w:val="00EA29E9"/>
    <w:rsid w:val="00EB3B86"/>
    <w:rsid w:val="00EC10A1"/>
    <w:rsid w:val="00ED7218"/>
    <w:rsid w:val="00ED7F26"/>
    <w:rsid w:val="00EE45CB"/>
    <w:rsid w:val="00EE7150"/>
    <w:rsid w:val="00EF0CF4"/>
    <w:rsid w:val="00EF1073"/>
    <w:rsid w:val="00EF2F4F"/>
    <w:rsid w:val="00F20C10"/>
    <w:rsid w:val="00F26B36"/>
    <w:rsid w:val="00F32287"/>
    <w:rsid w:val="00F328D0"/>
    <w:rsid w:val="00F363E7"/>
    <w:rsid w:val="00F51D86"/>
    <w:rsid w:val="00F54F50"/>
    <w:rsid w:val="00F869B4"/>
    <w:rsid w:val="00F94F81"/>
    <w:rsid w:val="00FB0EC4"/>
    <w:rsid w:val="00FB4EE2"/>
    <w:rsid w:val="00FB7794"/>
    <w:rsid w:val="00FC36D5"/>
    <w:rsid w:val="00FD23AC"/>
    <w:rsid w:val="00FE34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20DC3"/>
  <w15:chartTrackingRefBased/>
  <w15:docId w15:val="{3F70943D-0E71-412C-B8DB-2498612D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38E6"/>
    <w:pPr>
      <w:spacing w:after="0" w:line="240" w:lineRule="auto"/>
    </w:pPr>
    <w:rPr>
      <w:rFonts w:ascii="Secca KjG" w:hAnsi="Secca KjG"/>
      <w:kern w:val="0"/>
      <w:lang w:val="de-DE"/>
      <w14:ligatures w14:val="none"/>
    </w:rPr>
  </w:style>
  <w:style w:type="paragraph" w:styleId="berschrift1">
    <w:name w:val="heading 1"/>
    <w:next w:val="Standard"/>
    <w:link w:val="berschrift1Zchn"/>
    <w:autoRedefine/>
    <w:uiPriority w:val="9"/>
    <w:qFormat/>
    <w:rsid w:val="00E40CCD"/>
    <w:pPr>
      <w:keepNext/>
      <w:keepLines/>
      <w:spacing w:before="360" w:after="120" w:line="240" w:lineRule="auto"/>
      <w:jc w:val="both"/>
      <w:outlineLvl w:val="0"/>
    </w:pPr>
    <w:rPr>
      <w:rFonts w:ascii="Secca KjG" w:eastAsiaTheme="majorEastAsia" w:hAnsi="Secca KjG" w:cstheme="majorBidi"/>
      <w:b/>
      <w:kern w:val="0"/>
      <w:sz w:val="28"/>
      <w:szCs w:val="32"/>
      <w:u w:val="single"/>
      <w:lang w:val="de-DE"/>
      <w14:ligatures w14:val="none"/>
    </w:rPr>
  </w:style>
  <w:style w:type="paragraph" w:styleId="berschrift2">
    <w:name w:val="heading 2"/>
    <w:next w:val="Standard"/>
    <w:link w:val="berschrift2Zchn"/>
    <w:autoRedefine/>
    <w:uiPriority w:val="9"/>
    <w:unhideWhenUsed/>
    <w:qFormat/>
    <w:rsid w:val="00945CC0"/>
    <w:pPr>
      <w:keepNext/>
      <w:keepLines/>
      <w:numPr>
        <w:ilvl w:val="1"/>
        <w:numId w:val="25"/>
      </w:numPr>
      <w:spacing w:before="280" w:after="240" w:line="240" w:lineRule="auto"/>
      <w:jc w:val="both"/>
      <w:outlineLvl w:val="1"/>
    </w:pPr>
    <w:rPr>
      <w:rFonts w:ascii="Secca KjG" w:eastAsiaTheme="majorEastAsia" w:hAnsi="Secca KjG" w:cstheme="majorBidi"/>
      <w:b/>
      <w:kern w:val="0"/>
      <w:szCs w:val="26"/>
      <w:lang w:val="de-DE"/>
      <w14:ligatures w14:val="none"/>
    </w:rPr>
  </w:style>
  <w:style w:type="paragraph" w:styleId="berschrift3">
    <w:name w:val="heading 3"/>
    <w:basedOn w:val="Standard"/>
    <w:next w:val="Standard"/>
    <w:link w:val="berschrift3Zchn"/>
    <w:autoRedefine/>
    <w:uiPriority w:val="9"/>
    <w:unhideWhenUsed/>
    <w:qFormat/>
    <w:rsid w:val="003438E6"/>
    <w:pPr>
      <w:keepNext/>
      <w:keepLines/>
      <w:numPr>
        <w:ilvl w:val="2"/>
        <w:numId w:val="25"/>
      </w:numPr>
      <w:spacing w:before="280" w:after="240"/>
      <w:ind w:left="794"/>
      <w:jc w:val="both"/>
      <w:outlineLvl w:val="2"/>
    </w:pPr>
    <w:rPr>
      <w:rFonts w:eastAsiaTheme="majorEastAsia" w:cstheme="majorBidi"/>
      <w:u w:val="single"/>
    </w:rPr>
  </w:style>
  <w:style w:type="paragraph" w:styleId="berschrift4">
    <w:name w:val="heading 4"/>
    <w:basedOn w:val="Standard"/>
    <w:next w:val="Standard"/>
    <w:link w:val="berschrift4Zchn"/>
    <w:autoRedefine/>
    <w:uiPriority w:val="9"/>
    <w:unhideWhenUsed/>
    <w:qFormat/>
    <w:rsid w:val="00DF59AA"/>
    <w:pPr>
      <w:keepNext/>
      <w:keepLines/>
      <w:numPr>
        <w:ilvl w:val="3"/>
        <w:numId w:val="25"/>
      </w:numPr>
      <w:spacing w:before="280" w:after="240"/>
      <w:jc w:val="both"/>
      <w:outlineLvl w:val="3"/>
    </w:pPr>
    <w:rPr>
      <w:rFonts w:eastAsiaTheme="majorEastAsia" w:cstheme="minorHAnsi"/>
      <w:iCs/>
    </w:rPr>
  </w:style>
  <w:style w:type="paragraph" w:styleId="berschrift5">
    <w:name w:val="heading 5"/>
    <w:basedOn w:val="Standard"/>
    <w:next w:val="Standard"/>
    <w:link w:val="berschrift5Zchn"/>
    <w:autoRedefine/>
    <w:uiPriority w:val="9"/>
    <w:unhideWhenUsed/>
    <w:qFormat/>
    <w:rsid w:val="003438E6"/>
    <w:pPr>
      <w:keepNext/>
      <w:keepLines/>
      <w:numPr>
        <w:ilvl w:val="4"/>
        <w:numId w:val="25"/>
      </w:numPr>
      <w:spacing w:before="280" w:after="240"/>
      <w:jc w:val="both"/>
      <w:outlineLvl w:val="4"/>
    </w:pPr>
    <w:rPr>
      <w:rFonts w:eastAsiaTheme="majorEastAsia" w:cstheme="majorBidi"/>
    </w:rPr>
  </w:style>
  <w:style w:type="paragraph" w:styleId="berschrift6">
    <w:name w:val="heading 6"/>
    <w:basedOn w:val="Standard"/>
    <w:next w:val="Standard"/>
    <w:link w:val="berschrift6Zchn"/>
    <w:autoRedefine/>
    <w:uiPriority w:val="9"/>
    <w:unhideWhenUsed/>
    <w:qFormat/>
    <w:rsid w:val="003438E6"/>
    <w:pPr>
      <w:keepNext/>
      <w:keepLines/>
      <w:numPr>
        <w:ilvl w:val="5"/>
        <w:numId w:val="25"/>
      </w:numPr>
      <w:spacing w:before="280" w:after="240"/>
      <w:jc w:val="both"/>
      <w:outlineLvl w:val="5"/>
    </w:pPr>
    <w:rPr>
      <w:rFonts w:eastAsiaTheme="majorEastAsia" w:cstheme="majorBidi"/>
    </w:rPr>
  </w:style>
  <w:style w:type="paragraph" w:styleId="berschrift7">
    <w:name w:val="heading 7"/>
    <w:basedOn w:val="Standard"/>
    <w:next w:val="Standard"/>
    <w:link w:val="berschrift7Zchn"/>
    <w:uiPriority w:val="9"/>
    <w:unhideWhenUsed/>
    <w:qFormat/>
    <w:rsid w:val="003438E6"/>
    <w:pPr>
      <w:keepNext/>
      <w:keepLines/>
      <w:numPr>
        <w:ilvl w:val="6"/>
        <w:numId w:val="25"/>
      </w:numPr>
      <w:spacing w:before="280" w:after="240"/>
      <w:jc w:val="both"/>
      <w:outlineLvl w:val="6"/>
    </w:pPr>
    <w:rPr>
      <w:rFonts w:eastAsiaTheme="majorEastAsia" w:cstheme="majorBidi"/>
      <w:iCs/>
    </w:rPr>
  </w:style>
  <w:style w:type="paragraph" w:styleId="berschrift8">
    <w:name w:val="heading 8"/>
    <w:basedOn w:val="Standard"/>
    <w:next w:val="Standard"/>
    <w:link w:val="berschrift8Zchn"/>
    <w:autoRedefine/>
    <w:uiPriority w:val="9"/>
    <w:unhideWhenUsed/>
    <w:qFormat/>
    <w:rsid w:val="003438E6"/>
    <w:pPr>
      <w:keepNext/>
      <w:keepLines/>
      <w:spacing w:before="280" w:after="240"/>
      <w:outlineLvl w:val="7"/>
    </w:pPr>
    <w:rPr>
      <w:rFonts w:eastAsiaTheme="majorEastAsia" w:cstheme="majorBidi"/>
      <w:szCs w:val="21"/>
    </w:rPr>
  </w:style>
  <w:style w:type="paragraph" w:styleId="berschrift9">
    <w:name w:val="heading 9"/>
    <w:basedOn w:val="Standard"/>
    <w:next w:val="Standard"/>
    <w:link w:val="berschrift9Zchn"/>
    <w:autoRedefine/>
    <w:uiPriority w:val="9"/>
    <w:unhideWhenUsed/>
    <w:qFormat/>
    <w:rsid w:val="003438E6"/>
    <w:pPr>
      <w:keepNext/>
      <w:keepLines/>
      <w:spacing w:before="280" w:after="24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0CCD"/>
    <w:rPr>
      <w:rFonts w:ascii="Secca KjG" w:eastAsiaTheme="majorEastAsia" w:hAnsi="Secca KjG" w:cstheme="majorBidi"/>
      <w:b/>
      <w:kern w:val="0"/>
      <w:sz w:val="28"/>
      <w:szCs w:val="32"/>
      <w:u w:val="single"/>
      <w:lang w:val="de-DE"/>
      <w14:ligatures w14:val="none"/>
    </w:rPr>
  </w:style>
  <w:style w:type="character" w:customStyle="1" w:styleId="berschrift2Zchn">
    <w:name w:val="Überschrift 2 Zchn"/>
    <w:basedOn w:val="Absatz-Standardschriftart"/>
    <w:link w:val="berschrift2"/>
    <w:uiPriority w:val="9"/>
    <w:rsid w:val="00945CC0"/>
    <w:rPr>
      <w:rFonts w:ascii="Secca KjG" w:eastAsiaTheme="majorEastAsia" w:hAnsi="Secca KjG" w:cstheme="majorBidi"/>
      <w:b/>
      <w:kern w:val="0"/>
      <w:szCs w:val="26"/>
      <w:lang w:val="de-DE"/>
      <w14:ligatures w14:val="none"/>
    </w:rPr>
  </w:style>
  <w:style w:type="character" w:customStyle="1" w:styleId="berschrift3Zchn">
    <w:name w:val="Überschrift 3 Zchn"/>
    <w:basedOn w:val="Absatz-Standardschriftart"/>
    <w:link w:val="berschrift3"/>
    <w:uiPriority w:val="9"/>
    <w:rsid w:val="003438E6"/>
    <w:rPr>
      <w:rFonts w:ascii="Secca KjG" w:eastAsiaTheme="majorEastAsia" w:hAnsi="Secca KjG" w:cstheme="majorBidi"/>
      <w:kern w:val="0"/>
      <w:u w:val="single"/>
      <w:lang w:val="de-DE"/>
      <w14:ligatures w14:val="none"/>
    </w:rPr>
  </w:style>
  <w:style w:type="character" w:customStyle="1" w:styleId="berschrift4Zchn">
    <w:name w:val="Überschrift 4 Zchn"/>
    <w:basedOn w:val="Absatz-Standardschriftart"/>
    <w:link w:val="berschrift4"/>
    <w:uiPriority w:val="9"/>
    <w:rsid w:val="00DF59AA"/>
    <w:rPr>
      <w:rFonts w:ascii="Secca KjG" w:eastAsiaTheme="majorEastAsia" w:hAnsi="Secca KjG" w:cstheme="minorHAnsi"/>
      <w:iCs/>
      <w:kern w:val="0"/>
      <w:lang w:val="de-DE"/>
      <w14:ligatures w14:val="none"/>
    </w:rPr>
  </w:style>
  <w:style w:type="character" w:customStyle="1" w:styleId="berschrift5Zchn">
    <w:name w:val="Überschrift 5 Zchn"/>
    <w:basedOn w:val="Absatz-Standardschriftart"/>
    <w:link w:val="berschrift5"/>
    <w:uiPriority w:val="9"/>
    <w:rsid w:val="003438E6"/>
    <w:rPr>
      <w:rFonts w:ascii="Secca KjG" w:eastAsiaTheme="majorEastAsia" w:hAnsi="Secca KjG" w:cstheme="majorBidi"/>
      <w:kern w:val="0"/>
      <w:lang w:val="de-DE"/>
      <w14:ligatures w14:val="none"/>
    </w:rPr>
  </w:style>
  <w:style w:type="character" w:customStyle="1" w:styleId="berschrift6Zchn">
    <w:name w:val="Überschrift 6 Zchn"/>
    <w:basedOn w:val="Absatz-Standardschriftart"/>
    <w:link w:val="berschrift6"/>
    <w:uiPriority w:val="9"/>
    <w:rsid w:val="003438E6"/>
    <w:rPr>
      <w:rFonts w:ascii="Secca KjG" w:eastAsiaTheme="majorEastAsia" w:hAnsi="Secca KjG" w:cstheme="majorBidi"/>
      <w:kern w:val="0"/>
      <w:lang w:val="de-DE"/>
      <w14:ligatures w14:val="none"/>
    </w:rPr>
  </w:style>
  <w:style w:type="character" w:customStyle="1" w:styleId="berschrift7Zchn">
    <w:name w:val="Überschrift 7 Zchn"/>
    <w:basedOn w:val="Absatz-Standardschriftart"/>
    <w:link w:val="berschrift7"/>
    <w:uiPriority w:val="9"/>
    <w:rsid w:val="003438E6"/>
    <w:rPr>
      <w:rFonts w:ascii="Secca KjG" w:eastAsiaTheme="majorEastAsia" w:hAnsi="Secca KjG" w:cstheme="majorBidi"/>
      <w:iCs/>
      <w:kern w:val="0"/>
      <w:lang w:val="de-DE"/>
      <w14:ligatures w14:val="none"/>
    </w:rPr>
  </w:style>
  <w:style w:type="paragraph" w:styleId="Sprechblasentext">
    <w:name w:val="Balloon Text"/>
    <w:basedOn w:val="Standard"/>
    <w:link w:val="SprechblasentextZchn"/>
    <w:uiPriority w:val="99"/>
    <w:semiHidden/>
    <w:unhideWhenUsed/>
    <w:qFormat/>
    <w:rsid w:val="00343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3438E6"/>
    <w:rPr>
      <w:rFonts w:ascii="Tahoma" w:hAnsi="Tahoma" w:cs="Tahoma"/>
      <w:kern w:val="0"/>
      <w:sz w:val="16"/>
      <w:szCs w:val="16"/>
      <w:lang w:val="de-DE"/>
      <w14:ligatures w14:val="none"/>
    </w:rPr>
  </w:style>
  <w:style w:type="character" w:customStyle="1" w:styleId="normaltextrun">
    <w:name w:val="normaltextrun"/>
    <w:basedOn w:val="Absatz-Standardschriftart"/>
    <w:rsid w:val="003438E6"/>
  </w:style>
  <w:style w:type="character" w:customStyle="1" w:styleId="eop">
    <w:name w:val="eop"/>
    <w:basedOn w:val="Absatz-Standardschriftart"/>
    <w:rsid w:val="003438E6"/>
  </w:style>
  <w:style w:type="paragraph" w:customStyle="1" w:styleId="KjGSatzung">
    <w:name w:val="KjG Satzung"/>
    <w:basedOn w:val="KeinLeerraum"/>
    <w:link w:val="KjGSatzungZchn"/>
    <w:qFormat/>
    <w:rsid w:val="003438E6"/>
    <w:pPr>
      <w:spacing w:before="240" w:after="240"/>
      <w:jc w:val="both"/>
    </w:pPr>
  </w:style>
  <w:style w:type="character" w:customStyle="1" w:styleId="KjGSatzungZchn">
    <w:name w:val="KjG Satzung Zchn"/>
    <w:basedOn w:val="KeinLeerraumZchn"/>
    <w:link w:val="KjGSatzung"/>
    <w:rsid w:val="003438E6"/>
    <w:rPr>
      <w:rFonts w:ascii="Secca KjG" w:hAnsi="Secca KjG"/>
      <w:kern w:val="0"/>
      <w:lang w:val="de-DE"/>
      <w14:ligatures w14:val="none"/>
    </w:rPr>
  </w:style>
  <w:style w:type="paragraph" w:styleId="KeinLeerraum">
    <w:name w:val="No Spacing"/>
    <w:link w:val="KeinLeerraumZchn"/>
    <w:uiPriority w:val="1"/>
    <w:rsid w:val="003438E6"/>
    <w:pPr>
      <w:spacing w:after="0" w:line="240" w:lineRule="auto"/>
    </w:pPr>
    <w:rPr>
      <w:rFonts w:ascii="Secca KjG" w:hAnsi="Secca KjG"/>
      <w:kern w:val="0"/>
      <w:lang w:val="de-DE"/>
      <w14:ligatures w14:val="none"/>
    </w:rPr>
  </w:style>
  <w:style w:type="character" w:styleId="Kommentarzeichen">
    <w:name w:val="annotation reference"/>
    <w:basedOn w:val="Absatz-Standardschriftart"/>
    <w:uiPriority w:val="99"/>
    <w:semiHidden/>
    <w:unhideWhenUsed/>
    <w:rsid w:val="003438E6"/>
    <w:rPr>
      <w:sz w:val="16"/>
      <w:szCs w:val="16"/>
    </w:rPr>
  </w:style>
  <w:style w:type="paragraph" w:styleId="Kommentartext">
    <w:name w:val="annotation text"/>
    <w:basedOn w:val="Standard"/>
    <w:link w:val="KommentartextZchn"/>
    <w:uiPriority w:val="99"/>
    <w:unhideWhenUsed/>
    <w:rsid w:val="003438E6"/>
    <w:rPr>
      <w:sz w:val="20"/>
      <w:szCs w:val="20"/>
    </w:rPr>
  </w:style>
  <w:style w:type="character" w:customStyle="1" w:styleId="KommentartextZchn">
    <w:name w:val="Kommentartext Zchn"/>
    <w:basedOn w:val="Absatz-Standardschriftart"/>
    <w:link w:val="Kommentartext"/>
    <w:uiPriority w:val="99"/>
    <w:rsid w:val="003438E6"/>
    <w:rPr>
      <w:rFonts w:ascii="Secca KjG" w:hAnsi="Secca KjG"/>
      <w:kern w:val="0"/>
      <w:sz w:val="20"/>
      <w:szCs w:val="20"/>
      <w:lang w:val="de-DE"/>
      <w14:ligatures w14:val="none"/>
    </w:rPr>
  </w:style>
  <w:style w:type="paragraph" w:styleId="Kommentarthema">
    <w:name w:val="annotation subject"/>
    <w:basedOn w:val="Kommentartext"/>
    <w:next w:val="Kommentartext"/>
    <w:link w:val="KommentarthemaZchn"/>
    <w:uiPriority w:val="99"/>
    <w:semiHidden/>
    <w:unhideWhenUsed/>
    <w:rsid w:val="003438E6"/>
    <w:rPr>
      <w:b/>
      <w:bCs/>
    </w:rPr>
  </w:style>
  <w:style w:type="character" w:customStyle="1" w:styleId="KommentarthemaZchn">
    <w:name w:val="Kommentarthema Zchn"/>
    <w:basedOn w:val="KommentartextZchn"/>
    <w:link w:val="Kommentarthema"/>
    <w:uiPriority w:val="99"/>
    <w:semiHidden/>
    <w:rsid w:val="003438E6"/>
    <w:rPr>
      <w:rFonts w:ascii="Secca KjG" w:hAnsi="Secca KjG"/>
      <w:b/>
      <w:bCs/>
      <w:kern w:val="0"/>
      <w:sz w:val="20"/>
      <w:szCs w:val="20"/>
      <w:lang w:val="de-DE"/>
      <w14:ligatures w14:val="none"/>
    </w:rPr>
  </w:style>
  <w:style w:type="paragraph" w:styleId="Funotentext">
    <w:name w:val="footnote text"/>
    <w:basedOn w:val="Standard"/>
    <w:link w:val="FunotentextZchn"/>
    <w:uiPriority w:val="99"/>
    <w:semiHidden/>
    <w:unhideWhenUsed/>
    <w:rsid w:val="003438E6"/>
    <w:rPr>
      <w:sz w:val="20"/>
      <w:szCs w:val="20"/>
    </w:rPr>
  </w:style>
  <w:style w:type="character" w:customStyle="1" w:styleId="FunotentextZchn">
    <w:name w:val="Fußnotentext Zchn"/>
    <w:basedOn w:val="Absatz-Standardschriftart"/>
    <w:link w:val="Funotentext"/>
    <w:uiPriority w:val="99"/>
    <w:semiHidden/>
    <w:rsid w:val="003438E6"/>
    <w:rPr>
      <w:rFonts w:ascii="Secca KjG" w:hAnsi="Secca KjG"/>
      <w:kern w:val="0"/>
      <w:sz w:val="20"/>
      <w:szCs w:val="20"/>
      <w:lang w:val="de-DE"/>
      <w14:ligatures w14:val="none"/>
    </w:rPr>
  </w:style>
  <w:style w:type="character" w:styleId="Funotenzeichen">
    <w:name w:val="footnote reference"/>
    <w:basedOn w:val="Absatz-Standardschriftart"/>
    <w:uiPriority w:val="99"/>
    <w:semiHidden/>
    <w:unhideWhenUsed/>
    <w:rsid w:val="003438E6"/>
    <w:rPr>
      <w:vertAlign w:val="superscript"/>
    </w:rPr>
  </w:style>
  <w:style w:type="paragraph" w:styleId="Kopfzeile">
    <w:name w:val="header"/>
    <w:basedOn w:val="Standard"/>
    <w:link w:val="KopfzeileZchn"/>
    <w:uiPriority w:val="99"/>
    <w:unhideWhenUsed/>
    <w:rsid w:val="003438E6"/>
    <w:pPr>
      <w:tabs>
        <w:tab w:val="center" w:pos="4536"/>
        <w:tab w:val="right" w:pos="9072"/>
      </w:tabs>
    </w:pPr>
  </w:style>
  <w:style w:type="character" w:customStyle="1" w:styleId="KopfzeileZchn">
    <w:name w:val="Kopfzeile Zchn"/>
    <w:basedOn w:val="Absatz-Standardschriftart"/>
    <w:link w:val="Kopfzeile"/>
    <w:uiPriority w:val="99"/>
    <w:rsid w:val="003438E6"/>
    <w:rPr>
      <w:rFonts w:ascii="Secca KjG" w:hAnsi="Secca KjG"/>
      <w:kern w:val="0"/>
      <w:lang w:val="de-DE"/>
      <w14:ligatures w14:val="none"/>
    </w:rPr>
  </w:style>
  <w:style w:type="paragraph" w:styleId="Fuzeile">
    <w:name w:val="footer"/>
    <w:basedOn w:val="Standard"/>
    <w:link w:val="FuzeileZchn"/>
    <w:uiPriority w:val="99"/>
    <w:unhideWhenUsed/>
    <w:rsid w:val="003438E6"/>
    <w:pPr>
      <w:tabs>
        <w:tab w:val="center" w:pos="4536"/>
        <w:tab w:val="right" w:pos="9072"/>
      </w:tabs>
    </w:pPr>
  </w:style>
  <w:style w:type="character" w:customStyle="1" w:styleId="FuzeileZchn">
    <w:name w:val="Fußzeile Zchn"/>
    <w:basedOn w:val="Absatz-Standardschriftart"/>
    <w:link w:val="Fuzeile"/>
    <w:uiPriority w:val="99"/>
    <w:rsid w:val="003438E6"/>
    <w:rPr>
      <w:rFonts w:ascii="Secca KjG" w:hAnsi="Secca KjG"/>
      <w:kern w:val="0"/>
      <w:lang w:val="de-DE"/>
      <w14:ligatures w14:val="none"/>
    </w:rPr>
  </w:style>
  <w:style w:type="numbering" w:customStyle="1" w:styleId="KjGOrtsgruppensatzung">
    <w:name w:val="KjG Ortsgruppensatzung"/>
    <w:uiPriority w:val="99"/>
    <w:rsid w:val="001E3022"/>
    <w:pPr>
      <w:numPr>
        <w:numId w:val="10"/>
      </w:numPr>
    </w:pPr>
  </w:style>
  <w:style w:type="paragraph" w:styleId="Listenabsatz">
    <w:name w:val="List Paragraph"/>
    <w:basedOn w:val="Standard"/>
    <w:uiPriority w:val="34"/>
    <w:qFormat/>
    <w:rsid w:val="003438E6"/>
    <w:pPr>
      <w:spacing w:after="200" w:line="276" w:lineRule="auto"/>
      <w:ind w:left="720"/>
      <w:contextualSpacing/>
    </w:pPr>
  </w:style>
  <w:style w:type="paragraph" w:styleId="Verzeichnis1">
    <w:name w:val="toc 1"/>
    <w:basedOn w:val="Standard"/>
    <w:next w:val="Standard"/>
    <w:autoRedefine/>
    <w:uiPriority w:val="39"/>
    <w:unhideWhenUsed/>
    <w:rsid w:val="003438E6"/>
    <w:pPr>
      <w:tabs>
        <w:tab w:val="right" w:leader="underscore" w:pos="9062"/>
      </w:tabs>
      <w:spacing w:after="100"/>
      <w:outlineLvl w:val="0"/>
    </w:pPr>
  </w:style>
  <w:style w:type="paragraph" w:styleId="Verzeichnis2">
    <w:name w:val="toc 2"/>
    <w:basedOn w:val="Standard"/>
    <w:next w:val="Standard"/>
    <w:autoRedefine/>
    <w:uiPriority w:val="39"/>
    <w:unhideWhenUsed/>
    <w:rsid w:val="003438E6"/>
    <w:pPr>
      <w:tabs>
        <w:tab w:val="right" w:leader="underscore" w:pos="9062"/>
      </w:tabs>
      <w:spacing w:after="480"/>
      <w:ind w:left="221"/>
      <w:contextualSpacing/>
    </w:pPr>
  </w:style>
  <w:style w:type="character" w:styleId="Hyperlink">
    <w:name w:val="Hyperlink"/>
    <w:basedOn w:val="Absatz-Standardschriftart"/>
    <w:uiPriority w:val="99"/>
    <w:unhideWhenUsed/>
    <w:rsid w:val="003438E6"/>
    <w:rPr>
      <w:color w:val="0563C1" w:themeColor="hyperlink"/>
      <w:u w:val="single"/>
    </w:rPr>
  </w:style>
  <w:style w:type="character" w:styleId="Buchtitel">
    <w:name w:val="Book Title"/>
    <w:basedOn w:val="Absatz-Standardschriftart"/>
    <w:uiPriority w:val="33"/>
    <w:qFormat/>
    <w:rsid w:val="003438E6"/>
    <w:rPr>
      <w:b/>
      <w:bCs/>
      <w:i/>
      <w:iCs/>
      <w:spacing w:val="5"/>
    </w:rPr>
  </w:style>
  <w:style w:type="character" w:customStyle="1" w:styleId="KeinLeerraumZchn">
    <w:name w:val="Kein Leerraum Zchn"/>
    <w:basedOn w:val="Absatz-Standardschriftart"/>
    <w:link w:val="KeinLeerraum"/>
    <w:uiPriority w:val="1"/>
    <w:rsid w:val="003438E6"/>
    <w:rPr>
      <w:rFonts w:ascii="Secca KjG" w:hAnsi="Secca KjG"/>
      <w:kern w:val="0"/>
      <w:lang w:val="de-DE"/>
      <w14:ligatures w14:val="none"/>
    </w:rPr>
  </w:style>
  <w:style w:type="character" w:styleId="NichtaufgelsteErwhnung">
    <w:name w:val="Unresolved Mention"/>
    <w:basedOn w:val="Absatz-Standardschriftart"/>
    <w:uiPriority w:val="99"/>
    <w:semiHidden/>
    <w:unhideWhenUsed/>
    <w:rsid w:val="003438E6"/>
    <w:rPr>
      <w:color w:val="605E5C"/>
      <w:shd w:val="clear" w:color="auto" w:fill="E1DFDD"/>
    </w:rPr>
  </w:style>
  <w:style w:type="paragraph" w:customStyle="1" w:styleId="paragraph">
    <w:name w:val="paragraph"/>
    <w:basedOn w:val="Standard"/>
    <w:uiPriority w:val="99"/>
    <w:rsid w:val="003438E6"/>
    <w:pPr>
      <w:spacing w:before="100" w:beforeAutospacing="1" w:after="100" w:afterAutospacing="1"/>
    </w:pPr>
    <w:rPr>
      <w:rFonts w:ascii="Times New Roman" w:eastAsia="Times New Roman" w:hAnsi="Times New Roman" w:cs="Times New Roman"/>
      <w:sz w:val="24"/>
      <w:szCs w:val="24"/>
      <w:lang w:eastAsia="de-DE"/>
    </w:rPr>
  </w:style>
  <w:style w:type="character" w:styleId="SchwacherVerweis">
    <w:name w:val="Subtle Reference"/>
    <w:basedOn w:val="Absatz-Standardschriftart"/>
    <w:uiPriority w:val="31"/>
    <w:qFormat/>
    <w:rsid w:val="003438E6"/>
    <w:rPr>
      <w:smallCaps/>
      <w:color w:val="5A5A5A" w:themeColor="text1" w:themeTint="A5"/>
    </w:rPr>
  </w:style>
  <w:style w:type="character" w:customStyle="1" w:styleId="scxw108081446">
    <w:name w:val="scxw108081446"/>
    <w:basedOn w:val="Absatz-Standardschriftart"/>
    <w:rsid w:val="003438E6"/>
  </w:style>
  <w:style w:type="paragraph" w:styleId="StandardWeb">
    <w:name w:val="Normal (Web)"/>
    <w:basedOn w:val="Standard"/>
    <w:uiPriority w:val="99"/>
    <w:semiHidden/>
    <w:unhideWhenUsed/>
    <w:rsid w:val="003438E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uiPriority w:val="9"/>
    <w:rsid w:val="003438E6"/>
    <w:rPr>
      <w:rFonts w:ascii="Secca KjG" w:eastAsiaTheme="majorEastAsia" w:hAnsi="Secca KjG" w:cstheme="majorBidi"/>
      <w:kern w:val="0"/>
      <w:szCs w:val="21"/>
      <w:lang w:val="de-DE"/>
      <w14:ligatures w14:val="none"/>
    </w:rPr>
  </w:style>
  <w:style w:type="character" w:customStyle="1" w:styleId="berschrift9Zchn">
    <w:name w:val="Überschrift 9 Zchn"/>
    <w:basedOn w:val="Absatz-Standardschriftart"/>
    <w:link w:val="berschrift9"/>
    <w:uiPriority w:val="9"/>
    <w:rsid w:val="003438E6"/>
    <w:rPr>
      <w:rFonts w:ascii="Secca KjG" w:eastAsiaTheme="majorEastAsia" w:hAnsi="Secca KjG" w:cstheme="majorBidi"/>
      <w:iCs/>
      <w:kern w:val="0"/>
      <w:szCs w:val="21"/>
      <w:lang w:val="de-DE"/>
      <w14:ligatures w14:val="none"/>
    </w:rPr>
  </w:style>
  <w:style w:type="paragraph" w:styleId="Verzeichnis3">
    <w:name w:val="toc 3"/>
    <w:basedOn w:val="Standard"/>
    <w:next w:val="Standard"/>
    <w:autoRedefine/>
    <w:uiPriority w:val="39"/>
    <w:unhideWhenUsed/>
    <w:rsid w:val="003438E6"/>
    <w:pPr>
      <w:spacing w:after="100" w:line="259" w:lineRule="auto"/>
      <w:ind w:left="440"/>
    </w:pPr>
    <w:rPr>
      <w:rFonts w:eastAsiaTheme="minorEastAsia"/>
      <w:lang w:eastAsia="de-DE"/>
    </w:rPr>
  </w:style>
  <w:style w:type="paragraph" w:styleId="Verzeichnis4">
    <w:name w:val="toc 4"/>
    <w:basedOn w:val="Standard"/>
    <w:next w:val="Standard"/>
    <w:autoRedefine/>
    <w:uiPriority w:val="39"/>
    <w:unhideWhenUsed/>
    <w:rsid w:val="003438E6"/>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3438E6"/>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3438E6"/>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3438E6"/>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3438E6"/>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3438E6"/>
    <w:pPr>
      <w:spacing w:after="100" w:line="259" w:lineRule="auto"/>
      <w:ind w:left="1760"/>
    </w:pPr>
    <w:rPr>
      <w:rFonts w:eastAsiaTheme="minorEastAsia"/>
      <w:lang w:eastAsia="de-DE"/>
    </w:rPr>
  </w:style>
  <w:style w:type="paragraph" w:styleId="berarbeitung">
    <w:name w:val="Revision"/>
    <w:hidden/>
    <w:uiPriority w:val="99"/>
    <w:semiHidden/>
    <w:rsid w:val="00AB622B"/>
    <w:pPr>
      <w:spacing w:after="0" w:line="240" w:lineRule="auto"/>
    </w:pPr>
    <w:rPr>
      <w:rFonts w:ascii="Secca KjG" w:hAnsi="Secca KjG"/>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F039709D88A647B3B13EF5D86D4E59" ma:contentTypeVersion="4" ma:contentTypeDescription="Ein neues Dokument erstellen." ma:contentTypeScope="" ma:versionID="e4282f4f58b37d339f9853b8149f447f">
  <xsd:schema xmlns:xsd="http://www.w3.org/2001/XMLSchema" xmlns:xs="http://www.w3.org/2001/XMLSchema" xmlns:p="http://schemas.microsoft.com/office/2006/metadata/properties" xmlns:ns2="3cf4c6bb-e412-4340-a402-3508917b8477" targetNamespace="http://schemas.microsoft.com/office/2006/metadata/properties" ma:root="true" ma:fieldsID="dd20c0c1c93b67c8d3e7ad3583a19323" ns2:_="">
    <xsd:import namespace="3cf4c6bb-e412-4340-a402-3508917b84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4c6bb-e412-4340-a402-3508917b8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8A0A3-CF24-44E7-A2DC-65E1D9C6A40E}">
  <ds:schemaRefs>
    <ds:schemaRef ds:uri="http://purl.org/dc/dcmitype/"/>
    <ds:schemaRef ds:uri="http://www.w3.org/XML/1998/namespace"/>
    <ds:schemaRef ds:uri="http://schemas.microsoft.com/office/2006/documentManagement/types"/>
    <ds:schemaRef ds:uri="http://schemas.openxmlformats.org/package/2006/metadata/core-properties"/>
    <ds:schemaRef ds:uri="3cf4c6bb-e412-4340-a402-3508917b8477"/>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2A1A858-31E6-463B-9730-0C49DDA16489}">
  <ds:schemaRefs>
    <ds:schemaRef ds:uri="http://schemas.openxmlformats.org/officeDocument/2006/bibliography"/>
  </ds:schemaRefs>
</ds:datastoreItem>
</file>

<file path=customXml/itemProps3.xml><?xml version="1.0" encoding="utf-8"?>
<ds:datastoreItem xmlns:ds="http://schemas.openxmlformats.org/officeDocument/2006/customXml" ds:itemID="{D0FA531B-46F8-43B8-BA4E-871E24E51D48}">
  <ds:schemaRefs>
    <ds:schemaRef ds:uri="http://schemas.microsoft.com/sharepoint/v3/contenttype/forms"/>
  </ds:schemaRefs>
</ds:datastoreItem>
</file>

<file path=customXml/itemProps4.xml><?xml version="1.0" encoding="utf-8"?>
<ds:datastoreItem xmlns:ds="http://schemas.openxmlformats.org/officeDocument/2006/customXml" ds:itemID="{32EFD0F2-63F4-4395-8A43-E391A50D3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4c6bb-e412-4340-a402-3508917b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4</Words>
  <Characters>21132</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immermann</dc:creator>
  <cp:keywords/>
  <dc:description/>
  <cp:lastModifiedBy>Sebastian Wochenauer</cp:lastModifiedBy>
  <cp:revision>15</cp:revision>
  <dcterms:created xsi:type="dcterms:W3CDTF">2024-01-15T18:39:00Z</dcterms:created>
  <dcterms:modified xsi:type="dcterms:W3CDTF">2024-04-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3d1fa-4525-4b26-9f71-815e953b1bde</vt:lpwstr>
  </property>
  <property fmtid="{D5CDD505-2E9C-101B-9397-08002B2CF9AE}" pid="3" name="ContentTypeId">
    <vt:lpwstr>0x01010009F039709D88A647B3B13EF5D86D4E59</vt:lpwstr>
  </property>
</Properties>
</file>